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892C" w14:textId="77777777" w:rsidR="001015AA" w:rsidRPr="001015AA" w:rsidRDefault="001015AA" w:rsidP="001015AA">
      <w:pPr>
        <w:ind w:firstLine="709"/>
        <w:jc w:val="center"/>
      </w:pPr>
      <w:r w:rsidRPr="001015AA">
        <w:t>СПРАВКА</w:t>
      </w:r>
    </w:p>
    <w:p w14:paraId="293B2046" w14:textId="77777777" w:rsidR="001015AA" w:rsidRPr="001015AA" w:rsidRDefault="001015AA" w:rsidP="001015AA">
      <w:pPr>
        <w:ind w:firstLine="709"/>
        <w:jc w:val="center"/>
      </w:pPr>
      <w:r w:rsidRPr="001015AA">
        <w:t>об итогах работы ГБУЗ СК «Краевой центр СПИД»</w:t>
      </w:r>
    </w:p>
    <w:p w14:paraId="5C51D540" w14:textId="51D1E0C1" w:rsidR="001015AA" w:rsidRPr="001015AA" w:rsidRDefault="001015AA" w:rsidP="001015AA">
      <w:pPr>
        <w:ind w:firstLine="709"/>
        <w:jc w:val="center"/>
      </w:pPr>
      <w:r w:rsidRPr="001015AA">
        <w:t>за 20</w:t>
      </w:r>
      <w:r w:rsidR="000E3682">
        <w:t>20</w:t>
      </w:r>
      <w:r w:rsidRPr="001015AA">
        <w:t xml:space="preserve"> г.</w:t>
      </w:r>
    </w:p>
    <w:p w14:paraId="4A6EDE74" w14:textId="77777777" w:rsidR="009A7A4C" w:rsidRDefault="009A7A4C" w:rsidP="008C53C2">
      <w:pPr>
        <w:jc w:val="center"/>
        <w:rPr>
          <w:szCs w:val="28"/>
        </w:rPr>
      </w:pPr>
    </w:p>
    <w:p w14:paraId="1A58D8B1" w14:textId="77777777" w:rsidR="009A7A4C" w:rsidRPr="00941E83" w:rsidRDefault="009A7A4C" w:rsidP="00894842">
      <w:pPr>
        <w:ind w:left="284"/>
        <w:jc w:val="both"/>
        <w:rPr>
          <w:szCs w:val="28"/>
        </w:rPr>
      </w:pPr>
      <w:r>
        <w:rPr>
          <w:szCs w:val="28"/>
        </w:rPr>
        <w:tab/>
      </w:r>
    </w:p>
    <w:p w14:paraId="5D7DBBE4" w14:textId="77777777" w:rsidR="003539AA" w:rsidRPr="00D657F8" w:rsidRDefault="009507EB" w:rsidP="003539AA">
      <w:pPr>
        <w:ind w:firstLine="708"/>
        <w:jc w:val="both"/>
        <w:rPr>
          <w:szCs w:val="28"/>
        </w:rPr>
      </w:pPr>
      <w:r w:rsidRPr="00D657F8">
        <w:rPr>
          <w:szCs w:val="28"/>
        </w:rPr>
        <w:t>К</w:t>
      </w:r>
      <w:r w:rsidR="00C96FC9" w:rsidRPr="00D657F8">
        <w:rPr>
          <w:szCs w:val="28"/>
        </w:rPr>
        <w:t xml:space="preserve">раевой центр СПИД осуществлял свою работу в соответствии с действующими директивными документами федерального и краевого </w:t>
      </w:r>
      <w:r w:rsidR="003F6C1E" w:rsidRPr="00D657F8">
        <w:rPr>
          <w:szCs w:val="28"/>
        </w:rPr>
        <w:t xml:space="preserve">уровня, годовым планом работы. </w:t>
      </w:r>
      <w:r w:rsidR="003539AA" w:rsidRPr="00D657F8">
        <w:rPr>
          <w:szCs w:val="28"/>
        </w:rPr>
        <w:t>Организационная и практическая работа краевого центра СПИД была направлена на противодействие распространению ВИЧ-инфекции в крае.</w:t>
      </w:r>
    </w:p>
    <w:p w14:paraId="3B9DFF82" w14:textId="77777777" w:rsidR="003539AA" w:rsidRPr="00D657F8" w:rsidRDefault="003539AA" w:rsidP="003539AA">
      <w:pPr>
        <w:ind w:firstLine="708"/>
        <w:jc w:val="both"/>
        <w:rPr>
          <w:szCs w:val="28"/>
        </w:rPr>
      </w:pPr>
      <w:r w:rsidRPr="00D657F8">
        <w:rPr>
          <w:szCs w:val="28"/>
        </w:rPr>
        <w:t>Работа по предупреждению распространения ВИЧ-инфекции в Ставропольском крае осуществлялась в рамках реализации следующих программ и планов:</w:t>
      </w:r>
    </w:p>
    <w:p w14:paraId="375FE45C" w14:textId="77777777" w:rsidR="003539AA" w:rsidRPr="00D657F8" w:rsidRDefault="003539AA" w:rsidP="00AE45CD">
      <w:pPr>
        <w:ind w:firstLine="708"/>
        <w:jc w:val="both"/>
        <w:rPr>
          <w:szCs w:val="28"/>
        </w:rPr>
      </w:pPr>
      <w:r w:rsidRPr="00D657F8">
        <w:rPr>
          <w:szCs w:val="28"/>
        </w:rPr>
        <w:t>- Государственной стратегии противодействия распространению ВИЧ-инфекции в Российской Федерации на период до 2020 года и дальнейшую перспективу, утвержденной распоряжением Правительства российской Федерации от 20 октября 2016г. № 2203-р,</w:t>
      </w:r>
    </w:p>
    <w:p w14:paraId="74C877DC" w14:textId="77777777" w:rsidR="003539AA" w:rsidRPr="00D657F8" w:rsidRDefault="003539AA" w:rsidP="00AE45CD">
      <w:pPr>
        <w:ind w:firstLine="708"/>
        <w:jc w:val="both"/>
        <w:rPr>
          <w:szCs w:val="28"/>
        </w:rPr>
      </w:pPr>
      <w:r w:rsidRPr="00D657F8">
        <w:rPr>
          <w:szCs w:val="28"/>
        </w:rPr>
        <w:t>- плана мероприятий по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у, утвержденного распоряжением Правительства РФ от 20 апреля 2017г. № 754-р,</w:t>
      </w:r>
    </w:p>
    <w:p w14:paraId="4376F6C1" w14:textId="72DA514E" w:rsidR="003539AA" w:rsidRPr="00D657F8" w:rsidRDefault="003539AA" w:rsidP="000E3682">
      <w:pPr>
        <w:ind w:firstLine="708"/>
        <w:jc w:val="both"/>
        <w:rPr>
          <w:szCs w:val="28"/>
        </w:rPr>
      </w:pPr>
      <w:r w:rsidRPr="00D657F8">
        <w:rPr>
          <w:szCs w:val="28"/>
        </w:rPr>
        <w:t>- государственной программы Ставропольского края «Развитие здравоохранения», утвержденной постановлением Правительства Ставропольского края от</w:t>
      </w:r>
      <w:r w:rsidR="006E0C0F" w:rsidRPr="00D657F8">
        <w:rPr>
          <w:szCs w:val="28"/>
        </w:rPr>
        <w:t xml:space="preserve"> 2</w:t>
      </w:r>
      <w:r w:rsidRPr="00D657F8">
        <w:rPr>
          <w:szCs w:val="28"/>
        </w:rPr>
        <w:t>4 декабря 2018г. № 582-п, на период 2019-2024 годов,</w:t>
      </w:r>
    </w:p>
    <w:p w14:paraId="3C6E2329" w14:textId="25743A00" w:rsidR="000E3682" w:rsidRPr="00D657F8" w:rsidRDefault="000E3682" w:rsidP="000E3682">
      <w:pPr>
        <w:ind w:firstLine="708"/>
        <w:jc w:val="both"/>
        <w:rPr>
          <w:szCs w:val="28"/>
        </w:rPr>
      </w:pPr>
      <w:r w:rsidRPr="00D657F8">
        <w:rPr>
          <w:szCs w:val="28"/>
        </w:rPr>
        <w:t>- межведомственной программы Ставропольского края «Профилактика ВИЧ-инфекции в ключевых группах населения», утвержденной постановлением Правительства Ставропольского края от 27 декабря 2019г. № 631-п,</w:t>
      </w:r>
    </w:p>
    <w:p w14:paraId="45E52946" w14:textId="2C5AD88F" w:rsidR="003539AA" w:rsidRPr="00D657F8" w:rsidRDefault="003539AA" w:rsidP="00AE45CD">
      <w:pPr>
        <w:ind w:firstLine="708"/>
        <w:jc w:val="both"/>
        <w:rPr>
          <w:szCs w:val="28"/>
        </w:rPr>
      </w:pPr>
      <w:r w:rsidRPr="00D657F8">
        <w:rPr>
          <w:szCs w:val="28"/>
        </w:rPr>
        <w:t>- плана первоочередных мероприятий по противодействию распространения ВИЧ-инфекции в 2</w:t>
      </w:r>
      <w:r w:rsidR="000E3682" w:rsidRPr="00D657F8">
        <w:rPr>
          <w:szCs w:val="28"/>
        </w:rPr>
        <w:t>020</w:t>
      </w:r>
      <w:r w:rsidRPr="00D657F8">
        <w:rPr>
          <w:szCs w:val="28"/>
        </w:rPr>
        <w:t>г. в Ставропольском крае, утвержденного заместителем председателя Пра</w:t>
      </w:r>
      <w:r w:rsidR="00B56659" w:rsidRPr="00D657F8">
        <w:rPr>
          <w:szCs w:val="28"/>
        </w:rPr>
        <w:t>вительства Ставропольского края;</w:t>
      </w:r>
    </w:p>
    <w:p w14:paraId="036D3022" w14:textId="1663199D" w:rsidR="00B56659" w:rsidRPr="00D657F8" w:rsidRDefault="00B56659" w:rsidP="00AE45CD">
      <w:pPr>
        <w:ind w:firstLine="708"/>
        <w:jc w:val="both"/>
        <w:rPr>
          <w:szCs w:val="28"/>
        </w:rPr>
      </w:pPr>
      <w:r w:rsidRPr="00D657F8">
        <w:rPr>
          <w:szCs w:val="28"/>
        </w:rPr>
        <w:t>- детального плана-графика реализации государственной программы Ставропольского края «Р</w:t>
      </w:r>
      <w:r w:rsidR="006E0C0F" w:rsidRPr="00D657F8">
        <w:rPr>
          <w:szCs w:val="28"/>
        </w:rPr>
        <w:t>азвитие здравоохранения» на 20</w:t>
      </w:r>
      <w:r w:rsidR="000E3682" w:rsidRPr="00D657F8">
        <w:rPr>
          <w:szCs w:val="28"/>
        </w:rPr>
        <w:t>20</w:t>
      </w:r>
      <w:r w:rsidRPr="00D657F8">
        <w:rPr>
          <w:szCs w:val="28"/>
        </w:rPr>
        <w:t>г.</w:t>
      </w:r>
      <w:r w:rsidR="00F8455E" w:rsidRPr="00D657F8">
        <w:rPr>
          <w:szCs w:val="28"/>
        </w:rPr>
        <w:t>, утвержденного приказом министерства</w:t>
      </w:r>
      <w:r w:rsidR="006E0C0F" w:rsidRPr="00D657F8">
        <w:rPr>
          <w:szCs w:val="28"/>
        </w:rPr>
        <w:t xml:space="preserve"> здравоохранения </w:t>
      </w:r>
      <w:r w:rsidR="00F8455E" w:rsidRPr="00D657F8">
        <w:rPr>
          <w:szCs w:val="28"/>
        </w:rPr>
        <w:t xml:space="preserve">Ставропольского края </w:t>
      </w:r>
      <w:r w:rsidR="006E0C0F" w:rsidRPr="00D657F8">
        <w:rPr>
          <w:szCs w:val="28"/>
        </w:rPr>
        <w:t xml:space="preserve">от </w:t>
      </w:r>
      <w:r w:rsidR="000E3682" w:rsidRPr="00D657F8">
        <w:rPr>
          <w:szCs w:val="28"/>
        </w:rPr>
        <w:t>30</w:t>
      </w:r>
      <w:r w:rsidR="006E0C0F" w:rsidRPr="00D657F8">
        <w:rPr>
          <w:szCs w:val="28"/>
        </w:rPr>
        <w:t xml:space="preserve">.12.2019 </w:t>
      </w:r>
      <w:r w:rsidR="00F8455E" w:rsidRPr="00D657F8">
        <w:rPr>
          <w:szCs w:val="28"/>
        </w:rPr>
        <w:t>№</w:t>
      </w:r>
      <w:r w:rsidR="006E0C0F" w:rsidRPr="00D657F8">
        <w:rPr>
          <w:szCs w:val="28"/>
        </w:rPr>
        <w:t xml:space="preserve"> </w:t>
      </w:r>
      <w:r w:rsidR="00F8455E" w:rsidRPr="00D657F8">
        <w:rPr>
          <w:szCs w:val="28"/>
        </w:rPr>
        <w:t>01-05/1</w:t>
      </w:r>
      <w:r w:rsidR="000E3682" w:rsidRPr="00D657F8">
        <w:rPr>
          <w:szCs w:val="28"/>
        </w:rPr>
        <w:t>600.</w:t>
      </w:r>
    </w:p>
    <w:p w14:paraId="0EDC49B1" w14:textId="0FE0C88E" w:rsidR="00FF3FED" w:rsidRPr="00D657F8" w:rsidRDefault="00E4133C" w:rsidP="00FF3FED">
      <w:pPr>
        <w:ind w:firstLine="567"/>
        <w:jc w:val="both"/>
        <w:rPr>
          <w:szCs w:val="28"/>
        </w:rPr>
      </w:pPr>
      <w:r w:rsidRPr="00D657F8">
        <w:rPr>
          <w:szCs w:val="28"/>
        </w:rPr>
        <w:t>Объем оказания г</w:t>
      </w:r>
      <w:r w:rsidR="00FF3FED" w:rsidRPr="00D657F8">
        <w:rPr>
          <w:szCs w:val="28"/>
        </w:rPr>
        <w:t>осударственно</w:t>
      </w:r>
      <w:r w:rsidRPr="00D657F8">
        <w:rPr>
          <w:szCs w:val="28"/>
        </w:rPr>
        <w:t>й</w:t>
      </w:r>
      <w:r w:rsidR="00FF3FED" w:rsidRPr="00D657F8">
        <w:rPr>
          <w:szCs w:val="28"/>
        </w:rPr>
        <w:t xml:space="preserve"> </w:t>
      </w:r>
      <w:r w:rsidRPr="00D657F8">
        <w:rPr>
          <w:szCs w:val="28"/>
        </w:rPr>
        <w:t xml:space="preserve">услуги по первичной амбулаторной медико-санитарной помощи, не включенной в программу медицинского страхования, в части диагностики и лечения по профилю «ВИЧ-инфекция» </w:t>
      </w:r>
      <w:r w:rsidR="00FF3FED" w:rsidRPr="00D657F8">
        <w:rPr>
          <w:szCs w:val="28"/>
        </w:rPr>
        <w:t xml:space="preserve">за прошедший период </w:t>
      </w:r>
      <w:r w:rsidRPr="00D657F8">
        <w:rPr>
          <w:szCs w:val="28"/>
        </w:rPr>
        <w:t xml:space="preserve">составил </w:t>
      </w:r>
      <w:r w:rsidR="006E0C0F" w:rsidRPr="00D657F8">
        <w:rPr>
          <w:szCs w:val="28"/>
        </w:rPr>
        <w:t>100</w:t>
      </w:r>
      <w:r w:rsidR="00FF3FED" w:rsidRPr="00D657F8">
        <w:rPr>
          <w:szCs w:val="28"/>
        </w:rPr>
        <w:t>% (</w:t>
      </w:r>
      <w:r w:rsidRPr="00D657F8">
        <w:rPr>
          <w:szCs w:val="28"/>
        </w:rPr>
        <w:t xml:space="preserve">выполнено </w:t>
      </w:r>
      <w:r w:rsidR="006E0C0F" w:rsidRPr="00D657F8">
        <w:rPr>
          <w:szCs w:val="28"/>
        </w:rPr>
        <w:t>2</w:t>
      </w:r>
      <w:r w:rsidRPr="00D657F8">
        <w:rPr>
          <w:szCs w:val="28"/>
        </w:rPr>
        <w:t>1013</w:t>
      </w:r>
      <w:r w:rsidR="006846EB" w:rsidRPr="00D657F8">
        <w:rPr>
          <w:szCs w:val="28"/>
        </w:rPr>
        <w:t xml:space="preserve"> </w:t>
      </w:r>
      <w:r w:rsidR="00FF3FED" w:rsidRPr="00D657F8">
        <w:rPr>
          <w:szCs w:val="28"/>
        </w:rPr>
        <w:t>посещений).</w:t>
      </w:r>
    </w:p>
    <w:p w14:paraId="69D37E8F" w14:textId="6CBD1DA3" w:rsidR="008370F8" w:rsidRPr="00D657F8" w:rsidRDefault="003764E2" w:rsidP="00B45CD3">
      <w:pPr>
        <w:ind w:firstLine="709"/>
        <w:jc w:val="both"/>
        <w:rPr>
          <w:i/>
          <w:iCs/>
          <w:lang w:eastAsia="zh-CN"/>
        </w:rPr>
      </w:pPr>
      <w:r w:rsidRPr="00D657F8">
        <w:rPr>
          <w:lang w:eastAsia="zh-CN"/>
        </w:rPr>
        <w:t xml:space="preserve">В </w:t>
      </w:r>
      <w:r w:rsidR="006151C7" w:rsidRPr="00D657F8">
        <w:rPr>
          <w:lang w:eastAsia="zh-CN"/>
        </w:rPr>
        <w:t>20</w:t>
      </w:r>
      <w:r w:rsidR="00E4133C" w:rsidRPr="00D657F8">
        <w:rPr>
          <w:lang w:eastAsia="zh-CN"/>
        </w:rPr>
        <w:t>20</w:t>
      </w:r>
      <w:r w:rsidR="00AB6978" w:rsidRPr="00D657F8">
        <w:rPr>
          <w:lang w:eastAsia="zh-CN"/>
        </w:rPr>
        <w:t xml:space="preserve"> год</w:t>
      </w:r>
      <w:r w:rsidRPr="00D657F8">
        <w:rPr>
          <w:lang w:eastAsia="zh-CN"/>
        </w:rPr>
        <w:t>у</w:t>
      </w:r>
      <w:r w:rsidR="00AB6978" w:rsidRPr="00D657F8">
        <w:rPr>
          <w:lang w:eastAsia="zh-CN"/>
        </w:rPr>
        <w:t xml:space="preserve"> в Ставропольском крае на ВИЧ</w:t>
      </w:r>
      <w:r w:rsidR="00F20CEF" w:rsidRPr="00D657F8">
        <w:rPr>
          <w:lang w:eastAsia="zh-CN"/>
        </w:rPr>
        <w:t xml:space="preserve">-инфекцию </w:t>
      </w:r>
      <w:r w:rsidR="00144ADC" w:rsidRPr="00D657F8">
        <w:rPr>
          <w:lang w:eastAsia="zh-CN"/>
        </w:rPr>
        <w:t>1</w:t>
      </w:r>
      <w:r w:rsidR="00B52B22" w:rsidRPr="00D657F8">
        <w:rPr>
          <w:lang w:eastAsia="zh-CN"/>
        </w:rPr>
        <w:t>5</w:t>
      </w:r>
      <w:r w:rsidR="00E30E21" w:rsidRPr="00D657F8">
        <w:rPr>
          <w:lang w:eastAsia="zh-CN"/>
        </w:rPr>
        <w:t xml:space="preserve"> лабораториями диагностики ВИЧ, расположенными на территории края, </w:t>
      </w:r>
      <w:r w:rsidR="006151C7" w:rsidRPr="00D657F8">
        <w:rPr>
          <w:lang w:eastAsia="zh-CN"/>
        </w:rPr>
        <w:t xml:space="preserve">было </w:t>
      </w:r>
      <w:r w:rsidRPr="00D657F8">
        <w:rPr>
          <w:lang w:eastAsia="zh-CN"/>
        </w:rPr>
        <w:t xml:space="preserve">выполнено </w:t>
      </w:r>
      <w:r w:rsidR="001331E6" w:rsidRPr="00D657F8">
        <w:rPr>
          <w:lang w:eastAsia="zh-CN"/>
        </w:rPr>
        <w:t>639,7 тысячи</w:t>
      </w:r>
      <w:r w:rsidR="00E4133C" w:rsidRPr="00D657F8">
        <w:rPr>
          <w:lang w:eastAsia="zh-CN"/>
        </w:rPr>
        <w:t xml:space="preserve"> </w:t>
      </w:r>
      <w:r w:rsidRPr="00D657F8">
        <w:rPr>
          <w:lang w:eastAsia="zh-CN"/>
        </w:rPr>
        <w:t>обследований</w:t>
      </w:r>
      <w:r w:rsidR="00F20CEF" w:rsidRPr="00D657F8">
        <w:rPr>
          <w:lang w:eastAsia="zh-CN"/>
        </w:rPr>
        <w:t>, в том числе</w:t>
      </w:r>
      <w:r w:rsidR="00AB6978" w:rsidRPr="00D657F8">
        <w:rPr>
          <w:lang w:eastAsia="zh-CN"/>
        </w:rPr>
        <w:t xml:space="preserve"> </w:t>
      </w:r>
      <w:r w:rsidR="001331E6" w:rsidRPr="00D657F8">
        <w:rPr>
          <w:lang w:eastAsia="zh-CN"/>
        </w:rPr>
        <w:t>628,6</w:t>
      </w:r>
      <w:r w:rsidR="00AB6978" w:rsidRPr="00D657F8">
        <w:rPr>
          <w:lang w:eastAsia="zh-CN"/>
        </w:rPr>
        <w:t xml:space="preserve"> </w:t>
      </w:r>
      <w:r w:rsidR="00F20CEF" w:rsidRPr="00D657F8">
        <w:rPr>
          <w:lang w:eastAsia="zh-CN"/>
        </w:rPr>
        <w:t>тысяч</w:t>
      </w:r>
      <w:r w:rsidR="00E4133C" w:rsidRPr="00D657F8">
        <w:rPr>
          <w:lang w:eastAsia="zh-CN"/>
        </w:rPr>
        <w:t>и</w:t>
      </w:r>
      <w:r w:rsidR="00F20CEF" w:rsidRPr="00D657F8">
        <w:rPr>
          <w:lang w:eastAsia="zh-CN"/>
        </w:rPr>
        <w:t xml:space="preserve"> российских и</w:t>
      </w:r>
      <w:r w:rsidR="00AB6978" w:rsidRPr="00D657F8">
        <w:rPr>
          <w:lang w:eastAsia="zh-CN"/>
        </w:rPr>
        <w:t xml:space="preserve"> </w:t>
      </w:r>
      <w:r w:rsidR="00CC586E" w:rsidRPr="00D657F8">
        <w:rPr>
          <w:lang w:eastAsia="zh-CN"/>
        </w:rPr>
        <w:t xml:space="preserve">11,2 </w:t>
      </w:r>
      <w:r w:rsidR="00F20CEF" w:rsidRPr="00D657F8">
        <w:rPr>
          <w:lang w:eastAsia="zh-CN"/>
        </w:rPr>
        <w:t>тысяч иностранных граждан</w:t>
      </w:r>
      <w:r w:rsidR="00720CE3" w:rsidRPr="00D657F8">
        <w:rPr>
          <w:lang w:eastAsia="zh-CN"/>
        </w:rPr>
        <w:t>.</w:t>
      </w:r>
      <w:r w:rsidR="00F20CEF" w:rsidRPr="00D657F8">
        <w:rPr>
          <w:lang w:eastAsia="zh-CN"/>
        </w:rPr>
        <w:t xml:space="preserve"> </w:t>
      </w:r>
      <w:r w:rsidR="00AB6978" w:rsidRPr="00D657F8">
        <w:rPr>
          <w:lang w:eastAsia="zh-CN"/>
        </w:rPr>
        <w:t xml:space="preserve">Количество </w:t>
      </w:r>
      <w:r w:rsidR="00F20CEF" w:rsidRPr="00D657F8">
        <w:rPr>
          <w:lang w:eastAsia="zh-CN"/>
        </w:rPr>
        <w:t xml:space="preserve">обследованных </w:t>
      </w:r>
      <w:r w:rsidR="008370F8" w:rsidRPr="00D657F8">
        <w:rPr>
          <w:lang w:eastAsia="zh-CN"/>
        </w:rPr>
        <w:t>уменьшилось на 23% по сравнению с аналогичным периодом 2019</w:t>
      </w:r>
      <w:r w:rsidR="000526CF" w:rsidRPr="00D657F8">
        <w:rPr>
          <w:lang w:eastAsia="zh-CN"/>
        </w:rPr>
        <w:t xml:space="preserve"> </w:t>
      </w:r>
      <w:r w:rsidR="008370F8" w:rsidRPr="00D657F8">
        <w:rPr>
          <w:lang w:eastAsia="zh-CN"/>
        </w:rPr>
        <w:t xml:space="preserve">г. в связи с распространением новой </w:t>
      </w:r>
      <w:proofErr w:type="spellStart"/>
      <w:r w:rsidR="008370F8" w:rsidRPr="00D657F8">
        <w:rPr>
          <w:lang w:eastAsia="zh-CN"/>
        </w:rPr>
        <w:t>коронавирусной</w:t>
      </w:r>
      <w:proofErr w:type="spellEnd"/>
      <w:r w:rsidR="008370F8" w:rsidRPr="00D657F8">
        <w:rPr>
          <w:lang w:eastAsia="zh-CN"/>
        </w:rPr>
        <w:t xml:space="preserve"> инфекцией и проведением ограничительных мероприятий на территории Ставропольского края.</w:t>
      </w:r>
      <w:r w:rsidR="008370F8" w:rsidRPr="00D657F8">
        <w:rPr>
          <w:i/>
          <w:iCs/>
          <w:lang w:eastAsia="zh-CN"/>
        </w:rPr>
        <w:t xml:space="preserve"> </w:t>
      </w:r>
    </w:p>
    <w:p w14:paraId="6CEF160A" w14:textId="3E2F72A0" w:rsidR="00E30E21" w:rsidRPr="00D657F8" w:rsidRDefault="008370F8" w:rsidP="00B45CD3">
      <w:pPr>
        <w:ind w:firstLine="709"/>
        <w:jc w:val="both"/>
        <w:rPr>
          <w:lang w:eastAsia="zh-CN"/>
        </w:rPr>
      </w:pPr>
      <w:r w:rsidRPr="00D657F8">
        <w:rPr>
          <w:lang w:eastAsia="zh-CN"/>
        </w:rPr>
        <w:lastRenderedPageBreak/>
        <w:t>План скрининга за г</w:t>
      </w:r>
      <w:r w:rsidR="000526CF" w:rsidRPr="00D657F8">
        <w:rPr>
          <w:lang w:eastAsia="zh-CN"/>
        </w:rPr>
        <w:t>од</w:t>
      </w:r>
      <w:r w:rsidRPr="00D657F8">
        <w:rPr>
          <w:lang w:eastAsia="zh-CN"/>
        </w:rPr>
        <w:t xml:space="preserve"> выполнен на 94%. </w:t>
      </w:r>
      <w:r w:rsidR="00E30E21" w:rsidRPr="00D657F8">
        <w:rPr>
          <w:lang w:eastAsia="zh-CN"/>
        </w:rPr>
        <w:t>О</w:t>
      </w:r>
      <w:r w:rsidR="00AB6978" w:rsidRPr="00D657F8">
        <w:rPr>
          <w:lang w:eastAsia="zh-CN"/>
        </w:rPr>
        <w:t xml:space="preserve">хват </w:t>
      </w:r>
      <w:r w:rsidR="00E30E21" w:rsidRPr="00D657F8">
        <w:rPr>
          <w:lang w:eastAsia="zh-CN"/>
        </w:rPr>
        <w:t>населения</w:t>
      </w:r>
      <w:r w:rsidR="00AB6978" w:rsidRPr="00D657F8">
        <w:rPr>
          <w:lang w:eastAsia="zh-CN"/>
        </w:rPr>
        <w:t xml:space="preserve"> </w:t>
      </w:r>
      <w:r w:rsidRPr="00D657F8">
        <w:rPr>
          <w:lang w:eastAsia="zh-CN"/>
        </w:rPr>
        <w:t>обследованием</w:t>
      </w:r>
      <w:r w:rsidR="00E30E21" w:rsidRPr="00D657F8">
        <w:rPr>
          <w:lang w:eastAsia="zh-CN"/>
        </w:rPr>
        <w:t xml:space="preserve"> на ВИЧ-инфекцию </w:t>
      </w:r>
      <w:r w:rsidRPr="00D657F8">
        <w:rPr>
          <w:lang w:eastAsia="zh-CN"/>
        </w:rPr>
        <w:t xml:space="preserve">от общей численности населения </w:t>
      </w:r>
      <w:r w:rsidR="007A7C45" w:rsidRPr="00D657F8">
        <w:rPr>
          <w:lang w:eastAsia="zh-CN"/>
        </w:rPr>
        <w:t xml:space="preserve">составил </w:t>
      </w:r>
      <w:r w:rsidR="00D30B46" w:rsidRPr="00D657F8">
        <w:rPr>
          <w:lang w:eastAsia="zh-CN"/>
        </w:rPr>
        <w:t>22</w:t>
      </w:r>
      <w:r w:rsidRPr="00D657F8">
        <w:rPr>
          <w:lang w:eastAsia="zh-CN"/>
        </w:rPr>
        <w:t>,</w:t>
      </w:r>
      <w:r w:rsidR="00D30B46" w:rsidRPr="00D657F8">
        <w:rPr>
          <w:lang w:eastAsia="zh-CN"/>
        </w:rPr>
        <w:t>4</w:t>
      </w:r>
      <w:r w:rsidR="00AB6978" w:rsidRPr="00D657F8">
        <w:rPr>
          <w:lang w:eastAsia="zh-CN"/>
        </w:rPr>
        <w:t xml:space="preserve">% </w:t>
      </w:r>
      <w:r w:rsidRPr="00D657F8">
        <w:rPr>
          <w:lang w:eastAsia="zh-CN"/>
        </w:rPr>
        <w:t xml:space="preserve">при плане </w:t>
      </w:r>
      <w:r w:rsidR="00D30B46" w:rsidRPr="00D657F8">
        <w:rPr>
          <w:lang w:eastAsia="zh-CN"/>
        </w:rPr>
        <w:t>24</w:t>
      </w:r>
      <w:r w:rsidR="000526CF" w:rsidRPr="00D657F8">
        <w:rPr>
          <w:lang w:eastAsia="zh-CN"/>
        </w:rPr>
        <w:t xml:space="preserve"> %</w:t>
      </w:r>
      <w:r w:rsidR="00D30B46" w:rsidRPr="00D657F8">
        <w:rPr>
          <w:lang w:eastAsia="zh-CN"/>
        </w:rPr>
        <w:t>.</w:t>
      </w:r>
    </w:p>
    <w:p w14:paraId="77E7C474" w14:textId="1A716E6A" w:rsidR="00FC165A" w:rsidRPr="00D657F8" w:rsidRDefault="00FC165A" w:rsidP="008370F8">
      <w:pPr>
        <w:ind w:firstLine="706"/>
        <w:jc w:val="both"/>
        <w:rPr>
          <w:szCs w:val="28"/>
        </w:rPr>
      </w:pPr>
      <w:r w:rsidRPr="00D657F8">
        <w:rPr>
          <w:szCs w:val="28"/>
        </w:rPr>
        <w:t xml:space="preserve">В результате скрининга выявлено </w:t>
      </w:r>
      <w:r w:rsidR="0002160E" w:rsidRPr="00D657F8">
        <w:rPr>
          <w:szCs w:val="28"/>
        </w:rPr>
        <w:t>687</w:t>
      </w:r>
      <w:r w:rsidRPr="00D657F8">
        <w:rPr>
          <w:szCs w:val="28"/>
        </w:rPr>
        <w:t xml:space="preserve"> новых случаев ВИЧ-инфекции</w:t>
      </w:r>
      <w:r w:rsidR="0002160E" w:rsidRPr="00D657F8">
        <w:rPr>
          <w:szCs w:val="28"/>
        </w:rPr>
        <w:t xml:space="preserve"> (за 12 мес. </w:t>
      </w:r>
      <w:r w:rsidRPr="00D657F8">
        <w:rPr>
          <w:szCs w:val="28"/>
        </w:rPr>
        <w:t>2019</w:t>
      </w:r>
      <w:r w:rsidR="0002160E" w:rsidRPr="00D657F8">
        <w:rPr>
          <w:szCs w:val="28"/>
        </w:rPr>
        <w:t xml:space="preserve"> </w:t>
      </w:r>
      <w:r w:rsidR="00AF2276" w:rsidRPr="00D657F8">
        <w:rPr>
          <w:szCs w:val="28"/>
        </w:rPr>
        <w:t>г.</w:t>
      </w:r>
      <w:r w:rsidR="0002160E" w:rsidRPr="00D657F8">
        <w:rPr>
          <w:szCs w:val="28"/>
        </w:rPr>
        <w:t xml:space="preserve"> - 985 случаев).</w:t>
      </w:r>
    </w:p>
    <w:p w14:paraId="1B23BF3E" w14:textId="1185EC5C" w:rsidR="00C50452" w:rsidRPr="00D657F8" w:rsidRDefault="00AF2276" w:rsidP="00C50452">
      <w:pPr>
        <w:suppressAutoHyphens/>
        <w:ind w:firstLine="709"/>
        <w:jc w:val="both"/>
        <w:rPr>
          <w:rFonts w:eastAsia="SimSun" w:cs="Mangal"/>
          <w:i/>
          <w:iCs/>
          <w:spacing w:val="2"/>
          <w:kern w:val="3"/>
          <w:szCs w:val="28"/>
          <w:lang w:eastAsia="hi-IN" w:bidi="hi-IN"/>
        </w:rPr>
      </w:pPr>
      <w:r w:rsidRPr="00D657F8">
        <w:rPr>
          <w:szCs w:val="28"/>
        </w:rPr>
        <w:t>С</w:t>
      </w:r>
      <w:r w:rsidR="00C50452" w:rsidRPr="00D657F8">
        <w:rPr>
          <w:szCs w:val="28"/>
        </w:rPr>
        <w:t>реди постоянного населения Ставропольского края</w:t>
      </w:r>
      <w:r w:rsidRPr="00D657F8">
        <w:rPr>
          <w:szCs w:val="28"/>
        </w:rPr>
        <w:t xml:space="preserve"> за 2020г. </w:t>
      </w:r>
      <w:r w:rsidR="00C50452" w:rsidRPr="00D657F8">
        <w:rPr>
          <w:szCs w:val="28"/>
        </w:rPr>
        <w:t xml:space="preserve">зарегистрировано </w:t>
      </w:r>
      <w:r w:rsidR="00B0583A" w:rsidRPr="00D657F8">
        <w:rPr>
          <w:szCs w:val="28"/>
        </w:rPr>
        <w:t xml:space="preserve">564 </w:t>
      </w:r>
      <w:r w:rsidR="00C50452" w:rsidRPr="00D657F8">
        <w:rPr>
          <w:szCs w:val="28"/>
        </w:rPr>
        <w:t>случа</w:t>
      </w:r>
      <w:r w:rsidR="003474A8" w:rsidRPr="00D657F8">
        <w:rPr>
          <w:szCs w:val="28"/>
        </w:rPr>
        <w:t>я</w:t>
      </w:r>
      <w:r w:rsidR="00C50452" w:rsidRPr="00D657F8">
        <w:rPr>
          <w:szCs w:val="28"/>
        </w:rPr>
        <w:t xml:space="preserve"> ВИЧ-инфекции</w:t>
      </w:r>
      <w:r w:rsidRPr="00D657F8">
        <w:rPr>
          <w:szCs w:val="28"/>
        </w:rPr>
        <w:t xml:space="preserve"> (</w:t>
      </w:r>
      <w:r w:rsidR="00B0583A" w:rsidRPr="00D657F8">
        <w:rPr>
          <w:szCs w:val="28"/>
        </w:rPr>
        <w:t>539</w:t>
      </w:r>
      <w:r w:rsidRPr="00D657F8">
        <w:rPr>
          <w:szCs w:val="28"/>
        </w:rPr>
        <w:t xml:space="preserve"> в крае и 2</w:t>
      </w:r>
      <w:r w:rsidR="00B0583A" w:rsidRPr="00D657F8">
        <w:rPr>
          <w:szCs w:val="28"/>
        </w:rPr>
        <w:t>5</w:t>
      </w:r>
      <w:r w:rsidRPr="00D657F8">
        <w:rPr>
          <w:szCs w:val="28"/>
        </w:rPr>
        <w:t xml:space="preserve"> за пределами)</w:t>
      </w:r>
      <w:r w:rsidR="00C50452" w:rsidRPr="00D657F8">
        <w:rPr>
          <w:szCs w:val="28"/>
        </w:rPr>
        <w:t xml:space="preserve">. </w:t>
      </w:r>
      <w:r w:rsidR="00C50452"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Показатель заболеваемости составил </w:t>
      </w:r>
      <w:r w:rsidR="00B0583A" w:rsidRPr="00D657F8">
        <w:rPr>
          <w:rFonts w:eastAsia="SimSun" w:cs="Mangal"/>
          <w:spacing w:val="2"/>
          <w:kern w:val="3"/>
          <w:szCs w:val="28"/>
          <w:lang w:eastAsia="hi-IN" w:bidi="hi-IN"/>
        </w:rPr>
        <w:t>20</w:t>
      </w:r>
      <w:r w:rsidR="004C692C" w:rsidRPr="00D657F8">
        <w:rPr>
          <w:rFonts w:eastAsia="SimSun" w:cs="Mangal"/>
          <w:spacing w:val="2"/>
          <w:kern w:val="3"/>
          <w:szCs w:val="28"/>
          <w:lang w:eastAsia="hi-IN" w:bidi="hi-IN"/>
        </w:rPr>
        <w:t>,</w:t>
      </w:r>
      <w:r w:rsidR="00B0583A" w:rsidRPr="00D657F8">
        <w:rPr>
          <w:rFonts w:eastAsia="SimSun" w:cs="Mangal"/>
          <w:spacing w:val="2"/>
          <w:kern w:val="3"/>
          <w:szCs w:val="28"/>
          <w:lang w:eastAsia="hi-IN" w:bidi="hi-IN"/>
        </w:rPr>
        <w:t>1</w:t>
      </w:r>
      <w:r w:rsidR="00C50452"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 на 100 тысяч населения, что ниже</w:t>
      </w:r>
      <w:r w:rsidR="00126FD7"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 </w:t>
      </w:r>
      <w:r w:rsidR="004C692C"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показателя за </w:t>
      </w:r>
      <w:r w:rsidR="00126FD7" w:rsidRPr="00D657F8">
        <w:rPr>
          <w:rFonts w:eastAsia="SimSun" w:cs="Mangal"/>
          <w:spacing w:val="2"/>
          <w:kern w:val="3"/>
          <w:szCs w:val="28"/>
          <w:lang w:eastAsia="hi-IN" w:bidi="hi-IN"/>
        </w:rPr>
        <w:t>2019</w:t>
      </w:r>
      <w:r w:rsidR="00B0583A"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 </w:t>
      </w:r>
      <w:r w:rsidR="00126FD7"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г. </w:t>
      </w:r>
      <w:r w:rsidR="00C50452"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на </w:t>
      </w:r>
      <w:r w:rsidR="00B0583A" w:rsidRPr="00D657F8">
        <w:rPr>
          <w:rFonts w:eastAsia="SimSun" w:cs="Mangal"/>
          <w:spacing w:val="2"/>
          <w:kern w:val="3"/>
          <w:szCs w:val="28"/>
          <w:lang w:eastAsia="hi-IN" w:bidi="hi-IN"/>
        </w:rPr>
        <w:t>33</w:t>
      </w:r>
      <w:r w:rsidR="004C692C" w:rsidRPr="00D657F8">
        <w:rPr>
          <w:rFonts w:eastAsia="SimSun" w:cs="Mangal"/>
          <w:spacing w:val="2"/>
          <w:kern w:val="3"/>
          <w:szCs w:val="28"/>
          <w:lang w:eastAsia="hi-IN" w:bidi="hi-IN"/>
        </w:rPr>
        <w:t>,7</w:t>
      </w:r>
      <w:r w:rsidR="00C50452" w:rsidRPr="00D657F8">
        <w:rPr>
          <w:rFonts w:eastAsia="SimSun" w:cs="Mangal"/>
          <w:spacing w:val="2"/>
          <w:kern w:val="3"/>
          <w:szCs w:val="28"/>
          <w:lang w:eastAsia="hi-IN" w:bidi="hi-IN"/>
        </w:rPr>
        <w:t>%</w:t>
      </w:r>
      <w:r w:rsidR="00EE6326" w:rsidRPr="00D657F8">
        <w:rPr>
          <w:rFonts w:eastAsia="SimSun" w:cs="Mangal"/>
          <w:spacing w:val="2"/>
          <w:kern w:val="3"/>
          <w:szCs w:val="28"/>
          <w:lang w:eastAsia="hi-IN" w:bidi="hi-IN"/>
        </w:rPr>
        <w:t>.</w:t>
      </w:r>
      <w:r w:rsidR="00C50452"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 </w:t>
      </w:r>
    </w:p>
    <w:p w14:paraId="62EE09C9" w14:textId="4F1A4C3D" w:rsidR="008F1A1C" w:rsidRPr="00D657F8" w:rsidRDefault="008F1A1C" w:rsidP="008F1A1C">
      <w:pPr>
        <w:jc w:val="both"/>
        <w:rPr>
          <w:rFonts w:eastAsia="SimSun" w:cs="Mangal"/>
          <w:spacing w:val="2"/>
          <w:kern w:val="3"/>
          <w:szCs w:val="28"/>
          <w:lang w:eastAsia="hi-IN" w:bidi="hi-IN"/>
        </w:rPr>
      </w:pPr>
      <w:r w:rsidRPr="00D657F8">
        <w:rPr>
          <w:rFonts w:eastAsia="SimSun" w:cs="Mangal"/>
          <w:i/>
          <w:spacing w:val="2"/>
          <w:szCs w:val="28"/>
          <w:lang w:eastAsia="hi-IN" w:bidi="hi-IN"/>
        </w:rPr>
        <w:tab/>
      </w:r>
      <w:r w:rsidR="00BD284A" w:rsidRPr="00BD284A">
        <w:rPr>
          <w:rFonts w:eastAsia="SimSun" w:cs="Mangal"/>
          <w:spacing w:val="2"/>
          <w:szCs w:val="28"/>
          <w:lang w:eastAsia="hi-IN" w:bidi="hi-IN"/>
        </w:rPr>
        <w:t xml:space="preserve">С </w:t>
      </w:r>
      <w:r w:rsidR="00BD284A">
        <w:rPr>
          <w:rFonts w:eastAsia="SimSun" w:cs="Mangal"/>
          <w:spacing w:val="2"/>
          <w:szCs w:val="28"/>
          <w:lang w:eastAsia="hi-IN" w:bidi="hi-IN"/>
        </w:rPr>
        <w:t xml:space="preserve">1989 по </w:t>
      </w:r>
      <w:r w:rsidRPr="00D657F8">
        <w:rPr>
          <w:rFonts w:eastAsia="SimSun" w:cs="Mangal"/>
          <w:spacing w:val="2"/>
          <w:szCs w:val="28"/>
          <w:lang w:eastAsia="hi-IN" w:bidi="hi-IN"/>
        </w:rPr>
        <w:t xml:space="preserve">30 </w:t>
      </w:r>
      <w:r w:rsidR="00CB040C" w:rsidRPr="00D657F8">
        <w:rPr>
          <w:rFonts w:eastAsia="SimSun" w:cs="Mangal"/>
          <w:spacing w:val="2"/>
          <w:szCs w:val="28"/>
          <w:lang w:eastAsia="hi-IN" w:bidi="hi-IN"/>
        </w:rPr>
        <w:t>дека</w:t>
      </w:r>
      <w:r w:rsidRPr="00D657F8">
        <w:rPr>
          <w:rFonts w:eastAsia="SimSun" w:cs="Mangal"/>
          <w:spacing w:val="2"/>
          <w:szCs w:val="28"/>
          <w:lang w:eastAsia="hi-IN" w:bidi="hi-IN"/>
        </w:rPr>
        <w:t>бря 2020 года среди постоянно проживающего населения края зарегистрировано 6</w:t>
      </w:r>
      <w:r w:rsidR="00CB040C" w:rsidRPr="00D657F8">
        <w:rPr>
          <w:rFonts w:eastAsia="SimSun" w:cs="Mangal"/>
          <w:spacing w:val="2"/>
          <w:szCs w:val="28"/>
          <w:lang w:eastAsia="hi-IN" w:bidi="hi-IN"/>
        </w:rPr>
        <w:t>57</w:t>
      </w:r>
      <w:r w:rsidRPr="00D657F8">
        <w:rPr>
          <w:rFonts w:eastAsia="SimSun" w:cs="Mangal"/>
          <w:spacing w:val="2"/>
          <w:szCs w:val="28"/>
          <w:lang w:eastAsia="hi-IN" w:bidi="hi-IN"/>
        </w:rPr>
        <w:t>6 случаев заражения ВИЧ.</w:t>
      </w:r>
      <w:r w:rsidRPr="00D657F8">
        <w:rPr>
          <w:rFonts w:eastAsia="SimSun" w:cs="Mangal"/>
          <w:i/>
          <w:spacing w:val="2"/>
          <w:szCs w:val="28"/>
          <w:lang w:eastAsia="hi-IN" w:bidi="hi-IN"/>
        </w:rPr>
        <w:t xml:space="preserve"> </w:t>
      </w:r>
      <w:r w:rsidRPr="00D657F8">
        <w:rPr>
          <w:rFonts w:eastAsia="SimSun" w:cs="Mangal"/>
          <w:spacing w:val="2"/>
          <w:szCs w:val="28"/>
          <w:lang w:eastAsia="hi-IN" w:bidi="hi-IN"/>
        </w:rPr>
        <w:t>Умерло 1</w:t>
      </w:r>
      <w:r w:rsidR="00CB040C" w:rsidRPr="00D657F8">
        <w:rPr>
          <w:rFonts w:eastAsia="SimSun" w:cs="Mangal"/>
          <w:spacing w:val="2"/>
          <w:szCs w:val="28"/>
          <w:lang w:eastAsia="hi-IN" w:bidi="hi-IN"/>
        </w:rPr>
        <w:t>233</w:t>
      </w:r>
      <w:r w:rsidRPr="00D657F8">
        <w:rPr>
          <w:rFonts w:eastAsia="SimSun" w:cs="Mangal"/>
          <w:spacing w:val="2"/>
          <w:szCs w:val="28"/>
          <w:lang w:eastAsia="hi-IN" w:bidi="hi-IN"/>
        </w:rPr>
        <w:t xml:space="preserve"> ВИЧ-инфицированных.</w:t>
      </w:r>
      <w:r w:rsidRPr="00D657F8">
        <w:rPr>
          <w:rFonts w:eastAsia="SimSun" w:cs="Mangal"/>
          <w:i/>
          <w:iCs/>
          <w:spacing w:val="2"/>
          <w:kern w:val="3"/>
          <w:szCs w:val="28"/>
          <w:lang w:eastAsia="hi-IN" w:bidi="hi-IN"/>
        </w:rPr>
        <w:t xml:space="preserve"> </w:t>
      </w:r>
      <w:r w:rsidRPr="00D657F8">
        <w:rPr>
          <w:rFonts w:eastAsia="SimSun" w:cs="Mangal"/>
          <w:spacing w:val="2"/>
          <w:kern w:val="3"/>
          <w:szCs w:val="28"/>
          <w:lang w:eastAsia="hi-IN" w:bidi="hi-IN"/>
        </w:rPr>
        <w:t>В 2020 году число живущих ВИЧ-инфицированных г</w:t>
      </w:r>
      <w:r w:rsidRPr="00D657F8">
        <w:rPr>
          <w:szCs w:val="28"/>
        </w:rPr>
        <w:t>раждан</w:t>
      </w:r>
      <w:r w:rsidR="00085D43"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 края </w:t>
      </w:r>
      <w:r w:rsidRPr="00D657F8">
        <w:rPr>
          <w:rFonts w:eastAsia="SimSun" w:cs="Mangal"/>
          <w:spacing w:val="2"/>
          <w:kern w:val="3"/>
          <w:szCs w:val="28"/>
          <w:lang w:eastAsia="hi-IN" w:bidi="hi-IN"/>
        </w:rPr>
        <w:t>составило 5</w:t>
      </w:r>
      <w:r w:rsidR="00090862" w:rsidRPr="00D657F8">
        <w:rPr>
          <w:rFonts w:eastAsia="SimSun" w:cs="Mangal"/>
          <w:spacing w:val="2"/>
          <w:kern w:val="3"/>
          <w:szCs w:val="28"/>
          <w:lang w:eastAsia="hi-IN" w:bidi="hi-IN"/>
        </w:rPr>
        <w:t>343</w:t>
      </w:r>
      <w:r w:rsidRPr="00D657F8">
        <w:rPr>
          <w:rFonts w:eastAsia="SimSun" w:cs="Mangal"/>
          <w:spacing w:val="2"/>
          <w:kern w:val="3"/>
          <w:szCs w:val="28"/>
          <w:lang w:eastAsia="hi-IN" w:bidi="hi-IN"/>
        </w:rPr>
        <w:t xml:space="preserve"> человек</w:t>
      </w:r>
      <w:r w:rsidR="00090862" w:rsidRPr="00D657F8">
        <w:rPr>
          <w:rFonts w:eastAsia="SimSun" w:cs="Mangal"/>
          <w:spacing w:val="2"/>
          <w:kern w:val="3"/>
          <w:szCs w:val="28"/>
          <w:lang w:eastAsia="hi-IN" w:bidi="hi-IN"/>
        </w:rPr>
        <w:t>а</w:t>
      </w:r>
      <w:r w:rsidRPr="00D657F8">
        <w:rPr>
          <w:rFonts w:eastAsia="SimSun" w:cs="Mangal"/>
          <w:spacing w:val="2"/>
          <w:kern w:val="3"/>
          <w:szCs w:val="28"/>
          <w:lang w:eastAsia="hi-IN" w:bidi="hi-IN"/>
        </w:rPr>
        <w:t>.</w:t>
      </w:r>
    </w:p>
    <w:p w14:paraId="37F4EC52" w14:textId="1B1D298F" w:rsidR="002E1F1B" w:rsidRPr="00D657F8" w:rsidRDefault="008F1A1C" w:rsidP="000D46A7">
      <w:pPr>
        <w:ind w:firstLine="709"/>
        <w:jc w:val="both"/>
        <w:rPr>
          <w:i/>
          <w:iCs/>
          <w:szCs w:val="28"/>
        </w:rPr>
      </w:pPr>
      <w:r w:rsidRPr="00D657F8">
        <w:rPr>
          <w:spacing w:val="1"/>
          <w:szCs w:val="28"/>
        </w:rPr>
        <w:t xml:space="preserve">Показатель пораженности ВИЧ-инфекцией населения Ставропольского края </w:t>
      </w:r>
      <w:r w:rsidR="009171B2" w:rsidRPr="00D657F8">
        <w:rPr>
          <w:spacing w:val="1"/>
          <w:szCs w:val="28"/>
        </w:rPr>
        <w:t xml:space="preserve">за 2020 год вырос на 7,4% и </w:t>
      </w:r>
      <w:r w:rsidRPr="00D657F8">
        <w:rPr>
          <w:spacing w:val="1"/>
          <w:szCs w:val="28"/>
        </w:rPr>
        <w:t>составил 19</w:t>
      </w:r>
      <w:r w:rsidR="00CB040C" w:rsidRPr="00D657F8">
        <w:rPr>
          <w:spacing w:val="1"/>
          <w:szCs w:val="28"/>
        </w:rPr>
        <w:t>0,6</w:t>
      </w:r>
      <w:r w:rsidRPr="00D657F8">
        <w:rPr>
          <w:spacing w:val="1"/>
          <w:szCs w:val="28"/>
        </w:rPr>
        <w:t xml:space="preserve"> на 100 тысяч населения. Однако этот показатель остается в </w:t>
      </w:r>
      <w:r w:rsidR="00CB040C" w:rsidRPr="00D657F8">
        <w:rPr>
          <w:spacing w:val="1"/>
          <w:szCs w:val="28"/>
        </w:rPr>
        <w:t>4</w:t>
      </w:r>
      <w:r w:rsidRPr="00D657F8">
        <w:rPr>
          <w:spacing w:val="1"/>
          <w:szCs w:val="28"/>
        </w:rPr>
        <w:t xml:space="preserve"> раза ниже, чем в среднем по Российской Федерации</w:t>
      </w:r>
      <w:r w:rsidR="0017757F" w:rsidRPr="00D657F8">
        <w:rPr>
          <w:spacing w:val="1"/>
          <w:szCs w:val="28"/>
        </w:rPr>
        <w:t xml:space="preserve"> (74</w:t>
      </w:r>
      <w:r w:rsidR="00CB040C" w:rsidRPr="00D657F8">
        <w:rPr>
          <w:spacing w:val="1"/>
          <w:szCs w:val="28"/>
        </w:rPr>
        <w:t>7</w:t>
      </w:r>
      <w:r w:rsidR="0017757F" w:rsidRPr="00D657F8">
        <w:rPr>
          <w:spacing w:val="1"/>
          <w:szCs w:val="28"/>
        </w:rPr>
        <w:t>,</w:t>
      </w:r>
      <w:r w:rsidR="00CB040C" w:rsidRPr="00D657F8">
        <w:rPr>
          <w:spacing w:val="1"/>
          <w:szCs w:val="28"/>
        </w:rPr>
        <w:t>7</w:t>
      </w:r>
      <w:r w:rsidR="0017757F" w:rsidRPr="00D657F8">
        <w:rPr>
          <w:rFonts w:eastAsia="SimSun" w:cs="Mangal"/>
          <w:spacing w:val="2"/>
          <w:szCs w:val="28"/>
          <w:lang w:eastAsia="hi-IN" w:bidi="hi-IN"/>
        </w:rPr>
        <w:t xml:space="preserve"> случая на 100 тысяч населения</w:t>
      </w:r>
      <w:r w:rsidR="0017757F" w:rsidRPr="00D657F8">
        <w:rPr>
          <w:spacing w:val="1"/>
          <w:szCs w:val="28"/>
        </w:rPr>
        <w:t>).</w:t>
      </w:r>
    </w:p>
    <w:p w14:paraId="03BDE27F" w14:textId="3EEB93DB" w:rsidR="008165B5" w:rsidRPr="00D657F8" w:rsidRDefault="00131631" w:rsidP="00282E6C">
      <w:pPr>
        <w:pStyle w:val="a5"/>
        <w:spacing w:after="0"/>
        <w:ind w:firstLine="567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D657F8">
        <w:rPr>
          <w:rFonts w:ascii="Times New Roman" w:hAnsi="Times New Roman"/>
          <w:iCs/>
          <w:sz w:val="28"/>
          <w:szCs w:val="28"/>
          <w:lang w:val="ru-RU"/>
        </w:rPr>
        <w:t>В течение</w:t>
      </w:r>
      <w:r w:rsidR="00282E6C" w:rsidRPr="00D657F8">
        <w:rPr>
          <w:rFonts w:ascii="Times New Roman" w:hAnsi="Times New Roman"/>
          <w:iCs/>
          <w:sz w:val="28"/>
          <w:szCs w:val="28"/>
          <w:lang w:val="ru-RU"/>
        </w:rPr>
        <w:t xml:space="preserve"> 2020 года на диспансерном наблюдении состояли 4</w:t>
      </w:r>
      <w:r w:rsidRPr="00D657F8">
        <w:rPr>
          <w:rFonts w:ascii="Times New Roman" w:hAnsi="Times New Roman"/>
          <w:iCs/>
          <w:sz w:val="28"/>
          <w:szCs w:val="28"/>
          <w:lang w:val="ru-RU"/>
        </w:rPr>
        <w:t>138</w:t>
      </w:r>
      <w:r w:rsidR="00282E6C" w:rsidRPr="00D657F8">
        <w:rPr>
          <w:rFonts w:ascii="Times New Roman" w:hAnsi="Times New Roman"/>
          <w:iCs/>
          <w:sz w:val="28"/>
          <w:szCs w:val="28"/>
          <w:lang w:val="ru-RU"/>
        </w:rPr>
        <w:t xml:space="preserve"> человека из </w:t>
      </w:r>
      <w:r w:rsidRPr="00D657F8">
        <w:rPr>
          <w:rFonts w:ascii="Times New Roman" w:hAnsi="Times New Roman"/>
          <w:iCs/>
          <w:sz w:val="28"/>
          <w:szCs w:val="28"/>
          <w:lang w:val="ru-RU"/>
        </w:rPr>
        <w:t>4518</w:t>
      </w:r>
      <w:r w:rsidR="00282E6C" w:rsidRPr="00D657F8">
        <w:rPr>
          <w:rFonts w:ascii="Times New Roman" w:hAnsi="Times New Roman"/>
          <w:iCs/>
          <w:sz w:val="28"/>
          <w:szCs w:val="28"/>
          <w:lang w:val="ru-RU"/>
        </w:rPr>
        <w:t xml:space="preserve"> подлежащих диспансерному наблюдению. Доля ВИЧ-инфицированных, состоящих на диспансерном наблюдении от общего числа лиц, зараженных ВИЧ</w:t>
      </w:r>
      <w:r w:rsidR="00BD284A">
        <w:rPr>
          <w:rFonts w:ascii="Times New Roman" w:hAnsi="Times New Roman"/>
          <w:iCs/>
          <w:sz w:val="28"/>
          <w:szCs w:val="28"/>
          <w:lang w:val="ru-RU"/>
        </w:rPr>
        <w:t>,</w:t>
      </w:r>
      <w:r w:rsidR="00282E6C" w:rsidRPr="00D657F8">
        <w:rPr>
          <w:rFonts w:ascii="Times New Roman" w:hAnsi="Times New Roman"/>
          <w:iCs/>
          <w:sz w:val="28"/>
          <w:szCs w:val="28"/>
          <w:lang w:val="ru-RU"/>
        </w:rPr>
        <w:t xml:space="preserve"> составила 9</w:t>
      </w:r>
      <w:r w:rsidR="005B471F" w:rsidRPr="00D657F8">
        <w:rPr>
          <w:rFonts w:ascii="Times New Roman" w:hAnsi="Times New Roman"/>
          <w:iCs/>
          <w:sz w:val="28"/>
          <w:szCs w:val="28"/>
          <w:lang w:val="ru-RU"/>
        </w:rPr>
        <w:t>1</w:t>
      </w:r>
      <w:r w:rsidR="00282E6C" w:rsidRPr="00D657F8">
        <w:rPr>
          <w:rFonts w:ascii="Times New Roman" w:hAnsi="Times New Roman"/>
          <w:iCs/>
          <w:sz w:val="28"/>
          <w:szCs w:val="28"/>
          <w:lang w:val="ru-RU"/>
        </w:rPr>
        <w:t>,</w:t>
      </w:r>
      <w:r w:rsidR="005B471F" w:rsidRPr="00D657F8">
        <w:rPr>
          <w:rFonts w:ascii="Times New Roman" w:hAnsi="Times New Roman"/>
          <w:iCs/>
          <w:sz w:val="28"/>
          <w:szCs w:val="28"/>
          <w:lang w:val="ru-RU"/>
        </w:rPr>
        <w:t>6</w:t>
      </w:r>
      <w:r w:rsidR="00282E6C" w:rsidRPr="00D657F8">
        <w:rPr>
          <w:rFonts w:ascii="Times New Roman" w:hAnsi="Times New Roman"/>
          <w:iCs/>
          <w:sz w:val="28"/>
          <w:szCs w:val="28"/>
          <w:lang w:val="ru-RU"/>
        </w:rPr>
        <w:t>%,</w:t>
      </w:r>
      <w:r w:rsidR="00282E6C" w:rsidRPr="00D657F8">
        <w:rPr>
          <w:rFonts w:ascii="Times New Roman" w:eastAsia="DejaVu Sans" w:hAnsi="Times New Roman"/>
          <w:iCs/>
          <w:kern w:val="1"/>
          <w:sz w:val="28"/>
          <w:szCs w:val="28"/>
          <w:lang w:val="ru-RU"/>
        </w:rPr>
        <w:t xml:space="preserve"> </w:t>
      </w:r>
      <w:r w:rsidR="00282E6C" w:rsidRPr="00D657F8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ри индикаторном показателе 90%. </w:t>
      </w:r>
    </w:p>
    <w:p w14:paraId="4AD16300" w14:textId="096E4787" w:rsidR="00A10F50" w:rsidRPr="00D657F8" w:rsidRDefault="00282E6C" w:rsidP="00282E6C">
      <w:pPr>
        <w:ind w:firstLine="709"/>
        <w:jc w:val="both"/>
        <w:rPr>
          <w:iCs/>
          <w:szCs w:val="28"/>
        </w:rPr>
      </w:pPr>
      <w:r w:rsidRPr="00D657F8">
        <w:rPr>
          <w:iCs/>
          <w:spacing w:val="1"/>
          <w:szCs w:val="28"/>
        </w:rPr>
        <w:t>За прошедший период число ВИЧ-инфицированных</w:t>
      </w:r>
      <w:r w:rsidR="00C35B38" w:rsidRPr="00D657F8">
        <w:rPr>
          <w:iCs/>
          <w:spacing w:val="1"/>
          <w:szCs w:val="28"/>
        </w:rPr>
        <w:t xml:space="preserve">, </w:t>
      </w:r>
      <w:r w:rsidRPr="00D657F8">
        <w:rPr>
          <w:iCs/>
          <w:spacing w:val="1"/>
          <w:szCs w:val="28"/>
        </w:rPr>
        <w:t xml:space="preserve">состоявших </w:t>
      </w:r>
      <w:r w:rsidR="00762BA2" w:rsidRPr="00D657F8">
        <w:rPr>
          <w:iCs/>
          <w:color w:val="000000"/>
          <w:szCs w:val="28"/>
        </w:rPr>
        <w:t>на диспансерном наблюдении в центре СПИД</w:t>
      </w:r>
      <w:r w:rsidR="00C35B38" w:rsidRPr="00D657F8">
        <w:rPr>
          <w:iCs/>
          <w:color w:val="000000"/>
          <w:szCs w:val="28"/>
        </w:rPr>
        <w:t>,</w:t>
      </w:r>
      <w:r w:rsidR="00762BA2" w:rsidRPr="00D657F8">
        <w:rPr>
          <w:iCs/>
          <w:color w:val="000000"/>
          <w:szCs w:val="28"/>
        </w:rPr>
        <w:t xml:space="preserve"> </w:t>
      </w:r>
      <w:r w:rsidRPr="00D657F8">
        <w:rPr>
          <w:iCs/>
          <w:color w:val="000000"/>
          <w:szCs w:val="28"/>
        </w:rPr>
        <w:t>увеличилась на 1</w:t>
      </w:r>
      <w:r w:rsidR="00131631" w:rsidRPr="00D657F8">
        <w:rPr>
          <w:iCs/>
          <w:color w:val="000000"/>
          <w:szCs w:val="28"/>
        </w:rPr>
        <w:t>0</w:t>
      </w:r>
      <w:r w:rsidRPr="00D657F8">
        <w:rPr>
          <w:iCs/>
          <w:color w:val="000000"/>
          <w:szCs w:val="28"/>
        </w:rPr>
        <w:t xml:space="preserve">%, по сравнению с </w:t>
      </w:r>
      <w:r w:rsidR="00CA739D" w:rsidRPr="00D657F8">
        <w:rPr>
          <w:iCs/>
          <w:color w:val="000000"/>
          <w:szCs w:val="28"/>
        </w:rPr>
        <w:t>аналогичны</w:t>
      </w:r>
      <w:r w:rsidRPr="00D657F8">
        <w:rPr>
          <w:iCs/>
          <w:color w:val="000000"/>
          <w:szCs w:val="28"/>
        </w:rPr>
        <w:t>м</w:t>
      </w:r>
      <w:r w:rsidR="00CA739D" w:rsidRPr="00D657F8">
        <w:rPr>
          <w:iCs/>
          <w:color w:val="000000"/>
          <w:szCs w:val="28"/>
        </w:rPr>
        <w:t xml:space="preserve"> период</w:t>
      </w:r>
      <w:r w:rsidRPr="00D657F8">
        <w:rPr>
          <w:iCs/>
          <w:color w:val="000000"/>
          <w:szCs w:val="28"/>
        </w:rPr>
        <w:t>ом</w:t>
      </w:r>
      <w:r w:rsidR="00CA739D" w:rsidRPr="00D657F8">
        <w:rPr>
          <w:iCs/>
          <w:color w:val="000000"/>
          <w:szCs w:val="28"/>
        </w:rPr>
        <w:t xml:space="preserve"> </w:t>
      </w:r>
      <w:r w:rsidR="00762BA2" w:rsidRPr="00D657F8">
        <w:rPr>
          <w:iCs/>
          <w:color w:val="000000"/>
          <w:szCs w:val="28"/>
        </w:rPr>
        <w:t>201</w:t>
      </w:r>
      <w:r w:rsidR="00CA739D" w:rsidRPr="00D657F8">
        <w:rPr>
          <w:iCs/>
          <w:color w:val="000000"/>
          <w:szCs w:val="28"/>
        </w:rPr>
        <w:t>9</w:t>
      </w:r>
      <w:r w:rsidR="00762BA2" w:rsidRPr="00D657F8">
        <w:rPr>
          <w:iCs/>
          <w:color w:val="000000"/>
          <w:szCs w:val="28"/>
        </w:rPr>
        <w:t xml:space="preserve">г. </w:t>
      </w:r>
      <w:r w:rsidR="00347DF3" w:rsidRPr="00D657F8">
        <w:rPr>
          <w:iCs/>
          <w:color w:val="000000"/>
          <w:szCs w:val="28"/>
        </w:rPr>
        <w:t xml:space="preserve">Обследование на туберкулез прошли </w:t>
      </w:r>
      <w:r w:rsidR="00131631" w:rsidRPr="00D657F8">
        <w:rPr>
          <w:iCs/>
          <w:color w:val="000000"/>
          <w:szCs w:val="28"/>
        </w:rPr>
        <w:t>3036</w:t>
      </w:r>
      <w:r w:rsidR="00347DF3" w:rsidRPr="00D657F8">
        <w:rPr>
          <w:iCs/>
          <w:color w:val="000000"/>
          <w:szCs w:val="28"/>
        </w:rPr>
        <w:t xml:space="preserve"> пациен</w:t>
      </w:r>
      <w:r w:rsidR="00CA739D" w:rsidRPr="00D657F8">
        <w:rPr>
          <w:iCs/>
          <w:color w:val="000000"/>
          <w:szCs w:val="28"/>
        </w:rPr>
        <w:t>т</w:t>
      </w:r>
      <w:r w:rsidR="00131631" w:rsidRPr="00D657F8">
        <w:rPr>
          <w:iCs/>
          <w:color w:val="000000"/>
          <w:szCs w:val="28"/>
        </w:rPr>
        <w:t>ов</w:t>
      </w:r>
      <w:r w:rsidR="00347DF3" w:rsidRPr="00D657F8">
        <w:rPr>
          <w:iCs/>
          <w:color w:val="000000"/>
          <w:szCs w:val="28"/>
        </w:rPr>
        <w:t xml:space="preserve"> или </w:t>
      </w:r>
      <w:r w:rsidR="00131631" w:rsidRPr="00D657F8">
        <w:rPr>
          <w:iCs/>
          <w:color w:val="000000"/>
          <w:szCs w:val="28"/>
        </w:rPr>
        <w:t>73</w:t>
      </w:r>
      <w:r w:rsidR="00347DF3" w:rsidRPr="00D657F8">
        <w:rPr>
          <w:iCs/>
          <w:color w:val="000000"/>
          <w:szCs w:val="28"/>
        </w:rPr>
        <w:t>% от диспансерной группы.</w:t>
      </w:r>
      <w:r w:rsidR="000F7B35" w:rsidRPr="00D657F8">
        <w:rPr>
          <w:iCs/>
          <w:color w:val="000000"/>
          <w:szCs w:val="28"/>
        </w:rPr>
        <w:t xml:space="preserve"> </w:t>
      </w:r>
    </w:p>
    <w:p w14:paraId="0985AE88" w14:textId="38685BE6" w:rsidR="002B25E5" w:rsidRPr="00D657F8" w:rsidRDefault="00282E6C" w:rsidP="002B25E5">
      <w:pPr>
        <w:suppressAutoHyphens/>
        <w:snapToGrid w:val="0"/>
        <w:ind w:firstLine="709"/>
        <w:jc w:val="both"/>
        <w:rPr>
          <w:rFonts w:eastAsia="DejaVu Sans"/>
          <w:iCs/>
          <w:kern w:val="1"/>
          <w:szCs w:val="28"/>
        </w:rPr>
      </w:pPr>
      <w:r w:rsidRPr="00D657F8">
        <w:rPr>
          <w:iCs/>
          <w:szCs w:val="28"/>
        </w:rPr>
        <w:t>В течени</w:t>
      </w:r>
      <w:r w:rsidR="00C07AB0" w:rsidRPr="00D657F8">
        <w:rPr>
          <w:iCs/>
          <w:szCs w:val="28"/>
        </w:rPr>
        <w:t>е</w:t>
      </w:r>
      <w:r w:rsidR="002B25E5" w:rsidRPr="00D657F8">
        <w:rPr>
          <w:iCs/>
          <w:szCs w:val="28"/>
        </w:rPr>
        <w:t xml:space="preserve"> отчетного </w:t>
      </w:r>
      <w:r w:rsidRPr="00D657F8">
        <w:rPr>
          <w:iCs/>
          <w:szCs w:val="28"/>
        </w:rPr>
        <w:t>периода</w:t>
      </w:r>
      <w:r w:rsidR="002B25E5" w:rsidRPr="00D657F8">
        <w:rPr>
          <w:iCs/>
          <w:szCs w:val="28"/>
        </w:rPr>
        <w:t xml:space="preserve"> </w:t>
      </w:r>
      <w:r w:rsidR="000F7B35" w:rsidRPr="00D657F8">
        <w:rPr>
          <w:iCs/>
          <w:szCs w:val="28"/>
        </w:rPr>
        <w:t>антиретровирусную терапию</w:t>
      </w:r>
      <w:r w:rsidR="002B25E5" w:rsidRPr="00D657F8">
        <w:rPr>
          <w:iCs/>
          <w:szCs w:val="28"/>
        </w:rPr>
        <w:t xml:space="preserve"> получа</w:t>
      </w:r>
      <w:r w:rsidR="000F7B35" w:rsidRPr="00D657F8">
        <w:rPr>
          <w:iCs/>
          <w:szCs w:val="28"/>
        </w:rPr>
        <w:t xml:space="preserve">ли </w:t>
      </w:r>
      <w:r w:rsidR="000907F0" w:rsidRPr="00D657F8">
        <w:rPr>
          <w:iCs/>
          <w:szCs w:val="28"/>
        </w:rPr>
        <w:t>3</w:t>
      </w:r>
      <w:r w:rsidR="00C07AB0" w:rsidRPr="00D657F8">
        <w:rPr>
          <w:iCs/>
          <w:szCs w:val="28"/>
        </w:rPr>
        <w:t>05</w:t>
      </w:r>
      <w:r w:rsidR="000907F0" w:rsidRPr="00D657F8">
        <w:rPr>
          <w:iCs/>
          <w:szCs w:val="28"/>
        </w:rPr>
        <w:t>0</w:t>
      </w:r>
      <w:r w:rsidR="000F7B35" w:rsidRPr="00D657F8">
        <w:rPr>
          <w:iCs/>
          <w:szCs w:val="28"/>
        </w:rPr>
        <w:t xml:space="preserve"> </w:t>
      </w:r>
      <w:r w:rsidR="00A10F50" w:rsidRPr="00D657F8">
        <w:rPr>
          <w:iCs/>
          <w:szCs w:val="28"/>
        </w:rPr>
        <w:t>ВИЧ-инфицированных</w:t>
      </w:r>
      <w:r w:rsidR="00502291" w:rsidRPr="00D657F8">
        <w:rPr>
          <w:iCs/>
          <w:szCs w:val="28"/>
        </w:rPr>
        <w:t xml:space="preserve">. </w:t>
      </w:r>
      <w:r w:rsidR="002B25E5" w:rsidRPr="00D657F8">
        <w:rPr>
          <w:rFonts w:eastAsia="DejaVu Sans"/>
          <w:iCs/>
          <w:kern w:val="1"/>
          <w:szCs w:val="28"/>
          <w:lang w:val="x-none"/>
        </w:rPr>
        <w:t>Ремиссия на фоне АРВТ наблюдалась у 9</w:t>
      </w:r>
      <w:r w:rsidR="00C07AB0" w:rsidRPr="00D657F8">
        <w:rPr>
          <w:rFonts w:eastAsia="DejaVu Sans"/>
          <w:iCs/>
          <w:kern w:val="1"/>
          <w:szCs w:val="28"/>
        </w:rPr>
        <w:t>6</w:t>
      </w:r>
      <w:r w:rsidR="002B25E5" w:rsidRPr="00D657F8">
        <w:rPr>
          <w:rFonts w:eastAsia="DejaVu Sans"/>
          <w:iCs/>
          <w:kern w:val="1"/>
          <w:szCs w:val="28"/>
          <w:lang w:val="x-none"/>
        </w:rPr>
        <w:t>% получающих</w:t>
      </w:r>
      <w:r w:rsidR="002B25E5" w:rsidRPr="00D657F8">
        <w:rPr>
          <w:rFonts w:eastAsia="DejaVu Sans"/>
          <w:iCs/>
          <w:kern w:val="1"/>
          <w:szCs w:val="28"/>
        </w:rPr>
        <w:t xml:space="preserve"> лечение.</w:t>
      </w:r>
      <w:r w:rsidR="002B25E5" w:rsidRPr="00D657F8">
        <w:rPr>
          <w:rFonts w:eastAsia="DejaVu Sans"/>
          <w:iCs/>
          <w:kern w:val="1"/>
          <w:szCs w:val="28"/>
          <w:lang w:val="x-none"/>
        </w:rPr>
        <w:t xml:space="preserve"> </w:t>
      </w:r>
      <w:r w:rsidR="00502291" w:rsidRPr="00D657F8">
        <w:rPr>
          <w:rFonts w:eastAsia="DejaVu Sans"/>
          <w:iCs/>
          <w:kern w:val="1"/>
          <w:szCs w:val="28"/>
        </w:rPr>
        <w:t xml:space="preserve">Прервана терапия у </w:t>
      </w:r>
      <w:r w:rsidR="00C07AB0" w:rsidRPr="00D657F8">
        <w:rPr>
          <w:rFonts w:eastAsia="DejaVu Sans"/>
          <w:iCs/>
          <w:kern w:val="1"/>
          <w:szCs w:val="28"/>
        </w:rPr>
        <w:t>130</w:t>
      </w:r>
      <w:r w:rsidR="00502291" w:rsidRPr="00D657F8">
        <w:rPr>
          <w:rFonts w:eastAsia="DejaVu Sans"/>
          <w:iCs/>
          <w:kern w:val="1"/>
          <w:szCs w:val="28"/>
        </w:rPr>
        <w:t xml:space="preserve"> пациентов, в том числе у</w:t>
      </w:r>
      <w:r w:rsidR="00C35B38" w:rsidRPr="00D657F8">
        <w:rPr>
          <w:rFonts w:eastAsia="DejaVu Sans"/>
          <w:iCs/>
          <w:kern w:val="1"/>
          <w:szCs w:val="28"/>
        </w:rPr>
        <w:t xml:space="preserve"> </w:t>
      </w:r>
      <w:r w:rsidR="00C07AB0" w:rsidRPr="00D657F8">
        <w:rPr>
          <w:rFonts w:eastAsia="DejaVu Sans"/>
          <w:iCs/>
          <w:kern w:val="1"/>
          <w:szCs w:val="28"/>
        </w:rPr>
        <w:t>106</w:t>
      </w:r>
      <w:r w:rsidR="00502291" w:rsidRPr="00D657F8">
        <w:rPr>
          <w:rFonts w:eastAsia="DejaVu Sans"/>
          <w:iCs/>
          <w:kern w:val="1"/>
          <w:szCs w:val="28"/>
        </w:rPr>
        <w:t xml:space="preserve"> в связи со смертью. </w:t>
      </w:r>
    </w:p>
    <w:p w14:paraId="68853D2B" w14:textId="7AB498A2" w:rsidR="00502291" w:rsidRPr="00D657F8" w:rsidRDefault="00502291" w:rsidP="002B25E5">
      <w:pPr>
        <w:suppressAutoHyphens/>
        <w:snapToGrid w:val="0"/>
        <w:ind w:firstLine="709"/>
        <w:jc w:val="both"/>
        <w:rPr>
          <w:rFonts w:eastAsia="DejaVu Sans"/>
          <w:iCs/>
          <w:kern w:val="1"/>
          <w:szCs w:val="28"/>
        </w:rPr>
      </w:pPr>
      <w:r w:rsidRPr="00D657F8">
        <w:rPr>
          <w:rFonts w:eastAsia="DejaVu Sans"/>
          <w:iCs/>
          <w:kern w:val="1"/>
          <w:szCs w:val="28"/>
        </w:rPr>
        <w:t xml:space="preserve">Доля лиц, зараженных ВИЧ, получающих АРВТ от общего числа лиц, зараженных ВИЧ, состоящих на диспансерном наблюдении, составила </w:t>
      </w:r>
      <w:r w:rsidR="00C07AB0" w:rsidRPr="00D657F8">
        <w:rPr>
          <w:rFonts w:eastAsia="DejaVu Sans"/>
          <w:iCs/>
          <w:kern w:val="1"/>
          <w:szCs w:val="28"/>
        </w:rPr>
        <w:t>75</w:t>
      </w:r>
      <w:r w:rsidRPr="00D657F8">
        <w:rPr>
          <w:rFonts w:eastAsia="DejaVu Sans"/>
          <w:iCs/>
          <w:kern w:val="1"/>
          <w:szCs w:val="28"/>
        </w:rPr>
        <w:t xml:space="preserve">%, при индикаторном показателе </w:t>
      </w:r>
      <w:r w:rsidR="00C07AB0" w:rsidRPr="00D657F8">
        <w:rPr>
          <w:rFonts w:eastAsia="DejaVu Sans"/>
          <w:iCs/>
          <w:kern w:val="1"/>
          <w:szCs w:val="28"/>
        </w:rPr>
        <w:t>56</w:t>
      </w:r>
      <w:r w:rsidRPr="00D657F8">
        <w:rPr>
          <w:rFonts w:eastAsia="DejaVu Sans"/>
          <w:iCs/>
          <w:kern w:val="1"/>
          <w:szCs w:val="28"/>
        </w:rPr>
        <w:t>%.</w:t>
      </w:r>
    </w:p>
    <w:p w14:paraId="7C9AF349" w14:textId="2C06F7DD" w:rsidR="006679F0" w:rsidRPr="00D657F8" w:rsidRDefault="00C35B38" w:rsidP="002B25E5">
      <w:pPr>
        <w:suppressAutoHyphens/>
        <w:snapToGrid w:val="0"/>
        <w:ind w:firstLine="709"/>
        <w:jc w:val="both"/>
        <w:rPr>
          <w:rFonts w:eastAsia="DejaVu Sans"/>
          <w:iCs/>
          <w:kern w:val="1"/>
          <w:szCs w:val="28"/>
        </w:rPr>
      </w:pPr>
      <w:r w:rsidRPr="00D657F8">
        <w:rPr>
          <w:rFonts w:eastAsia="DejaVu Sans"/>
          <w:iCs/>
          <w:kern w:val="1"/>
          <w:szCs w:val="28"/>
        </w:rPr>
        <w:t xml:space="preserve">За </w:t>
      </w:r>
      <w:r w:rsidR="00460D86" w:rsidRPr="00D657F8">
        <w:rPr>
          <w:rFonts w:eastAsia="DejaVu Sans"/>
          <w:iCs/>
          <w:kern w:val="1"/>
          <w:szCs w:val="28"/>
        </w:rPr>
        <w:t>2020</w:t>
      </w:r>
      <w:r w:rsidRPr="00D657F8">
        <w:rPr>
          <w:rFonts w:eastAsia="DejaVu Sans"/>
          <w:iCs/>
          <w:kern w:val="1"/>
          <w:szCs w:val="28"/>
        </w:rPr>
        <w:t xml:space="preserve"> г. умерло </w:t>
      </w:r>
      <w:r w:rsidR="002C0B84" w:rsidRPr="00D657F8">
        <w:rPr>
          <w:rFonts w:eastAsia="DejaVu Sans"/>
          <w:iCs/>
          <w:kern w:val="1"/>
          <w:szCs w:val="28"/>
        </w:rPr>
        <w:t>17</w:t>
      </w:r>
      <w:r w:rsidRPr="00D657F8">
        <w:rPr>
          <w:rFonts w:eastAsia="DejaVu Sans"/>
          <w:iCs/>
          <w:kern w:val="1"/>
          <w:szCs w:val="28"/>
        </w:rPr>
        <w:t xml:space="preserve">9 ВИЧ-инфицированных, из них у </w:t>
      </w:r>
      <w:r w:rsidR="002C0B84" w:rsidRPr="00D657F8">
        <w:rPr>
          <w:rFonts w:eastAsia="DejaVu Sans"/>
          <w:iCs/>
          <w:kern w:val="1"/>
          <w:szCs w:val="28"/>
        </w:rPr>
        <w:t>4</w:t>
      </w:r>
      <w:r w:rsidRPr="00D657F8">
        <w:rPr>
          <w:rFonts w:eastAsia="DejaVu Sans"/>
          <w:iCs/>
          <w:kern w:val="1"/>
          <w:szCs w:val="28"/>
        </w:rPr>
        <w:t xml:space="preserve">5 пациентов (37%) причиной смерти явилась ВИЧ-инфекция, в том числе в </w:t>
      </w:r>
      <w:r w:rsidR="00C07AB0" w:rsidRPr="00D657F8">
        <w:rPr>
          <w:rFonts w:eastAsia="DejaVu Sans"/>
          <w:iCs/>
          <w:kern w:val="1"/>
          <w:szCs w:val="28"/>
        </w:rPr>
        <w:t>42</w:t>
      </w:r>
      <w:r w:rsidRPr="00D657F8">
        <w:rPr>
          <w:rFonts w:eastAsia="DejaVu Sans"/>
          <w:iCs/>
          <w:kern w:val="1"/>
          <w:szCs w:val="28"/>
        </w:rPr>
        <w:t>% случаев это был туберкулез</w:t>
      </w:r>
      <w:r w:rsidR="006679F0" w:rsidRPr="00D657F8">
        <w:rPr>
          <w:rFonts w:eastAsia="DejaVu Sans"/>
          <w:iCs/>
          <w:kern w:val="1"/>
          <w:szCs w:val="28"/>
        </w:rPr>
        <w:t xml:space="preserve">. Смерть </w:t>
      </w:r>
      <w:r w:rsidR="00C07AB0" w:rsidRPr="00D657F8">
        <w:rPr>
          <w:rFonts w:eastAsia="DejaVu Sans"/>
          <w:iCs/>
          <w:kern w:val="1"/>
          <w:szCs w:val="28"/>
        </w:rPr>
        <w:t>134</w:t>
      </w:r>
      <w:r w:rsidR="006679F0" w:rsidRPr="00D657F8">
        <w:rPr>
          <w:rFonts w:eastAsia="DejaVu Sans"/>
          <w:iCs/>
          <w:kern w:val="1"/>
          <w:szCs w:val="28"/>
        </w:rPr>
        <w:t xml:space="preserve"> ВИЧ-инфицированных не связана с основным заболеванием (причинами послужили онкологические заболевания, заболевания печени, сердечно-сосудистой системы и другие). </w:t>
      </w:r>
    </w:p>
    <w:p w14:paraId="58C75E71" w14:textId="4E946D87" w:rsidR="006679F0" w:rsidRPr="00D657F8" w:rsidRDefault="002B25E5" w:rsidP="002B25E5">
      <w:pPr>
        <w:widowControl w:val="0"/>
        <w:suppressAutoHyphens/>
        <w:ind w:firstLine="709"/>
        <w:jc w:val="both"/>
        <w:rPr>
          <w:rFonts w:ascii="Liberation Serif" w:eastAsia="DejaVu Sans" w:hAnsi="Liberation Serif"/>
          <w:iCs/>
          <w:kern w:val="1"/>
          <w:szCs w:val="28"/>
        </w:rPr>
      </w:pP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>В 20</w:t>
      </w:r>
      <w:r w:rsidR="00611BC7" w:rsidRPr="00D657F8">
        <w:rPr>
          <w:rFonts w:ascii="Liberation Serif" w:eastAsia="DejaVu Sans" w:hAnsi="Liberation Serif"/>
          <w:iCs/>
          <w:kern w:val="1"/>
          <w:szCs w:val="28"/>
        </w:rPr>
        <w:t>20</w:t>
      </w:r>
      <w:r w:rsidRPr="00D657F8">
        <w:rPr>
          <w:rFonts w:ascii="Liberation Serif" w:eastAsia="DejaVu Sans" w:hAnsi="Liberation Serif"/>
          <w:iCs/>
          <w:kern w:val="1"/>
          <w:szCs w:val="28"/>
        </w:rPr>
        <w:t xml:space="preserve"> году</w:t>
      </w: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 xml:space="preserve"> на территории края у ВИЧ-инфицированных женщин зарегистрирован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>о</w:t>
      </w: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 xml:space="preserve"> </w:t>
      </w:r>
      <w:r w:rsidR="00C07AB0" w:rsidRPr="00D657F8">
        <w:rPr>
          <w:rFonts w:ascii="Liberation Serif" w:eastAsia="DejaVu Sans" w:hAnsi="Liberation Serif"/>
          <w:iCs/>
          <w:kern w:val="1"/>
          <w:szCs w:val="28"/>
        </w:rPr>
        <w:t>103</w:t>
      </w:r>
      <w:r w:rsidRPr="00D657F8">
        <w:rPr>
          <w:rFonts w:ascii="Liberation Serif" w:eastAsia="DejaVu Sans" w:hAnsi="Liberation Serif"/>
          <w:iCs/>
          <w:kern w:val="1"/>
          <w:szCs w:val="28"/>
        </w:rPr>
        <w:t xml:space="preserve"> </w:t>
      </w: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>завершивши</w:t>
      </w:r>
      <w:r w:rsidR="00C07AB0" w:rsidRPr="00D657F8">
        <w:rPr>
          <w:rFonts w:ascii="Liberation Serif" w:eastAsia="DejaVu Sans" w:hAnsi="Liberation Serif"/>
          <w:iCs/>
          <w:kern w:val="1"/>
          <w:szCs w:val="28"/>
        </w:rPr>
        <w:t>е</w:t>
      </w:r>
      <w:bookmarkStart w:id="0" w:name="_GoBack"/>
      <w:bookmarkEnd w:id="0"/>
      <w:proofErr w:type="spellStart"/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>ся</w:t>
      </w:r>
      <w:proofErr w:type="spellEnd"/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 xml:space="preserve"> беременност</w:t>
      </w:r>
      <w:r w:rsidR="00F55775" w:rsidRPr="00D657F8">
        <w:rPr>
          <w:rFonts w:ascii="Liberation Serif" w:eastAsia="DejaVu Sans" w:hAnsi="Liberation Serif"/>
          <w:iCs/>
          <w:kern w:val="1"/>
          <w:szCs w:val="28"/>
        </w:rPr>
        <w:t>и</w:t>
      </w: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 xml:space="preserve">, в том числе </w:t>
      </w:r>
      <w:r w:rsidR="00F55775" w:rsidRPr="00D657F8">
        <w:rPr>
          <w:rFonts w:ascii="Liberation Serif" w:eastAsia="DejaVu Sans" w:hAnsi="Liberation Serif"/>
          <w:iCs/>
          <w:kern w:val="1"/>
          <w:szCs w:val="28"/>
        </w:rPr>
        <w:t>82 случая</w:t>
      </w: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 xml:space="preserve"> родов. Родилось </w:t>
      </w:r>
      <w:r w:rsidR="00F55775" w:rsidRPr="00D657F8">
        <w:rPr>
          <w:rFonts w:ascii="Liberation Serif" w:eastAsia="DejaVu Sans" w:hAnsi="Liberation Serif"/>
          <w:iCs/>
          <w:kern w:val="1"/>
          <w:szCs w:val="28"/>
        </w:rPr>
        <w:t>82</w:t>
      </w: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 xml:space="preserve"> живых </w:t>
      </w:r>
      <w:r w:rsidR="00F55775" w:rsidRPr="00D657F8">
        <w:rPr>
          <w:rFonts w:ascii="Liberation Serif" w:eastAsia="DejaVu Sans" w:hAnsi="Liberation Serif"/>
          <w:iCs/>
          <w:kern w:val="1"/>
          <w:szCs w:val="28"/>
        </w:rPr>
        <w:t>ребенка</w:t>
      </w: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 xml:space="preserve">. </w:t>
      </w:r>
      <w:r w:rsidRPr="00D657F8">
        <w:rPr>
          <w:rFonts w:ascii="Liberation Serif" w:eastAsia="DejaVu Sans" w:hAnsi="Liberation Serif"/>
          <w:iCs/>
          <w:kern w:val="1"/>
          <w:szCs w:val="28"/>
        </w:rPr>
        <w:t>Охват х</w:t>
      </w:r>
      <w:proofErr w:type="spellStart"/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>имиопрофилактикой</w:t>
      </w:r>
      <w:proofErr w:type="spellEnd"/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 xml:space="preserve"> вертикальной передачи ВИЧ</w:t>
      </w:r>
      <w:r w:rsidRPr="00D657F8">
        <w:rPr>
          <w:rFonts w:ascii="Liberation Serif" w:eastAsia="DejaVu Sans" w:hAnsi="Liberation Serif"/>
          <w:iCs/>
          <w:kern w:val="1"/>
          <w:szCs w:val="28"/>
        </w:rPr>
        <w:t>-инфекции от матери ребенку во время беременности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 xml:space="preserve"> составил </w:t>
      </w:r>
      <w:r w:rsidR="00F55775" w:rsidRPr="00D657F8">
        <w:rPr>
          <w:rFonts w:ascii="Liberation Serif" w:eastAsia="DejaVu Sans" w:hAnsi="Liberation Serif"/>
          <w:iCs/>
          <w:kern w:val="1"/>
          <w:szCs w:val="28"/>
        </w:rPr>
        <w:t>98,6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>% (</w:t>
      </w:r>
      <w:r w:rsidR="00F55775" w:rsidRPr="00D657F8">
        <w:rPr>
          <w:rFonts w:ascii="Liberation Serif" w:eastAsia="DejaVu Sans" w:hAnsi="Liberation Serif"/>
          <w:iCs/>
          <w:kern w:val="1"/>
          <w:szCs w:val="28"/>
        </w:rPr>
        <w:t>69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 xml:space="preserve"> беременных </w:t>
      </w:r>
      <w:r w:rsidR="00F55775" w:rsidRPr="00D657F8">
        <w:rPr>
          <w:rFonts w:ascii="Liberation Serif" w:eastAsia="DejaVu Sans" w:hAnsi="Liberation Serif"/>
          <w:iCs/>
          <w:kern w:val="1"/>
          <w:szCs w:val="28"/>
        </w:rPr>
        <w:t xml:space="preserve">из 70, 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>находи</w:t>
      </w:r>
      <w:r w:rsidR="00F55775" w:rsidRPr="00D657F8">
        <w:rPr>
          <w:rFonts w:ascii="Liberation Serif" w:eastAsia="DejaVu Sans" w:hAnsi="Liberation Serif"/>
          <w:iCs/>
          <w:kern w:val="1"/>
          <w:szCs w:val="28"/>
        </w:rPr>
        <w:t>вшихся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 xml:space="preserve"> на </w:t>
      </w:r>
      <w:r w:rsidR="00F55775" w:rsidRPr="00D657F8">
        <w:rPr>
          <w:rFonts w:ascii="Liberation Serif" w:eastAsia="DejaVu Sans" w:hAnsi="Liberation Serif"/>
          <w:iCs/>
          <w:kern w:val="1"/>
          <w:szCs w:val="28"/>
        </w:rPr>
        <w:t>учете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>)</w:t>
      </w:r>
      <w:r w:rsidRPr="00D657F8">
        <w:rPr>
          <w:rFonts w:ascii="Liberation Serif" w:eastAsia="DejaVu Sans" w:hAnsi="Liberation Serif"/>
          <w:iCs/>
          <w:kern w:val="1"/>
          <w:szCs w:val="28"/>
        </w:rPr>
        <w:t>,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 xml:space="preserve"> в </w:t>
      </w:r>
      <w:r w:rsidR="00B40271" w:rsidRPr="00D657F8">
        <w:rPr>
          <w:rFonts w:ascii="Liberation Serif" w:eastAsia="DejaVu Sans" w:hAnsi="Liberation Serif"/>
          <w:iCs/>
          <w:kern w:val="1"/>
          <w:szCs w:val="28"/>
        </w:rPr>
        <w:t>р</w:t>
      </w:r>
      <w:r w:rsidRPr="00D657F8">
        <w:rPr>
          <w:rFonts w:ascii="Liberation Serif" w:eastAsia="DejaVu Sans" w:hAnsi="Liberation Serif"/>
          <w:iCs/>
          <w:kern w:val="1"/>
          <w:szCs w:val="28"/>
        </w:rPr>
        <w:t>од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 xml:space="preserve">ах </w:t>
      </w:r>
      <w:r w:rsidR="001D5203" w:rsidRPr="00D657F8">
        <w:rPr>
          <w:rFonts w:ascii="Liberation Serif" w:eastAsia="DejaVu Sans" w:hAnsi="Liberation Serif"/>
          <w:iCs/>
          <w:kern w:val="1"/>
          <w:szCs w:val="28"/>
        </w:rPr>
        <w:t>95,1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>%</w:t>
      </w:r>
      <w:r w:rsidRPr="00D657F8">
        <w:rPr>
          <w:rFonts w:ascii="Liberation Serif" w:eastAsia="DejaVu Sans" w:hAnsi="Liberation Serif"/>
          <w:iCs/>
          <w:kern w:val="1"/>
          <w:szCs w:val="28"/>
        </w:rPr>
        <w:t xml:space="preserve"> </w:t>
      </w:r>
      <w:r w:rsidR="006679F0" w:rsidRPr="00D657F8">
        <w:rPr>
          <w:rFonts w:ascii="Liberation Serif" w:eastAsia="DejaVu Sans" w:hAnsi="Liberation Serif"/>
          <w:iCs/>
          <w:kern w:val="1"/>
          <w:szCs w:val="28"/>
        </w:rPr>
        <w:t>при индикаторном показателе 95% (</w:t>
      </w:r>
      <w:r w:rsidR="00611BC7" w:rsidRPr="00D657F8">
        <w:rPr>
          <w:rFonts w:ascii="Liberation Serif" w:eastAsia="DejaVu Sans" w:hAnsi="Liberation Serif"/>
          <w:iCs/>
          <w:kern w:val="1"/>
          <w:szCs w:val="28"/>
        </w:rPr>
        <w:t>профилактика не проведена в 4 случаях – трое родов на дому, в одном случае у роженицы получен отрицательный экспресс теста на ВИЧ).</w:t>
      </w:r>
      <w:r w:rsidR="00B40271" w:rsidRPr="00D657F8">
        <w:rPr>
          <w:rFonts w:ascii="Liberation Serif" w:eastAsia="DejaVu Sans" w:hAnsi="Liberation Serif"/>
          <w:iCs/>
          <w:kern w:val="1"/>
          <w:szCs w:val="28"/>
        </w:rPr>
        <w:t xml:space="preserve"> </w:t>
      </w:r>
    </w:p>
    <w:p w14:paraId="5A888970" w14:textId="616C0994" w:rsidR="002B25E5" w:rsidRPr="00D657F8" w:rsidRDefault="002B25E5" w:rsidP="002B25E5">
      <w:pPr>
        <w:widowControl w:val="0"/>
        <w:suppressAutoHyphens/>
        <w:ind w:firstLine="709"/>
        <w:jc w:val="both"/>
        <w:rPr>
          <w:rFonts w:ascii="Liberation Serif" w:eastAsia="DejaVu Sans" w:hAnsi="Liberation Serif"/>
          <w:iCs/>
          <w:kern w:val="1"/>
          <w:szCs w:val="28"/>
        </w:rPr>
      </w:pP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lastRenderedPageBreak/>
        <w:t>Охват химиопрофилактик</w:t>
      </w:r>
      <w:r w:rsidRPr="00D657F8">
        <w:rPr>
          <w:rFonts w:ascii="Liberation Serif" w:eastAsia="DejaVu Sans" w:hAnsi="Liberation Serif"/>
          <w:iCs/>
          <w:kern w:val="1"/>
          <w:szCs w:val="28"/>
        </w:rPr>
        <w:t xml:space="preserve">ой новорожденных </w:t>
      </w: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 xml:space="preserve">составил </w:t>
      </w:r>
      <w:r w:rsidRPr="00D657F8">
        <w:rPr>
          <w:rFonts w:ascii="Liberation Serif" w:eastAsia="DejaVu Sans" w:hAnsi="Liberation Serif"/>
          <w:iCs/>
          <w:kern w:val="1"/>
          <w:szCs w:val="28"/>
        </w:rPr>
        <w:t>100</w:t>
      </w:r>
      <w:r w:rsidRPr="00D657F8">
        <w:rPr>
          <w:rFonts w:ascii="Liberation Serif" w:eastAsia="DejaVu Sans" w:hAnsi="Liberation Serif"/>
          <w:iCs/>
          <w:kern w:val="1"/>
          <w:szCs w:val="28"/>
          <w:lang w:val="x-none"/>
        </w:rPr>
        <w:t>%</w:t>
      </w:r>
      <w:r w:rsidR="00B40271" w:rsidRPr="00D657F8">
        <w:rPr>
          <w:rFonts w:ascii="Liberation Serif" w:eastAsia="DejaVu Sans" w:hAnsi="Liberation Serif"/>
          <w:iCs/>
          <w:kern w:val="1"/>
          <w:szCs w:val="28"/>
        </w:rPr>
        <w:t xml:space="preserve"> при индикаторном показателе 99,</w:t>
      </w:r>
      <w:r w:rsidR="00611BC7" w:rsidRPr="00D657F8">
        <w:rPr>
          <w:rFonts w:ascii="Liberation Serif" w:eastAsia="DejaVu Sans" w:hAnsi="Liberation Serif"/>
          <w:iCs/>
          <w:kern w:val="1"/>
          <w:szCs w:val="28"/>
        </w:rPr>
        <w:t>9</w:t>
      </w:r>
      <w:r w:rsidR="00B40271" w:rsidRPr="00D657F8">
        <w:rPr>
          <w:rFonts w:ascii="Liberation Serif" w:eastAsia="DejaVu Sans" w:hAnsi="Liberation Serif"/>
          <w:iCs/>
          <w:kern w:val="1"/>
          <w:szCs w:val="28"/>
        </w:rPr>
        <w:t>%.</w:t>
      </w:r>
    </w:p>
    <w:p w14:paraId="430D8054" w14:textId="385E3C81" w:rsidR="002B25E5" w:rsidRPr="00D657F8" w:rsidRDefault="002B25E5" w:rsidP="002B25E5">
      <w:pPr>
        <w:ind w:firstLine="709"/>
        <w:jc w:val="both"/>
        <w:rPr>
          <w:iCs/>
          <w:szCs w:val="28"/>
        </w:rPr>
      </w:pPr>
      <w:r w:rsidRPr="00D657F8">
        <w:rPr>
          <w:rFonts w:eastAsia="DejaVu Sans"/>
          <w:iCs/>
          <w:kern w:val="1"/>
          <w:szCs w:val="28"/>
          <w:lang w:val="x-none"/>
        </w:rPr>
        <w:t>В течение 2</w:t>
      </w:r>
      <w:r w:rsidR="00611BC7" w:rsidRPr="00D657F8">
        <w:rPr>
          <w:rFonts w:eastAsia="DejaVu Sans"/>
          <w:iCs/>
          <w:kern w:val="1"/>
          <w:szCs w:val="28"/>
        </w:rPr>
        <w:t>020</w:t>
      </w:r>
      <w:r w:rsidRPr="00D657F8">
        <w:rPr>
          <w:rFonts w:eastAsia="DejaVu Sans"/>
          <w:iCs/>
          <w:kern w:val="1"/>
          <w:szCs w:val="28"/>
        </w:rPr>
        <w:t xml:space="preserve"> года</w:t>
      </w:r>
      <w:r w:rsidRPr="00D657F8">
        <w:rPr>
          <w:rFonts w:eastAsia="DejaVu Sans"/>
          <w:iCs/>
          <w:kern w:val="1"/>
          <w:szCs w:val="28"/>
          <w:lang w:val="x-none"/>
        </w:rPr>
        <w:t xml:space="preserve">. по поводу перинатального контакта в краевом центре СПИД наблюдались </w:t>
      </w:r>
      <w:r w:rsidR="00611BC7" w:rsidRPr="00D657F8">
        <w:rPr>
          <w:rFonts w:eastAsia="DejaVu Sans"/>
          <w:iCs/>
          <w:kern w:val="1"/>
          <w:szCs w:val="28"/>
        </w:rPr>
        <w:t>2</w:t>
      </w:r>
      <w:r w:rsidR="001D5203" w:rsidRPr="00D657F8">
        <w:rPr>
          <w:rFonts w:eastAsia="DejaVu Sans"/>
          <w:iCs/>
          <w:kern w:val="1"/>
          <w:szCs w:val="28"/>
        </w:rPr>
        <w:t>45</w:t>
      </w:r>
      <w:r w:rsidRPr="00D657F8">
        <w:rPr>
          <w:rFonts w:eastAsia="DejaVu Sans"/>
          <w:iCs/>
          <w:kern w:val="1"/>
          <w:szCs w:val="28"/>
        </w:rPr>
        <w:t xml:space="preserve"> детей</w:t>
      </w:r>
      <w:r w:rsidRPr="00D657F8">
        <w:rPr>
          <w:rFonts w:eastAsia="DejaVu Sans"/>
          <w:iCs/>
          <w:kern w:val="1"/>
          <w:szCs w:val="28"/>
          <w:lang w:val="x-none"/>
        </w:rPr>
        <w:t>.</w:t>
      </w:r>
      <w:r w:rsidR="00611BC7" w:rsidRPr="00D657F8">
        <w:rPr>
          <w:iCs/>
          <w:szCs w:val="28"/>
        </w:rPr>
        <w:t xml:space="preserve"> Снято с учета </w:t>
      </w:r>
      <w:r w:rsidR="001D5203" w:rsidRPr="00D657F8">
        <w:rPr>
          <w:iCs/>
          <w:szCs w:val="28"/>
        </w:rPr>
        <w:t>46</w:t>
      </w:r>
      <w:r w:rsidR="00611BC7" w:rsidRPr="00D657F8">
        <w:rPr>
          <w:iCs/>
          <w:szCs w:val="28"/>
        </w:rPr>
        <w:t xml:space="preserve"> детей, в том числе в связи с отсутствием данных за ВИЧ-инфекцию – </w:t>
      </w:r>
      <w:r w:rsidR="001D5203" w:rsidRPr="00D657F8">
        <w:rPr>
          <w:iCs/>
          <w:szCs w:val="28"/>
        </w:rPr>
        <w:t>40</w:t>
      </w:r>
      <w:r w:rsidR="001B619F" w:rsidRPr="00D657F8">
        <w:rPr>
          <w:iCs/>
          <w:szCs w:val="28"/>
        </w:rPr>
        <w:t xml:space="preserve">. </w:t>
      </w:r>
      <w:r w:rsidR="00611BC7" w:rsidRPr="00D657F8">
        <w:rPr>
          <w:rFonts w:eastAsia="DejaVu Sans"/>
          <w:iCs/>
          <w:kern w:val="1"/>
          <w:szCs w:val="28"/>
        </w:rPr>
        <w:t>П</w:t>
      </w:r>
      <w:proofErr w:type="spellStart"/>
      <w:r w:rsidR="000D46A7" w:rsidRPr="00D657F8">
        <w:rPr>
          <w:rFonts w:eastAsia="DejaVu Sans"/>
          <w:iCs/>
          <w:kern w:val="1"/>
          <w:szCs w:val="28"/>
          <w:lang w:val="x-none"/>
        </w:rPr>
        <w:t>родолжают</w:t>
      </w:r>
      <w:proofErr w:type="spellEnd"/>
      <w:r w:rsidRPr="00D657F8">
        <w:rPr>
          <w:rFonts w:eastAsia="DejaVu Sans"/>
          <w:iCs/>
          <w:kern w:val="1"/>
          <w:szCs w:val="28"/>
          <w:lang w:val="x-none"/>
        </w:rPr>
        <w:t xml:space="preserve"> наблюдаться </w:t>
      </w:r>
      <w:r w:rsidRPr="00D657F8">
        <w:rPr>
          <w:rFonts w:eastAsia="DejaVu Sans"/>
          <w:iCs/>
          <w:kern w:val="1"/>
          <w:szCs w:val="28"/>
        </w:rPr>
        <w:t>1</w:t>
      </w:r>
      <w:r w:rsidR="00611BC7" w:rsidRPr="00D657F8">
        <w:rPr>
          <w:rFonts w:eastAsia="DejaVu Sans"/>
          <w:iCs/>
          <w:kern w:val="1"/>
          <w:szCs w:val="28"/>
        </w:rPr>
        <w:t>9</w:t>
      </w:r>
      <w:r w:rsidR="001D5203" w:rsidRPr="00D657F8">
        <w:rPr>
          <w:rFonts w:eastAsia="DejaVu Sans"/>
          <w:iCs/>
          <w:kern w:val="1"/>
          <w:szCs w:val="28"/>
        </w:rPr>
        <w:t>9</w:t>
      </w:r>
      <w:r w:rsidR="00611BC7" w:rsidRPr="00D657F8">
        <w:rPr>
          <w:rFonts w:eastAsia="DejaVu Sans"/>
          <w:iCs/>
          <w:kern w:val="1"/>
          <w:szCs w:val="28"/>
        </w:rPr>
        <w:t xml:space="preserve"> детей</w:t>
      </w:r>
      <w:r w:rsidRPr="00D657F8">
        <w:rPr>
          <w:rFonts w:eastAsia="DejaVu Sans"/>
          <w:iCs/>
          <w:kern w:val="1"/>
          <w:szCs w:val="28"/>
          <w:lang w:val="x-none"/>
        </w:rPr>
        <w:t xml:space="preserve">. </w:t>
      </w:r>
    </w:p>
    <w:p w14:paraId="7800ECE8" w14:textId="0DAE7BC2" w:rsidR="00AB6978" w:rsidRPr="00D657F8" w:rsidRDefault="00AB6978" w:rsidP="00AB6978">
      <w:pPr>
        <w:ind w:firstLine="567"/>
        <w:jc w:val="both"/>
        <w:rPr>
          <w:i/>
        </w:rPr>
      </w:pPr>
      <w:r w:rsidRPr="00D657F8">
        <w:rPr>
          <w:iCs/>
        </w:rPr>
        <w:t>Все наблюдавшиеся в ГБУЗ СК «Краевой центр СПИД» беременные получали письменные рекомендации по ведению новорожденного, в том числе необходимость обеспечения ребенка заменителями молока и молочными смесями в поликлинике по месту жительства</w:t>
      </w:r>
      <w:r w:rsidRPr="00D657F8">
        <w:rPr>
          <w:i/>
        </w:rPr>
        <w:t>.</w:t>
      </w:r>
    </w:p>
    <w:p w14:paraId="568D6AAE" w14:textId="1F740ED2" w:rsidR="00636AF6" w:rsidRDefault="00C07221" w:rsidP="00636AF6">
      <w:pPr>
        <w:ind w:firstLine="709"/>
        <w:jc w:val="both"/>
        <w:rPr>
          <w:szCs w:val="28"/>
        </w:rPr>
      </w:pPr>
      <w:r w:rsidRPr="00D657F8">
        <w:rPr>
          <w:szCs w:val="28"/>
        </w:rPr>
        <w:t xml:space="preserve">По поступившим данным из МО края </w:t>
      </w:r>
      <w:r w:rsidR="00BF73F3" w:rsidRPr="00D657F8">
        <w:rPr>
          <w:szCs w:val="28"/>
        </w:rPr>
        <w:t xml:space="preserve">в </w:t>
      </w:r>
      <w:r w:rsidRPr="00D657F8">
        <w:rPr>
          <w:szCs w:val="28"/>
        </w:rPr>
        <w:t>20</w:t>
      </w:r>
      <w:r w:rsidR="001E1BF6" w:rsidRPr="00D657F8">
        <w:rPr>
          <w:szCs w:val="28"/>
        </w:rPr>
        <w:t>20</w:t>
      </w:r>
      <w:r w:rsidR="006B5E4E" w:rsidRPr="00D657F8">
        <w:rPr>
          <w:szCs w:val="28"/>
        </w:rPr>
        <w:t xml:space="preserve"> го</w:t>
      </w:r>
      <w:r w:rsidR="001E1BF6" w:rsidRPr="00D657F8">
        <w:rPr>
          <w:szCs w:val="28"/>
        </w:rPr>
        <w:t>д</w:t>
      </w:r>
      <w:r w:rsidR="00BF73F3" w:rsidRPr="00D657F8">
        <w:rPr>
          <w:szCs w:val="28"/>
        </w:rPr>
        <w:t>у</w:t>
      </w:r>
      <w:r w:rsidR="006B5E4E" w:rsidRPr="00D657F8">
        <w:rPr>
          <w:szCs w:val="28"/>
        </w:rPr>
        <w:t xml:space="preserve"> зарегистрирован</w:t>
      </w:r>
      <w:r w:rsidR="001E1BF6" w:rsidRPr="00D657F8">
        <w:rPr>
          <w:szCs w:val="28"/>
        </w:rPr>
        <w:t>о 1</w:t>
      </w:r>
      <w:r w:rsidR="00BF73F3" w:rsidRPr="00D657F8">
        <w:rPr>
          <w:szCs w:val="28"/>
        </w:rPr>
        <w:t>7</w:t>
      </w:r>
      <w:r w:rsidR="006B5E4E" w:rsidRPr="00D657F8">
        <w:rPr>
          <w:szCs w:val="28"/>
        </w:rPr>
        <w:t xml:space="preserve"> </w:t>
      </w:r>
      <w:r w:rsidR="001E1BF6" w:rsidRPr="00D657F8">
        <w:rPr>
          <w:szCs w:val="28"/>
        </w:rPr>
        <w:t>медицинских</w:t>
      </w:r>
      <w:r w:rsidR="006B5E4E" w:rsidRPr="00D657F8">
        <w:rPr>
          <w:szCs w:val="28"/>
        </w:rPr>
        <w:t xml:space="preserve"> авар</w:t>
      </w:r>
      <w:r w:rsidR="001E1BF6" w:rsidRPr="00D657F8">
        <w:rPr>
          <w:szCs w:val="28"/>
        </w:rPr>
        <w:t>ий</w:t>
      </w:r>
      <w:r w:rsidR="00636AF6" w:rsidRPr="00D657F8">
        <w:rPr>
          <w:szCs w:val="28"/>
        </w:rPr>
        <w:t>, произошед</w:t>
      </w:r>
      <w:r w:rsidR="001E1BF6" w:rsidRPr="00D657F8">
        <w:rPr>
          <w:szCs w:val="28"/>
        </w:rPr>
        <w:t>ших</w:t>
      </w:r>
      <w:r w:rsidR="00636AF6" w:rsidRPr="00D657F8">
        <w:rPr>
          <w:szCs w:val="28"/>
        </w:rPr>
        <w:t xml:space="preserve"> при оказании медицинской помощи ВИЧ-инфицированным пациентам. </w:t>
      </w:r>
      <w:r w:rsidR="006B5E4E" w:rsidRPr="00D657F8">
        <w:rPr>
          <w:szCs w:val="28"/>
        </w:rPr>
        <w:t xml:space="preserve">Пострадало </w:t>
      </w:r>
      <w:r w:rsidR="001E1BF6" w:rsidRPr="00D657F8">
        <w:rPr>
          <w:szCs w:val="28"/>
        </w:rPr>
        <w:t>1</w:t>
      </w:r>
      <w:r w:rsidR="00BF73F3" w:rsidRPr="00D657F8">
        <w:rPr>
          <w:szCs w:val="28"/>
        </w:rPr>
        <w:t>7</w:t>
      </w:r>
      <w:r w:rsidR="006B5E4E" w:rsidRPr="00D657F8">
        <w:rPr>
          <w:szCs w:val="28"/>
        </w:rPr>
        <w:t xml:space="preserve"> медицинских работни</w:t>
      </w:r>
      <w:r w:rsidR="00BF73F3" w:rsidRPr="00D657F8">
        <w:rPr>
          <w:szCs w:val="28"/>
        </w:rPr>
        <w:t>к</w:t>
      </w:r>
      <w:r w:rsidR="001E1BF6" w:rsidRPr="00D657F8">
        <w:rPr>
          <w:szCs w:val="28"/>
        </w:rPr>
        <w:t>ов</w:t>
      </w:r>
      <w:r w:rsidR="006B5E4E" w:rsidRPr="00D657F8">
        <w:rPr>
          <w:szCs w:val="28"/>
        </w:rPr>
        <w:t xml:space="preserve">. </w:t>
      </w:r>
      <w:r w:rsidR="00636AF6" w:rsidRPr="00D657F8">
        <w:rPr>
          <w:szCs w:val="28"/>
        </w:rPr>
        <w:t>Постконтактная профилактика ВИЧ-инфекции пров</w:t>
      </w:r>
      <w:r w:rsidR="006B5E4E" w:rsidRPr="00D657F8">
        <w:rPr>
          <w:szCs w:val="28"/>
        </w:rPr>
        <w:t xml:space="preserve">едена </w:t>
      </w:r>
      <w:r w:rsidR="001E1BF6" w:rsidRPr="00D657F8">
        <w:rPr>
          <w:szCs w:val="28"/>
        </w:rPr>
        <w:t>всем 1</w:t>
      </w:r>
      <w:r w:rsidR="00BF73F3" w:rsidRPr="00D657F8">
        <w:rPr>
          <w:szCs w:val="28"/>
        </w:rPr>
        <w:t>7</w:t>
      </w:r>
      <w:r w:rsidR="00636AF6" w:rsidRPr="00D657F8">
        <w:rPr>
          <w:szCs w:val="28"/>
        </w:rPr>
        <w:t xml:space="preserve"> медработникам. </w:t>
      </w:r>
      <w:r w:rsidR="003860A8" w:rsidRPr="00D657F8">
        <w:rPr>
          <w:szCs w:val="28"/>
        </w:rPr>
        <w:t xml:space="preserve">Одна из медицинских аварий произошла в Кисловодском филиале </w:t>
      </w:r>
      <w:r w:rsidR="001F0AB5" w:rsidRPr="00D657F8">
        <w:rPr>
          <w:szCs w:val="28"/>
        </w:rPr>
        <w:t>(укол загрязненной иглой ладонной поверхности</w:t>
      </w:r>
      <w:r w:rsidR="003860A8" w:rsidRPr="00D657F8">
        <w:rPr>
          <w:szCs w:val="28"/>
        </w:rPr>
        <w:t xml:space="preserve"> </w:t>
      </w:r>
      <w:r w:rsidR="001F0AB5" w:rsidRPr="00D657F8">
        <w:rPr>
          <w:szCs w:val="28"/>
        </w:rPr>
        <w:t>указательного пальца).</w:t>
      </w:r>
    </w:p>
    <w:p w14:paraId="28984BE6" w14:textId="6E940E46" w:rsidR="00BB5975" w:rsidRDefault="00E24136" w:rsidP="00BD284A">
      <w:pPr>
        <w:shd w:val="clear" w:color="auto" w:fill="FFFFFF"/>
        <w:spacing w:line="317" w:lineRule="exact"/>
        <w:ind w:right="14" w:firstLine="708"/>
        <w:jc w:val="both"/>
        <w:rPr>
          <w:szCs w:val="28"/>
        </w:rPr>
      </w:pPr>
      <w:r w:rsidRPr="00E24136">
        <w:rPr>
          <w:szCs w:val="28"/>
        </w:rPr>
        <w:t>В лабораториях краевого центра СПИД основной объем исследований проводится по определению антител/антигена к ВИЧ методом ИФА и иммунн</w:t>
      </w:r>
      <w:r>
        <w:rPr>
          <w:szCs w:val="28"/>
        </w:rPr>
        <w:t>ого</w:t>
      </w:r>
      <w:r w:rsidRPr="00E24136">
        <w:rPr>
          <w:szCs w:val="28"/>
        </w:rPr>
        <w:t xml:space="preserve"> блот</w:t>
      </w:r>
      <w:r>
        <w:rPr>
          <w:szCs w:val="28"/>
        </w:rPr>
        <w:t>а</w:t>
      </w:r>
      <w:r w:rsidRPr="00E24136">
        <w:rPr>
          <w:szCs w:val="28"/>
        </w:rPr>
        <w:t xml:space="preserve">, маркеров вирусных гепатитов В и С, иммунологические исследования, ПЦР-диагностика, а также выявление СПИД-ассоциированных заболеваний и другие. </w:t>
      </w:r>
    </w:p>
    <w:p w14:paraId="3FDEE769" w14:textId="3BC6112A" w:rsidR="0009600D" w:rsidRDefault="00455458" w:rsidP="0009600D">
      <w:pPr>
        <w:pStyle w:val="a9"/>
        <w:spacing w:before="0" w:beforeAutospacing="0" w:after="0" w:afterAutospacing="0"/>
        <w:ind w:firstLine="628"/>
        <w:jc w:val="both"/>
        <w:rPr>
          <w:sz w:val="28"/>
          <w:szCs w:val="28"/>
        </w:rPr>
      </w:pPr>
      <w:r w:rsidRPr="00A4477B">
        <w:rPr>
          <w:sz w:val="28"/>
          <w:szCs w:val="28"/>
        </w:rPr>
        <w:t>В ПЦР-лаборатории центра СПИД</w:t>
      </w:r>
      <w:r w:rsidR="0009600D" w:rsidRPr="00A4477B">
        <w:rPr>
          <w:sz w:val="28"/>
          <w:szCs w:val="28"/>
        </w:rPr>
        <w:t xml:space="preserve"> </w:t>
      </w:r>
      <w:r w:rsidRPr="00A4477B">
        <w:rPr>
          <w:sz w:val="28"/>
          <w:szCs w:val="28"/>
        </w:rPr>
        <w:t>п</w:t>
      </w:r>
      <w:r w:rsidR="0009600D" w:rsidRPr="00A4477B">
        <w:rPr>
          <w:sz w:val="28"/>
          <w:szCs w:val="28"/>
        </w:rPr>
        <w:t xml:space="preserve">роводятся анализы для выявления </w:t>
      </w:r>
      <w:r w:rsidRPr="00A4477B">
        <w:rPr>
          <w:sz w:val="28"/>
          <w:szCs w:val="28"/>
        </w:rPr>
        <w:t>нуклеиновых кислот</w:t>
      </w:r>
      <w:r w:rsidR="0009600D" w:rsidRPr="00A4477B">
        <w:rPr>
          <w:sz w:val="28"/>
          <w:szCs w:val="28"/>
        </w:rPr>
        <w:t xml:space="preserve"> ВИЧ</w:t>
      </w:r>
      <w:r w:rsidRPr="00A4477B">
        <w:rPr>
          <w:sz w:val="28"/>
          <w:szCs w:val="28"/>
        </w:rPr>
        <w:t xml:space="preserve"> (ДНК-ВИЧ и РНК-ВИЧ).</w:t>
      </w:r>
      <w:r w:rsidR="0009600D" w:rsidRPr="00A4477B">
        <w:rPr>
          <w:sz w:val="28"/>
          <w:szCs w:val="28"/>
        </w:rPr>
        <w:t xml:space="preserve"> </w:t>
      </w:r>
      <w:r w:rsidR="0009600D" w:rsidRPr="009C1064">
        <w:rPr>
          <w:sz w:val="28"/>
          <w:szCs w:val="28"/>
        </w:rPr>
        <w:t xml:space="preserve">За </w:t>
      </w:r>
      <w:r w:rsidR="00D657F8" w:rsidRPr="009C1064">
        <w:rPr>
          <w:sz w:val="28"/>
          <w:szCs w:val="28"/>
        </w:rPr>
        <w:t>2020</w:t>
      </w:r>
      <w:r w:rsidR="0009600D" w:rsidRPr="009C1064">
        <w:rPr>
          <w:sz w:val="28"/>
          <w:szCs w:val="28"/>
        </w:rPr>
        <w:t xml:space="preserve"> год </w:t>
      </w:r>
      <w:r w:rsidR="001A082C" w:rsidRPr="009C1064">
        <w:rPr>
          <w:sz w:val="28"/>
          <w:szCs w:val="28"/>
        </w:rPr>
        <w:t xml:space="preserve">обследовано </w:t>
      </w:r>
      <w:r w:rsidR="00A4477B" w:rsidRPr="009C1064">
        <w:rPr>
          <w:sz w:val="28"/>
          <w:szCs w:val="28"/>
        </w:rPr>
        <w:t>2</w:t>
      </w:r>
      <w:r w:rsidR="00264184" w:rsidRPr="009C1064">
        <w:rPr>
          <w:sz w:val="28"/>
          <w:szCs w:val="28"/>
        </w:rPr>
        <w:t>88</w:t>
      </w:r>
      <w:r w:rsidR="007B4E71" w:rsidRPr="009C1064">
        <w:rPr>
          <w:sz w:val="28"/>
          <w:szCs w:val="28"/>
        </w:rPr>
        <w:t xml:space="preserve"> </w:t>
      </w:r>
      <w:r w:rsidR="00A4477B" w:rsidRPr="009C1064">
        <w:rPr>
          <w:sz w:val="28"/>
          <w:szCs w:val="28"/>
        </w:rPr>
        <w:t>человек</w:t>
      </w:r>
      <w:r w:rsidR="007B4E71" w:rsidRPr="009C1064">
        <w:rPr>
          <w:sz w:val="28"/>
          <w:szCs w:val="28"/>
        </w:rPr>
        <w:t xml:space="preserve"> </w:t>
      </w:r>
      <w:r w:rsidR="0009600D" w:rsidRPr="009C1064">
        <w:rPr>
          <w:sz w:val="28"/>
          <w:szCs w:val="28"/>
        </w:rPr>
        <w:t>на</w:t>
      </w:r>
      <w:r w:rsidR="007B4E71" w:rsidRPr="009C1064">
        <w:rPr>
          <w:sz w:val="28"/>
          <w:szCs w:val="28"/>
        </w:rPr>
        <w:t xml:space="preserve"> провирусную ДНК ВИЧ</w:t>
      </w:r>
      <w:r w:rsidR="007B4E71" w:rsidRPr="00A4477B">
        <w:rPr>
          <w:sz w:val="28"/>
          <w:szCs w:val="28"/>
        </w:rPr>
        <w:t xml:space="preserve">. </w:t>
      </w:r>
      <w:r w:rsidR="00837C21" w:rsidRPr="00A4477B">
        <w:rPr>
          <w:sz w:val="28"/>
          <w:szCs w:val="28"/>
        </w:rPr>
        <w:t xml:space="preserve">Данное исследование </w:t>
      </w:r>
      <w:r w:rsidR="001A082C" w:rsidRPr="00A4477B">
        <w:rPr>
          <w:sz w:val="28"/>
          <w:szCs w:val="28"/>
        </w:rPr>
        <w:t>позволяе</w:t>
      </w:r>
      <w:r w:rsidR="00F639F6" w:rsidRPr="00A4477B">
        <w:rPr>
          <w:sz w:val="28"/>
          <w:szCs w:val="28"/>
        </w:rPr>
        <w:t xml:space="preserve">т выявлять ВИЧ-инфекцию в кратчайшие сроки после инфицирования, а также устанавливать диагноз ВИЧ-инфекция </w:t>
      </w:r>
      <w:r w:rsidR="007B4E71" w:rsidRPr="00A4477B">
        <w:rPr>
          <w:sz w:val="28"/>
          <w:szCs w:val="28"/>
        </w:rPr>
        <w:t>дет</w:t>
      </w:r>
      <w:r w:rsidR="00837C21" w:rsidRPr="00A4477B">
        <w:rPr>
          <w:sz w:val="28"/>
          <w:szCs w:val="28"/>
        </w:rPr>
        <w:t>ям</w:t>
      </w:r>
      <w:r w:rsidR="007B4E71" w:rsidRPr="00A4477B">
        <w:rPr>
          <w:sz w:val="28"/>
          <w:szCs w:val="28"/>
        </w:rPr>
        <w:t>, рожденны</w:t>
      </w:r>
      <w:r w:rsidR="00837C21" w:rsidRPr="00A4477B">
        <w:rPr>
          <w:sz w:val="28"/>
          <w:szCs w:val="28"/>
        </w:rPr>
        <w:t>м</w:t>
      </w:r>
      <w:r w:rsidR="007B4E71" w:rsidRPr="00A4477B">
        <w:rPr>
          <w:sz w:val="28"/>
          <w:szCs w:val="28"/>
        </w:rPr>
        <w:t xml:space="preserve"> ВИЧ-инфицированными матерями</w:t>
      </w:r>
      <w:r w:rsidR="00837C21" w:rsidRPr="00A4477B">
        <w:rPr>
          <w:sz w:val="28"/>
          <w:szCs w:val="28"/>
        </w:rPr>
        <w:t xml:space="preserve">, </w:t>
      </w:r>
      <w:r w:rsidR="00F639F6" w:rsidRPr="00A4477B">
        <w:rPr>
          <w:sz w:val="28"/>
          <w:szCs w:val="28"/>
        </w:rPr>
        <w:t>в возрасте до 1,5 лет</w:t>
      </w:r>
      <w:r w:rsidR="007B4E71" w:rsidRPr="00A4477B">
        <w:rPr>
          <w:sz w:val="28"/>
          <w:szCs w:val="28"/>
        </w:rPr>
        <w:t>.</w:t>
      </w:r>
      <w:r w:rsidR="00A4477B" w:rsidRPr="00A4477B">
        <w:rPr>
          <w:sz w:val="28"/>
          <w:szCs w:val="28"/>
        </w:rPr>
        <w:t xml:space="preserve"> По результатам исследования ДНК ВИЧ </w:t>
      </w:r>
      <w:r w:rsidR="00264184" w:rsidRPr="00A4477B">
        <w:rPr>
          <w:sz w:val="28"/>
          <w:szCs w:val="28"/>
        </w:rPr>
        <w:t xml:space="preserve">получен положительный результат </w:t>
      </w:r>
      <w:r w:rsidR="00A4477B" w:rsidRPr="00A4477B">
        <w:rPr>
          <w:sz w:val="28"/>
          <w:szCs w:val="28"/>
        </w:rPr>
        <w:t xml:space="preserve">у </w:t>
      </w:r>
      <w:r w:rsidR="00264184">
        <w:rPr>
          <w:sz w:val="28"/>
          <w:szCs w:val="28"/>
        </w:rPr>
        <w:t xml:space="preserve">16 человек (5,6%), в </w:t>
      </w:r>
      <w:proofErr w:type="spellStart"/>
      <w:r w:rsidR="00264184">
        <w:rPr>
          <w:sz w:val="28"/>
          <w:szCs w:val="28"/>
        </w:rPr>
        <w:t>т.ч</w:t>
      </w:r>
      <w:proofErr w:type="spellEnd"/>
      <w:r w:rsidR="00264184">
        <w:rPr>
          <w:sz w:val="28"/>
          <w:szCs w:val="28"/>
        </w:rPr>
        <w:t xml:space="preserve">. у </w:t>
      </w:r>
      <w:r w:rsidR="00A4477B" w:rsidRPr="00A4477B">
        <w:rPr>
          <w:sz w:val="28"/>
          <w:szCs w:val="28"/>
        </w:rPr>
        <w:t>3 детей.</w:t>
      </w:r>
    </w:p>
    <w:p w14:paraId="1EA1E720" w14:textId="036C5AB0" w:rsidR="0008162B" w:rsidRPr="00A4477B" w:rsidRDefault="000245C3" w:rsidP="000245C3">
      <w:pPr>
        <w:pStyle w:val="a9"/>
        <w:spacing w:before="0" w:beforeAutospacing="0" w:after="0" w:afterAutospacing="0"/>
        <w:ind w:firstLine="6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здрава</w:t>
      </w:r>
      <w:proofErr w:type="spellEnd"/>
      <w:r>
        <w:rPr>
          <w:sz w:val="28"/>
          <w:szCs w:val="28"/>
        </w:rPr>
        <w:t xml:space="preserve"> Ставрополь</w:t>
      </w:r>
      <w:r w:rsidR="00EC4228">
        <w:rPr>
          <w:sz w:val="28"/>
          <w:szCs w:val="28"/>
        </w:rPr>
        <w:t>с</w:t>
      </w:r>
      <w:r>
        <w:rPr>
          <w:sz w:val="28"/>
          <w:szCs w:val="28"/>
        </w:rPr>
        <w:t xml:space="preserve">кого края </w:t>
      </w:r>
      <w:r w:rsidR="0008162B" w:rsidRPr="000245C3">
        <w:rPr>
          <w:sz w:val="28"/>
          <w:szCs w:val="28"/>
        </w:rPr>
        <w:t xml:space="preserve">ПЦР лаборатория </w:t>
      </w:r>
      <w:r>
        <w:rPr>
          <w:sz w:val="28"/>
          <w:szCs w:val="28"/>
        </w:rPr>
        <w:t xml:space="preserve">краевого центра СПИД включена в перечень лабораторий, проводящих исследования на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</w:t>
      </w:r>
      <w:r w:rsidR="00547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селения. </w:t>
      </w:r>
      <w:r w:rsidR="00253ABB" w:rsidRPr="00EC4228">
        <w:rPr>
          <w:sz w:val="28"/>
          <w:szCs w:val="28"/>
        </w:rPr>
        <w:t xml:space="preserve">За </w:t>
      </w:r>
      <w:r w:rsidR="006473F3" w:rsidRPr="00EC4228">
        <w:rPr>
          <w:sz w:val="28"/>
          <w:szCs w:val="28"/>
        </w:rPr>
        <w:t xml:space="preserve">2020 год </w:t>
      </w:r>
      <w:r w:rsidR="00EC4228" w:rsidRPr="00EC4228">
        <w:rPr>
          <w:sz w:val="28"/>
          <w:szCs w:val="28"/>
        </w:rPr>
        <w:t xml:space="preserve">обследовано 57752 </w:t>
      </w:r>
      <w:r w:rsidR="00253ABB" w:rsidRPr="00EC4228">
        <w:rPr>
          <w:sz w:val="28"/>
          <w:szCs w:val="28"/>
        </w:rPr>
        <w:t>человек</w:t>
      </w:r>
      <w:r w:rsidR="00EC4228" w:rsidRPr="00EC4228">
        <w:rPr>
          <w:sz w:val="28"/>
          <w:szCs w:val="28"/>
        </w:rPr>
        <w:t>а</w:t>
      </w:r>
      <w:r w:rsidR="00EC4228">
        <w:rPr>
          <w:sz w:val="28"/>
          <w:szCs w:val="28"/>
        </w:rPr>
        <w:t xml:space="preserve">, выявлен положительный результат </w:t>
      </w:r>
      <w:r w:rsidR="00942018">
        <w:rPr>
          <w:sz w:val="28"/>
          <w:szCs w:val="28"/>
        </w:rPr>
        <w:t xml:space="preserve">у 4819 человек и отправлено на подтверждение в ФБУЗ «Центр гигиены и эпидемиологии в Ставропольском крае» 181 первично-положительная проба. </w:t>
      </w:r>
      <w:r w:rsidR="00EC4228">
        <w:rPr>
          <w:sz w:val="28"/>
          <w:szCs w:val="28"/>
        </w:rPr>
        <w:t xml:space="preserve"> </w:t>
      </w:r>
      <w:r w:rsidR="00253ABB">
        <w:rPr>
          <w:sz w:val="28"/>
          <w:szCs w:val="28"/>
        </w:rPr>
        <w:t xml:space="preserve"> </w:t>
      </w:r>
    </w:p>
    <w:p w14:paraId="65606B1A" w14:textId="1CAF8C0D" w:rsidR="0009600D" w:rsidRPr="008F5479" w:rsidRDefault="0009600D" w:rsidP="0009600D">
      <w:pPr>
        <w:shd w:val="clear" w:color="auto" w:fill="FFFFFF"/>
        <w:spacing w:line="317" w:lineRule="exact"/>
        <w:ind w:left="14" w:right="5" w:firstLine="614"/>
        <w:jc w:val="both"/>
        <w:rPr>
          <w:szCs w:val="28"/>
        </w:rPr>
      </w:pPr>
      <w:r w:rsidRPr="008F5479">
        <w:rPr>
          <w:szCs w:val="28"/>
        </w:rPr>
        <w:t>Все л</w:t>
      </w:r>
      <w:r w:rsidRPr="008F5479">
        <w:rPr>
          <w:spacing w:val="9"/>
          <w:szCs w:val="28"/>
        </w:rPr>
        <w:t xml:space="preserve">аборатории принимали участие в </w:t>
      </w:r>
      <w:r w:rsidR="00F639F6" w:rsidRPr="008F5479">
        <w:rPr>
          <w:spacing w:val="9"/>
          <w:szCs w:val="28"/>
        </w:rPr>
        <w:t xml:space="preserve">Федеральной системе внешней оценки качества лабораторных исследований (далее – </w:t>
      </w:r>
      <w:r w:rsidRPr="008F5479">
        <w:rPr>
          <w:spacing w:val="9"/>
          <w:szCs w:val="28"/>
        </w:rPr>
        <w:t>ФСВОК</w:t>
      </w:r>
      <w:r w:rsidR="00F639F6" w:rsidRPr="008F5479">
        <w:rPr>
          <w:spacing w:val="9"/>
          <w:szCs w:val="28"/>
        </w:rPr>
        <w:t>)</w:t>
      </w:r>
      <w:r w:rsidRPr="008F5479">
        <w:rPr>
          <w:spacing w:val="9"/>
          <w:szCs w:val="28"/>
        </w:rPr>
        <w:t xml:space="preserve">. Выполнены контрольные задания по </w:t>
      </w:r>
      <w:r w:rsidR="007B4E71" w:rsidRPr="008F5479">
        <w:rPr>
          <w:spacing w:val="-1"/>
          <w:szCs w:val="28"/>
        </w:rPr>
        <w:t>циклам 1</w:t>
      </w:r>
      <w:r w:rsidR="008F5479" w:rsidRPr="008F5479">
        <w:rPr>
          <w:spacing w:val="-1"/>
          <w:szCs w:val="28"/>
        </w:rPr>
        <w:t>-20</w:t>
      </w:r>
      <w:r w:rsidR="001A082C" w:rsidRPr="008F5479">
        <w:rPr>
          <w:spacing w:val="-1"/>
          <w:szCs w:val="28"/>
        </w:rPr>
        <w:t>; 2-</w:t>
      </w:r>
      <w:r w:rsidR="008F5479" w:rsidRPr="008F5479">
        <w:rPr>
          <w:spacing w:val="-1"/>
          <w:szCs w:val="28"/>
        </w:rPr>
        <w:t>20.</w:t>
      </w:r>
      <w:r w:rsidRPr="008F5479">
        <w:rPr>
          <w:szCs w:val="28"/>
        </w:rPr>
        <w:t xml:space="preserve"> </w:t>
      </w:r>
      <w:r w:rsidR="008F5479" w:rsidRPr="008F5479">
        <w:rPr>
          <w:szCs w:val="28"/>
        </w:rPr>
        <w:t>Результаты удовлетворительные,</w:t>
      </w:r>
      <w:r w:rsidRPr="008F5479">
        <w:rPr>
          <w:szCs w:val="28"/>
        </w:rPr>
        <w:t xml:space="preserve"> замечаний нет. </w:t>
      </w:r>
    </w:p>
    <w:p w14:paraId="3EF9BAFB" w14:textId="77777777" w:rsidR="0009600D" w:rsidRPr="00CE085B" w:rsidRDefault="00F639F6" w:rsidP="005D50C8">
      <w:pPr>
        <w:ind w:firstLine="709"/>
        <w:jc w:val="both"/>
        <w:rPr>
          <w:szCs w:val="28"/>
        </w:rPr>
      </w:pPr>
      <w:r w:rsidRPr="00CE085B">
        <w:rPr>
          <w:szCs w:val="28"/>
        </w:rPr>
        <w:t>Поставка тест-систем для диагностики и мониторинга лечения ВИЧ и вирусных гепатитов В</w:t>
      </w:r>
      <w:r w:rsidR="0092484F" w:rsidRPr="00CE085B">
        <w:rPr>
          <w:szCs w:val="28"/>
        </w:rPr>
        <w:t xml:space="preserve"> </w:t>
      </w:r>
      <w:r w:rsidRPr="00CE085B">
        <w:rPr>
          <w:szCs w:val="28"/>
        </w:rPr>
        <w:t>и С</w:t>
      </w:r>
      <w:r w:rsidR="005D50C8" w:rsidRPr="00CE085B">
        <w:rPr>
          <w:szCs w:val="28"/>
        </w:rPr>
        <w:t xml:space="preserve">, закупаемых за счет средств федерального и краевого бюджетов, осуществлена в полном объеме. </w:t>
      </w:r>
      <w:r w:rsidR="0009600D" w:rsidRPr="00CE085B">
        <w:rPr>
          <w:szCs w:val="28"/>
        </w:rPr>
        <w:t xml:space="preserve">Входной контроль качества тест-систем для диагностики ВИЧ-инфекции провели для всех серий диагностикумов, поступивших в клинико-диагностические лаборатории центра. </w:t>
      </w:r>
    </w:p>
    <w:p w14:paraId="0D8716AA" w14:textId="77777777" w:rsidR="0009600D" w:rsidRPr="00CE085B" w:rsidRDefault="0009600D" w:rsidP="005D50C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85B">
        <w:rPr>
          <w:sz w:val="28"/>
          <w:szCs w:val="28"/>
        </w:rPr>
        <w:lastRenderedPageBreak/>
        <w:t>Лаборатории центра оснащены оборудованием</w:t>
      </w:r>
      <w:r w:rsidR="005D50C8" w:rsidRPr="00CE085B">
        <w:rPr>
          <w:sz w:val="28"/>
          <w:szCs w:val="28"/>
        </w:rPr>
        <w:t>, позволяющим выполнять запланированный объем исследований.</w:t>
      </w:r>
      <w:r w:rsidRPr="00CE085B">
        <w:rPr>
          <w:sz w:val="28"/>
          <w:szCs w:val="28"/>
        </w:rPr>
        <w:t xml:space="preserve"> </w:t>
      </w:r>
      <w:r w:rsidR="005D50C8" w:rsidRPr="00CE085B">
        <w:rPr>
          <w:sz w:val="28"/>
          <w:szCs w:val="28"/>
        </w:rPr>
        <w:t>В</w:t>
      </w:r>
      <w:r w:rsidRPr="00CE085B">
        <w:rPr>
          <w:sz w:val="28"/>
          <w:szCs w:val="28"/>
        </w:rPr>
        <w:t>се оборудование используется с полной нагрузкой, проводится контроль работы аппаратов и их плановое техническое обслуживание.</w:t>
      </w:r>
    </w:p>
    <w:p w14:paraId="29101D9F" w14:textId="2E0EF84E" w:rsidR="00913AFF" w:rsidRPr="00D657F8" w:rsidRDefault="00E1151A" w:rsidP="00CA214E">
      <w:pPr>
        <w:pStyle w:val="a9"/>
        <w:spacing w:before="0" w:beforeAutospacing="0" w:after="0" w:afterAutospacing="0"/>
        <w:jc w:val="both"/>
      </w:pPr>
      <w:r w:rsidRPr="00611BC7">
        <w:rPr>
          <w:i/>
          <w:iCs/>
          <w:sz w:val="28"/>
          <w:szCs w:val="28"/>
        </w:rPr>
        <w:tab/>
      </w:r>
      <w:r w:rsidR="00804737" w:rsidRPr="00D657F8">
        <w:rPr>
          <w:sz w:val="28"/>
          <w:szCs w:val="28"/>
        </w:rPr>
        <w:t xml:space="preserve">Ставропольским краевым центром СПИД </w:t>
      </w:r>
      <w:r w:rsidR="00DE6124" w:rsidRPr="00D657F8">
        <w:rPr>
          <w:sz w:val="28"/>
          <w:szCs w:val="28"/>
        </w:rPr>
        <w:t xml:space="preserve">и медицинскими организациями края </w:t>
      </w:r>
      <w:r w:rsidR="00804737" w:rsidRPr="00D657F8">
        <w:rPr>
          <w:sz w:val="28"/>
          <w:szCs w:val="28"/>
        </w:rPr>
        <w:t>регулярно ведется информационно-просветительская работа среди населени</w:t>
      </w:r>
      <w:r w:rsidR="00CA214E" w:rsidRPr="00D657F8">
        <w:rPr>
          <w:sz w:val="28"/>
          <w:szCs w:val="28"/>
        </w:rPr>
        <w:t>я</w:t>
      </w:r>
      <w:r w:rsidR="00DE6124" w:rsidRPr="00D657F8">
        <w:rPr>
          <w:sz w:val="28"/>
          <w:szCs w:val="28"/>
        </w:rPr>
        <w:t xml:space="preserve"> по профилактике ВИЧ-инфекции.</w:t>
      </w:r>
    </w:p>
    <w:p w14:paraId="3E0DF1A8" w14:textId="72C8ABE0" w:rsidR="00DE6124" w:rsidRPr="00D657F8" w:rsidRDefault="00DE6124" w:rsidP="00DE6124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 xml:space="preserve">На сайте ГБУЗ СК «Краевой центр СПИД» проведена актуализация </w:t>
      </w:r>
      <w:r w:rsidR="005478A6" w:rsidRPr="00D657F8">
        <w:rPr>
          <w:rFonts w:ascii="Times New Roman" w:hAnsi="Times New Roman"/>
          <w:sz w:val="28"/>
          <w:szCs w:val="28"/>
        </w:rPr>
        <w:t>4</w:t>
      </w:r>
      <w:r w:rsidRPr="00D657F8">
        <w:rPr>
          <w:rFonts w:ascii="Times New Roman" w:hAnsi="Times New Roman"/>
          <w:sz w:val="28"/>
          <w:szCs w:val="28"/>
        </w:rPr>
        <w:t xml:space="preserve">2 справочного и информационного материалов для населения, людей, живущих с ВИЧ и медицинских работников. </w:t>
      </w:r>
    </w:p>
    <w:p w14:paraId="37FC893B" w14:textId="5225EEF3" w:rsidR="00DE6124" w:rsidRPr="00D657F8" w:rsidRDefault="00DE6124" w:rsidP="00DE6124">
      <w:pPr>
        <w:ind w:firstLine="680"/>
        <w:jc w:val="both"/>
        <w:rPr>
          <w:szCs w:val="28"/>
        </w:rPr>
      </w:pPr>
      <w:r w:rsidRPr="00D657F8">
        <w:rPr>
          <w:szCs w:val="28"/>
        </w:rPr>
        <w:t>За 2020 г. для различных групп населения (трудовые коллективы, студенты, родители, педагоги) проведено 1</w:t>
      </w:r>
      <w:r w:rsidR="005900CD" w:rsidRPr="00D657F8">
        <w:rPr>
          <w:szCs w:val="28"/>
        </w:rPr>
        <w:t>90</w:t>
      </w:r>
      <w:r w:rsidRPr="00D657F8">
        <w:rPr>
          <w:szCs w:val="28"/>
        </w:rPr>
        <w:t xml:space="preserve"> лекций, занятий, семинаров по темам «Актуальные вопросы ВИЧ/СПИДа», «ВИЧ-инфекция сегодня», «Это нужно знать», «Что нужно знать о ВИЧ- инфекции». В мероприятиях приняло участи </w:t>
      </w:r>
      <w:r w:rsidR="005900CD" w:rsidRPr="00D657F8">
        <w:rPr>
          <w:szCs w:val="28"/>
        </w:rPr>
        <w:t>70</w:t>
      </w:r>
      <w:r w:rsidRPr="00D657F8">
        <w:rPr>
          <w:szCs w:val="28"/>
        </w:rPr>
        <w:t>4</w:t>
      </w:r>
      <w:r w:rsidR="005900CD" w:rsidRPr="00D657F8">
        <w:rPr>
          <w:szCs w:val="28"/>
        </w:rPr>
        <w:t>4</w:t>
      </w:r>
      <w:r w:rsidRPr="00D657F8">
        <w:rPr>
          <w:szCs w:val="28"/>
        </w:rPr>
        <w:t xml:space="preserve"> человек</w:t>
      </w:r>
      <w:r w:rsidR="005900CD" w:rsidRPr="00D657F8">
        <w:rPr>
          <w:szCs w:val="28"/>
        </w:rPr>
        <w:t>а</w:t>
      </w:r>
      <w:r w:rsidRPr="00D657F8">
        <w:rPr>
          <w:szCs w:val="28"/>
        </w:rPr>
        <w:t xml:space="preserve">. В том числе, специалисты ГБУЗ СК «Краевой центр СПИД» провели 3 лекции для студентов 1-го курса ФГБОУ ВО «Ставропольский государственный аграрный университет» с охватом 212 человек. Для трудовых мигрантов проведено </w:t>
      </w:r>
      <w:r w:rsidR="00921DF4" w:rsidRPr="00D657F8">
        <w:rPr>
          <w:szCs w:val="28"/>
        </w:rPr>
        <w:t>3</w:t>
      </w:r>
      <w:r w:rsidRPr="00D657F8">
        <w:rPr>
          <w:szCs w:val="28"/>
        </w:rPr>
        <w:t>9 заняти</w:t>
      </w:r>
      <w:r w:rsidR="00921DF4" w:rsidRPr="00D657F8">
        <w:rPr>
          <w:szCs w:val="28"/>
        </w:rPr>
        <w:t>й</w:t>
      </w:r>
      <w:r w:rsidRPr="00D657F8">
        <w:rPr>
          <w:szCs w:val="28"/>
        </w:rPr>
        <w:t xml:space="preserve"> с охватом </w:t>
      </w:r>
      <w:r w:rsidR="00921DF4" w:rsidRPr="00D657F8">
        <w:rPr>
          <w:szCs w:val="28"/>
        </w:rPr>
        <w:t>1959</w:t>
      </w:r>
      <w:r w:rsidRPr="00D657F8">
        <w:rPr>
          <w:szCs w:val="28"/>
        </w:rPr>
        <w:t xml:space="preserve"> человек. </w:t>
      </w:r>
    </w:p>
    <w:p w14:paraId="6DB90BFC" w14:textId="6E731912" w:rsidR="00DE6124" w:rsidRPr="00D657F8" w:rsidRDefault="00DE6124" w:rsidP="0034630F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>По телефону «Горячей линии» в 2020 год</w:t>
      </w:r>
      <w:r w:rsidR="0034630F" w:rsidRPr="00D657F8">
        <w:rPr>
          <w:rFonts w:ascii="Times New Roman" w:hAnsi="Times New Roman"/>
          <w:sz w:val="28"/>
          <w:szCs w:val="28"/>
        </w:rPr>
        <w:t>у</w:t>
      </w:r>
      <w:r w:rsidR="005900CD" w:rsidRPr="00D657F8">
        <w:rPr>
          <w:rFonts w:ascii="Times New Roman" w:hAnsi="Times New Roman"/>
          <w:sz w:val="28"/>
          <w:szCs w:val="28"/>
        </w:rPr>
        <w:t xml:space="preserve"> дано </w:t>
      </w:r>
      <w:r w:rsidRPr="00D657F8">
        <w:rPr>
          <w:rFonts w:ascii="Times New Roman" w:hAnsi="Times New Roman"/>
          <w:sz w:val="28"/>
          <w:szCs w:val="28"/>
        </w:rPr>
        <w:t>3</w:t>
      </w:r>
      <w:r w:rsidR="005900CD" w:rsidRPr="00D657F8">
        <w:rPr>
          <w:rFonts w:ascii="Times New Roman" w:hAnsi="Times New Roman"/>
          <w:sz w:val="28"/>
          <w:szCs w:val="28"/>
        </w:rPr>
        <w:t>0</w:t>
      </w:r>
      <w:r w:rsidRPr="00D657F8">
        <w:rPr>
          <w:rFonts w:ascii="Times New Roman" w:hAnsi="Times New Roman"/>
          <w:sz w:val="28"/>
          <w:szCs w:val="28"/>
        </w:rPr>
        <w:t>6</w:t>
      </w:r>
      <w:r w:rsidR="005900CD" w:rsidRPr="00D657F8">
        <w:rPr>
          <w:rFonts w:ascii="Times New Roman" w:hAnsi="Times New Roman"/>
          <w:sz w:val="28"/>
          <w:szCs w:val="28"/>
        </w:rPr>
        <w:t>3</w:t>
      </w:r>
      <w:r w:rsidRPr="00D657F8">
        <w:rPr>
          <w:rFonts w:ascii="Times New Roman" w:hAnsi="Times New Roman"/>
          <w:sz w:val="28"/>
          <w:szCs w:val="28"/>
        </w:rPr>
        <w:t xml:space="preserve"> консультации по вопросам, связанным с ВИЧ-инфекцией.</w:t>
      </w:r>
    </w:p>
    <w:p w14:paraId="6F0DB748" w14:textId="3BF7C4F4" w:rsidR="00DE6124" w:rsidRPr="00D657F8" w:rsidRDefault="00DE6124" w:rsidP="00DE6124">
      <w:pPr>
        <w:ind w:firstLine="680"/>
        <w:jc w:val="both"/>
        <w:rPr>
          <w:szCs w:val="28"/>
        </w:rPr>
      </w:pPr>
      <w:r w:rsidRPr="00D657F8">
        <w:rPr>
          <w:szCs w:val="28"/>
        </w:rPr>
        <w:t>С целью повышение информирования населения Ставропольского края по вопросам профилактики ВИЧ- инфекции в 2020</w:t>
      </w:r>
      <w:r w:rsidR="0034630F" w:rsidRPr="00D657F8">
        <w:rPr>
          <w:szCs w:val="28"/>
        </w:rPr>
        <w:t xml:space="preserve"> </w:t>
      </w:r>
      <w:r w:rsidRPr="00D657F8">
        <w:rPr>
          <w:szCs w:val="28"/>
        </w:rPr>
        <w:t>г. развернута информационная кампания в средствах массовой информации: транслирование 10 аудиороликов (</w:t>
      </w:r>
      <w:r w:rsidR="00B85C52" w:rsidRPr="00D657F8">
        <w:rPr>
          <w:szCs w:val="28"/>
        </w:rPr>
        <w:t>1100</w:t>
      </w:r>
      <w:r w:rsidRPr="00D657F8">
        <w:rPr>
          <w:szCs w:val="28"/>
        </w:rPr>
        <w:t>0 выходов в э</w:t>
      </w:r>
      <w:r w:rsidR="00F57FD2">
        <w:rPr>
          <w:szCs w:val="28"/>
        </w:rPr>
        <w:t>фир) на 7 краевых радиостанциях.</w:t>
      </w:r>
    </w:p>
    <w:p w14:paraId="7C3D455B" w14:textId="5A9945DC" w:rsidR="00DE6124" w:rsidRPr="00D657F8" w:rsidRDefault="00DE6124" w:rsidP="00DE6124">
      <w:pPr>
        <w:ind w:firstLine="680"/>
        <w:jc w:val="both"/>
        <w:rPr>
          <w:szCs w:val="28"/>
        </w:rPr>
      </w:pPr>
      <w:r w:rsidRPr="00D657F8">
        <w:rPr>
          <w:szCs w:val="28"/>
        </w:rPr>
        <w:t xml:space="preserve">Информация по профилактике ВИЧ в формате баннеров размещены в социальных сетях </w:t>
      </w:r>
      <w:proofErr w:type="spellStart"/>
      <w:r w:rsidRPr="00D657F8">
        <w:rPr>
          <w:szCs w:val="28"/>
        </w:rPr>
        <w:t>Инстаграмм</w:t>
      </w:r>
      <w:proofErr w:type="spellEnd"/>
      <w:r w:rsidRPr="00D657F8">
        <w:rPr>
          <w:szCs w:val="28"/>
        </w:rPr>
        <w:t xml:space="preserve">, Одноклассники, на сервисах Яндекс и др.; в информационном справочнике 2ГИС на территории </w:t>
      </w:r>
      <w:proofErr w:type="spellStart"/>
      <w:r w:rsidRPr="00D657F8">
        <w:rPr>
          <w:szCs w:val="28"/>
        </w:rPr>
        <w:t>г.Ставрополя</w:t>
      </w:r>
      <w:proofErr w:type="spellEnd"/>
      <w:r w:rsidRPr="00D657F8">
        <w:rPr>
          <w:szCs w:val="28"/>
        </w:rPr>
        <w:t xml:space="preserve"> и городов </w:t>
      </w:r>
      <w:proofErr w:type="spellStart"/>
      <w:r w:rsidRPr="00D657F8">
        <w:rPr>
          <w:szCs w:val="28"/>
        </w:rPr>
        <w:t>КавМинВод</w:t>
      </w:r>
      <w:proofErr w:type="spellEnd"/>
      <w:r w:rsidRPr="00D657F8">
        <w:rPr>
          <w:szCs w:val="28"/>
        </w:rPr>
        <w:t xml:space="preserve">, а также на общественном автомобильном транспорте (8 автобусов) в </w:t>
      </w:r>
      <w:proofErr w:type="spellStart"/>
      <w:r w:rsidRPr="00D657F8">
        <w:rPr>
          <w:szCs w:val="28"/>
        </w:rPr>
        <w:t>г.Ставрополе</w:t>
      </w:r>
      <w:proofErr w:type="spellEnd"/>
      <w:r w:rsidRPr="00D657F8">
        <w:rPr>
          <w:szCs w:val="28"/>
        </w:rPr>
        <w:t xml:space="preserve">. Проведено транслирование баннеров на </w:t>
      </w:r>
      <w:proofErr w:type="spellStart"/>
      <w:r w:rsidRPr="00D657F8">
        <w:rPr>
          <w:szCs w:val="28"/>
        </w:rPr>
        <w:t>медиафасаде</w:t>
      </w:r>
      <w:proofErr w:type="spellEnd"/>
      <w:r w:rsidRPr="00D657F8">
        <w:rPr>
          <w:szCs w:val="28"/>
        </w:rPr>
        <w:t xml:space="preserve"> здания, в супермаркетах и бизнес –центрах г. Ставрополя более </w:t>
      </w:r>
      <w:r w:rsidR="00921DF4" w:rsidRPr="00D657F8">
        <w:rPr>
          <w:szCs w:val="28"/>
        </w:rPr>
        <w:t>21</w:t>
      </w:r>
      <w:r w:rsidRPr="00D657F8">
        <w:rPr>
          <w:szCs w:val="28"/>
        </w:rPr>
        <w:t xml:space="preserve">7000 выходов. </w:t>
      </w:r>
    </w:p>
    <w:p w14:paraId="559AAC2B" w14:textId="77777777" w:rsidR="00DE6124" w:rsidRPr="00D657F8" w:rsidRDefault="00DE6124" w:rsidP="00921DF4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 xml:space="preserve">Принято участие на телевизионном канале ГТРК «Ставрополье» в передаче «От чумы до </w:t>
      </w:r>
      <w:proofErr w:type="spellStart"/>
      <w:r w:rsidRPr="00D657F8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D657F8">
        <w:rPr>
          <w:rFonts w:ascii="Times New Roman" w:hAnsi="Times New Roman"/>
          <w:sz w:val="28"/>
          <w:szCs w:val="28"/>
        </w:rPr>
        <w:t>: эпидемии, изменившие мир» и на радиоканале ГТРК «Радио Ставрополья» в программе «Говорим сегодня» по актуальным вопросам профилактики ВИЧ-инфекции.</w:t>
      </w:r>
    </w:p>
    <w:p w14:paraId="29CBCE0E" w14:textId="03939281" w:rsidR="00DE6124" w:rsidRPr="00D657F8" w:rsidRDefault="00DE6124" w:rsidP="00DE6124">
      <w:pPr>
        <w:ind w:firstLine="680"/>
        <w:jc w:val="both"/>
        <w:rPr>
          <w:szCs w:val="28"/>
        </w:rPr>
      </w:pPr>
      <w:r w:rsidRPr="00D657F8">
        <w:rPr>
          <w:szCs w:val="28"/>
        </w:rPr>
        <w:t xml:space="preserve">В печатных средствах массовой информации опубликовано </w:t>
      </w:r>
      <w:r w:rsidR="00733A63" w:rsidRPr="00D657F8">
        <w:rPr>
          <w:szCs w:val="28"/>
        </w:rPr>
        <w:t>11</w:t>
      </w:r>
      <w:r w:rsidRPr="00D657F8">
        <w:rPr>
          <w:szCs w:val="28"/>
        </w:rPr>
        <w:t xml:space="preserve"> стат</w:t>
      </w:r>
      <w:r w:rsidR="00733A63" w:rsidRPr="00D657F8">
        <w:rPr>
          <w:szCs w:val="28"/>
        </w:rPr>
        <w:t>ей</w:t>
      </w:r>
      <w:r w:rsidRPr="00D657F8">
        <w:rPr>
          <w:szCs w:val="28"/>
        </w:rPr>
        <w:t xml:space="preserve"> в газетах «Вести Предгорья», «Сельская Новь», «Ставропольская правда», «Голос времени».</w:t>
      </w:r>
      <w:r w:rsidR="00733A63" w:rsidRPr="00D657F8">
        <w:rPr>
          <w:szCs w:val="28"/>
        </w:rPr>
        <w:t xml:space="preserve"> «</w:t>
      </w:r>
      <w:proofErr w:type="spellStart"/>
      <w:r w:rsidR="00733A63" w:rsidRPr="00D657F8">
        <w:rPr>
          <w:szCs w:val="28"/>
        </w:rPr>
        <w:t>Левокумье</w:t>
      </w:r>
      <w:proofErr w:type="spellEnd"/>
      <w:r w:rsidR="00733A63" w:rsidRPr="00D657F8">
        <w:rPr>
          <w:szCs w:val="28"/>
        </w:rPr>
        <w:t>».</w:t>
      </w:r>
      <w:r w:rsidRPr="00D657F8">
        <w:rPr>
          <w:szCs w:val="28"/>
        </w:rPr>
        <w:t xml:space="preserve"> На сайте ГБУЗ СК «Краевой центр СПИД» и АТВ-МЕДИА, а также в социальных сетях размещены </w:t>
      </w:r>
      <w:r w:rsidR="00733A63" w:rsidRPr="00D657F8">
        <w:rPr>
          <w:szCs w:val="28"/>
        </w:rPr>
        <w:t>4</w:t>
      </w:r>
      <w:r w:rsidRPr="00D657F8">
        <w:rPr>
          <w:szCs w:val="28"/>
        </w:rPr>
        <w:t xml:space="preserve"> статьи: «ВИЧ и </w:t>
      </w:r>
      <w:proofErr w:type="spellStart"/>
      <w:r w:rsidRPr="00D657F8">
        <w:rPr>
          <w:szCs w:val="28"/>
        </w:rPr>
        <w:t>коронавирусная</w:t>
      </w:r>
      <w:proofErr w:type="spellEnd"/>
      <w:r w:rsidRPr="00D657F8">
        <w:rPr>
          <w:szCs w:val="28"/>
        </w:rPr>
        <w:t xml:space="preserve"> инфекция», «ВИЧ и туберкулез»</w:t>
      </w:r>
      <w:r w:rsidR="00733A63" w:rsidRPr="00D657F8">
        <w:rPr>
          <w:szCs w:val="28"/>
        </w:rPr>
        <w:t>, ВИЧ-инфекция и онкологические заболевания», «На Ставрополье снизился риск заражения ВИЧ-инфекцией от матери к ребенку».</w:t>
      </w:r>
    </w:p>
    <w:p w14:paraId="0AACC029" w14:textId="42436D46" w:rsidR="00DE6124" w:rsidRPr="00D657F8" w:rsidRDefault="00DE6124" w:rsidP="00DE6124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 xml:space="preserve">В рамках реализации краевой социальной программы «За здоровье» в текущем году состоялось 3 выезда специалистов ГБУЗ СК «Краевой центр </w:t>
      </w:r>
      <w:r w:rsidRPr="00D657F8">
        <w:rPr>
          <w:rFonts w:ascii="Times New Roman" w:hAnsi="Times New Roman"/>
          <w:sz w:val="28"/>
          <w:szCs w:val="28"/>
        </w:rPr>
        <w:lastRenderedPageBreak/>
        <w:t xml:space="preserve">СПИД» в Александровский, Туркменский районы и г. Железноводск. Консультацию врача получили 27 пациентов, в «Школе здоровья» информацию по вопросам ВИЧ-инфекции получили </w:t>
      </w:r>
      <w:r w:rsidR="00733A63" w:rsidRPr="00D657F8">
        <w:rPr>
          <w:rFonts w:ascii="Times New Roman" w:hAnsi="Times New Roman"/>
          <w:sz w:val="28"/>
          <w:szCs w:val="28"/>
        </w:rPr>
        <w:t>850</w:t>
      </w:r>
      <w:r w:rsidRPr="00D657F8">
        <w:rPr>
          <w:rFonts w:ascii="Times New Roman" w:hAnsi="Times New Roman"/>
          <w:sz w:val="28"/>
          <w:szCs w:val="28"/>
        </w:rPr>
        <w:t xml:space="preserve"> человек.</w:t>
      </w:r>
    </w:p>
    <w:p w14:paraId="2054ACE7" w14:textId="3ECD2030" w:rsidR="00DE6124" w:rsidRPr="00D657F8" w:rsidRDefault="00DE6124" w:rsidP="00506AF8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>В рамках проведения совместной работы с министерством образования Ставропольского края по профилактике и предупреждению распространения ВИЧ-инфекции и вирусных гепатитов B и C в 2020 год</w:t>
      </w:r>
      <w:r w:rsidR="00733A63" w:rsidRPr="00D657F8">
        <w:rPr>
          <w:rFonts w:ascii="Times New Roman" w:hAnsi="Times New Roman"/>
          <w:sz w:val="28"/>
          <w:szCs w:val="28"/>
        </w:rPr>
        <w:t>у</w:t>
      </w:r>
      <w:r w:rsidRPr="00D657F8">
        <w:rPr>
          <w:rFonts w:ascii="Times New Roman" w:hAnsi="Times New Roman"/>
          <w:sz w:val="28"/>
          <w:szCs w:val="28"/>
        </w:rPr>
        <w:t xml:space="preserve"> специалисты Центра СПИД приняли участие в заседании Университета педагогических знаний для родителей «Безопасность детей: сотрудничество и перспективы». </w:t>
      </w:r>
    </w:p>
    <w:p w14:paraId="741662B3" w14:textId="422889C1" w:rsidR="00634FE0" w:rsidRPr="00D657F8" w:rsidRDefault="00634FE0" w:rsidP="00634FE0">
      <w:pPr>
        <w:suppressAutoHyphens/>
        <w:ind w:firstLine="708"/>
        <w:jc w:val="both"/>
        <w:rPr>
          <w:szCs w:val="28"/>
        </w:rPr>
      </w:pPr>
      <w:r w:rsidRPr="00D657F8">
        <w:rPr>
          <w:szCs w:val="28"/>
        </w:rPr>
        <w:t>Специалистами отдела профилактики ГБУЗ СК «Краевого центра СПИД» проведен анализ анкет</w:t>
      </w:r>
      <w:r w:rsidR="007E14CF">
        <w:rPr>
          <w:szCs w:val="28"/>
        </w:rPr>
        <w:t>,</w:t>
      </w:r>
      <w:r w:rsidRPr="00D657F8">
        <w:rPr>
          <w:szCs w:val="28"/>
        </w:rPr>
        <w:t xml:space="preserve"> представленных 34 медицинскими организациями.</w:t>
      </w:r>
    </w:p>
    <w:p w14:paraId="57B5A47A" w14:textId="77777777" w:rsidR="00AF5697" w:rsidRPr="00D657F8" w:rsidRDefault="00634FE0" w:rsidP="00634FE0">
      <w:pPr>
        <w:suppressAutoHyphens/>
        <w:ind w:firstLine="708"/>
        <w:jc w:val="both"/>
        <w:rPr>
          <w:szCs w:val="28"/>
        </w:rPr>
      </w:pPr>
      <w:r w:rsidRPr="00D657F8">
        <w:rPr>
          <w:szCs w:val="28"/>
        </w:rPr>
        <w:t>Анкетирование проведено среди сотрудников, посетителей и па</w:t>
      </w:r>
      <w:r w:rsidR="00AF5697" w:rsidRPr="00D657F8">
        <w:rPr>
          <w:szCs w:val="28"/>
        </w:rPr>
        <w:t>циентов медицинских организаций</w:t>
      </w:r>
      <w:r w:rsidRPr="00D657F8">
        <w:rPr>
          <w:szCs w:val="28"/>
        </w:rPr>
        <w:t xml:space="preserve">. Всего опрошено </w:t>
      </w:r>
      <w:r w:rsidR="00AF5697" w:rsidRPr="00D657F8">
        <w:rPr>
          <w:szCs w:val="28"/>
        </w:rPr>
        <w:t>2910</w:t>
      </w:r>
      <w:r w:rsidRPr="00D657F8">
        <w:rPr>
          <w:szCs w:val="28"/>
        </w:rPr>
        <w:t xml:space="preserve"> респондентов</w:t>
      </w:r>
      <w:r w:rsidR="00AF5697" w:rsidRPr="00D657F8">
        <w:rPr>
          <w:szCs w:val="28"/>
        </w:rPr>
        <w:t>.</w:t>
      </w:r>
    </w:p>
    <w:p w14:paraId="38587843" w14:textId="0F39FD52" w:rsidR="00634FE0" w:rsidRPr="00D657F8" w:rsidRDefault="00634FE0" w:rsidP="00634FE0">
      <w:pPr>
        <w:suppressAutoHyphens/>
        <w:ind w:firstLine="708"/>
        <w:jc w:val="both"/>
        <w:rPr>
          <w:szCs w:val="28"/>
        </w:rPr>
      </w:pPr>
      <w:r w:rsidRPr="00D657F8">
        <w:rPr>
          <w:szCs w:val="28"/>
        </w:rPr>
        <w:t xml:space="preserve">Респондентам были задан ряд вопросов, в </w:t>
      </w:r>
      <w:proofErr w:type="spellStart"/>
      <w:r w:rsidRPr="00D657F8">
        <w:rPr>
          <w:szCs w:val="28"/>
        </w:rPr>
        <w:t>т.ч</w:t>
      </w:r>
      <w:proofErr w:type="spellEnd"/>
      <w:r w:rsidRPr="00D657F8">
        <w:rPr>
          <w:szCs w:val="28"/>
        </w:rPr>
        <w:t>. 5 стандартных вопросов о ВИЧ- инфекции, отраженных Национальным докладом РФ о ходе выполнения Декларации о приверженности делу борьбы с ВИЧ/СПИДом</w:t>
      </w:r>
    </w:p>
    <w:p w14:paraId="243E697B" w14:textId="4F9531EE" w:rsidR="00634FE0" w:rsidRPr="00D657F8" w:rsidRDefault="00634FE0" w:rsidP="00634FE0">
      <w:pPr>
        <w:suppressAutoHyphens/>
        <w:ind w:firstLine="708"/>
        <w:jc w:val="both"/>
        <w:rPr>
          <w:szCs w:val="28"/>
        </w:rPr>
      </w:pPr>
      <w:r w:rsidRPr="00D657F8">
        <w:rPr>
          <w:szCs w:val="28"/>
        </w:rPr>
        <w:t xml:space="preserve">Средне - статистический показатель правильных ответов составил – </w:t>
      </w:r>
      <w:r w:rsidR="00AF5697" w:rsidRPr="00D657F8">
        <w:rPr>
          <w:szCs w:val="28"/>
        </w:rPr>
        <w:t>93</w:t>
      </w:r>
      <w:r w:rsidRPr="00D657F8">
        <w:rPr>
          <w:szCs w:val="28"/>
        </w:rPr>
        <w:t xml:space="preserve">% (уровень информированности). </w:t>
      </w:r>
      <w:r w:rsidR="00AF5697" w:rsidRPr="00D657F8">
        <w:rPr>
          <w:szCs w:val="28"/>
        </w:rPr>
        <w:t>Ц</w:t>
      </w:r>
      <w:r w:rsidRPr="00D657F8">
        <w:rPr>
          <w:szCs w:val="28"/>
        </w:rPr>
        <w:t>елево</w:t>
      </w:r>
      <w:r w:rsidR="00AF5697" w:rsidRPr="00D657F8">
        <w:rPr>
          <w:szCs w:val="28"/>
        </w:rPr>
        <w:t>й</w:t>
      </w:r>
      <w:r w:rsidRPr="00D657F8">
        <w:rPr>
          <w:szCs w:val="28"/>
        </w:rPr>
        <w:t xml:space="preserve"> показател</w:t>
      </w:r>
      <w:r w:rsidR="00AF5697" w:rsidRPr="00D657F8">
        <w:rPr>
          <w:szCs w:val="28"/>
        </w:rPr>
        <w:t>ь</w:t>
      </w:r>
      <w:r w:rsidRPr="00D657F8">
        <w:rPr>
          <w:szCs w:val="28"/>
        </w:rPr>
        <w:t xml:space="preserve"> – 93%.</w:t>
      </w:r>
    </w:p>
    <w:p w14:paraId="7163665F" w14:textId="1F10825A" w:rsidR="002411D2" w:rsidRPr="00D657F8" w:rsidRDefault="002411D2" w:rsidP="002411D2">
      <w:pPr>
        <w:shd w:val="clear" w:color="auto" w:fill="FFFFFF"/>
        <w:spacing w:line="317" w:lineRule="exact"/>
        <w:ind w:left="14" w:right="5" w:firstLine="709"/>
        <w:jc w:val="both"/>
        <w:rPr>
          <w:szCs w:val="28"/>
        </w:rPr>
      </w:pPr>
      <w:r w:rsidRPr="00D657F8">
        <w:rPr>
          <w:szCs w:val="28"/>
        </w:rPr>
        <w:t>За 2</w:t>
      </w:r>
      <w:r w:rsidR="00506AF8" w:rsidRPr="00D657F8">
        <w:rPr>
          <w:szCs w:val="28"/>
        </w:rPr>
        <w:t>020</w:t>
      </w:r>
      <w:r w:rsidRPr="00D657F8">
        <w:rPr>
          <w:szCs w:val="28"/>
        </w:rPr>
        <w:t xml:space="preserve"> год плановые мероприят</w:t>
      </w:r>
      <w:r w:rsidR="00506AF8" w:rsidRPr="00D657F8">
        <w:rPr>
          <w:szCs w:val="28"/>
        </w:rPr>
        <w:t>ия</w:t>
      </w:r>
      <w:r w:rsidRPr="00D657F8">
        <w:rPr>
          <w:szCs w:val="28"/>
        </w:rPr>
        <w:t xml:space="preserve"> центра выполнены. Были подготовлены различные статистические и конъюнктурные отчеты о деятельности центра СПИД, информационные справки и отчеты о выполнении программ по профилактике ВИЧ-инфекции (в МЗ РФ, ЮФО, минздрав Ставропольского края, Роспотребнадзор по СК, </w:t>
      </w:r>
      <w:proofErr w:type="spellStart"/>
      <w:r w:rsidRPr="00D657F8">
        <w:rPr>
          <w:szCs w:val="28"/>
        </w:rPr>
        <w:t>Росздрав</w:t>
      </w:r>
      <w:proofErr w:type="spellEnd"/>
      <w:r w:rsidRPr="00D657F8">
        <w:rPr>
          <w:szCs w:val="28"/>
        </w:rPr>
        <w:t xml:space="preserve"> по СК и другие), а также различные информации о работе и ответы на запросы. </w:t>
      </w:r>
    </w:p>
    <w:p w14:paraId="5376D984" w14:textId="77777777" w:rsidR="003860A8" w:rsidRPr="00D657F8" w:rsidRDefault="003860A8" w:rsidP="003860A8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 xml:space="preserve">Подготовлен и утвержден заместителем председателя Правительства Ставропольского края и министром здравоохранения Ставропольского края в марте 2020 г. «План первоочередных мероприятий по противодействию распространения ВИЧ-инфекции и поэтапному расширению охвата антиретровирусной терапией больных ВИЧ-инфекцией в Ставропольском крае в 2020 году». </w:t>
      </w:r>
    </w:p>
    <w:p w14:paraId="0D5B4C84" w14:textId="11C12DFB" w:rsidR="002411D2" w:rsidRPr="00D657F8" w:rsidRDefault="002411D2" w:rsidP="002411D2">
      <w:pPr>
        <w:ind w:firstLine="708"/>
        <w:jc w:val="both"/>
        <w:rPr>
          <w:szCs w:val="28"/>
        </w:rPr>
      </w:pPr>
      <w:r w:rsidRPr="00D657F8">
        <w:rPr>
          <w:szCs w:val="28"/>
        </w:rPr>
        <w:t>Подготовлен материал на заседание межведомственной краевой санитарно-эпидемиологической комиссии на тему «</w:t>
      </w:r>
      <w:r w:rsidR="00506AF8" w:rsidRPr="00D657F8">
        <w:rPr>
          <w:szCs w:val="28"/>
        </w:rPr>
        <w:t>О повышении эффективности мероприятий по профилактике ВИЧ-инфекции и других гемоконтактных инфекций в Ставропольском крае и выполнении решения заседания СПЭК № 3 от 22 марта 2019г»</w:t>
      </w:r>
      <w:r w:rsidRPr="00D657F8">
        <w:rPr>
          <w:szCs w:val="28"/>
        </w:rPr>
        <w:t xml:space="preserve"> </w:t>
      </w:r>
    </w:p>
    <w:p w14:paraId="3E0B83E3" w14:textId="792CC4BD" w:rsidR="00FA192D" w:rsidRPr="00D657F8" w:rsidRDefault="00506AF8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>В рамках повышения знаний медицинских работников по проблеме ВИЧ-инфекции специалисты ГБУЗ СК «Краевой центр СПИД» приняли участие</w:t>
      </w:r>
      <w:r w:rsidR="00FA192D" w:rsidRPr="00D657F8">
        <w:rPr>
          <w:rFonts w:ascii="Times New Roman" w:hAnsi="Times New Roman"/>
          <w:sz w:val="28"/>
          <w:szCs w:val="28"/>
        </w:rPr>
        <w:t>:</w:t>
      </w:r>
    </w:p>
    <w:p w14:paraId="45847E19" w14:textId="35AAC761" w:rsidR="00FA192D" w:rsidRPr="00D657F8" w:rsidRDefault="00FA192D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>- в краевой научно-практической конференции для врачей инфекционистов, госпитальных эпидемиологов, терапевтов и врачей общей практики «Итоги и перспективы развития инфекционной службы края. Актуальные вопросы диагностики, лечения и профилактики инфекционных заболеваний» по теме «Об эпидемиологической ситуации по ВИЧ-инфекции в Ставропольском крае по итогам 2019г. Проблемные вопросы ВИЧ-инфекции»;</w:t>
      </w:r>
    </w:p>
    <w:p w14:paraId="40D46193" w14:textId="6E24ED8F" w:rsidR="00FA192D" w:rsidRPr="00D657F8" w:rsidRDefault="00FA192D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>-</w:t>
      </w:r>
      <w:r w:rsidR="00506AF8" w:rsidRPr="00D657F8">
        <w:rPr>
          <w:rFonts w:ascii="Times New Roman" w:hAnsi="Times New Roman"/>
          <w:sz w:val="28"/>
          <w:szCs w:val="28"/>
        </w:rPr>
        <w:t xml:space="preserve"> в семинаре медицинских работников ГБУЗ СК «Краевой онкологический диспансер» по вопросу профилактики профессионального заражения медицинских работников ВИЧ-инфекцией и инфекций, связанных с оказанием медицинской помощи</w:t>
      </w:r>
      <w:r w:rsidRPr="00D657F8">
        <w:rPr>
          <w:rFonts w:ascii="Times New Roman" w:hAnsi="Times New Roman"/>
          <w:sz w:val="28"/>
          <w:szCs w:val="28"/>
        </w:rPr>
        <w:t>;</w:t>
      </w:r>
      <w:r w:rsidR="00506AF8" w:rsidRPr="00D657F8">
        <w:rPr>
          <w:rFonts w:ascii="Times New Roman" w:hAnsi="Times New Roman"/>
          <w:sz w:val="28"/>
          <w:szCs w:val="28"/>
        </w:rPr>
        <w:t xml:space="preserve"> </w:t>
      </w:r>
    </w:p>
    <w:p w14:paraId="26533C7D" w14:textId="77777777" w:rsidR="00FA192D" w:rsidRPr="00D657F8" w:rsidRDefault="00FA192D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lastRenderedPageBreak/>
        <w:t xml:space="preserve">- в Международной научно-практическая онлайн - конференция 14-15 сентября 2020г. «Актуальные вопросы ВИЧ-инфекции»; </w:t>
      </w:r>
    </w:p>
    <w:p w14:paraId="76637C9D" w14:textId="77777777" w:rsidR="00FA192D" w:rsidRPr="00D657F8" w:rsidRDefault="00FA192D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 xml:space="preserve">- межрегиональной научно-практической онлайн –конференции «Дерматология и косметология: от инновации к практике» 3-4 сентября 2020г.; </w:t>
      </w:r>
    </w:p>
    <w:p w14:paraId="324C0750" w14:textId="6626BB47" w:rsidR="00FA192D" w:rsidRPr="00D657F8" w:rsidRDefault="00FA192D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>- межрегиональной научно-практической онлайн–конференции Школы НАСКИ «Актуальные проблемы эпидемиологии инфекционных и неинфекционных заболеваний» 21-23 октября 2020г.</w:t>
      </w:r>
    </w:p>
    <w:p w14:paraId="19CAEDE2" w14:textId="3534ACC2" w:rsidR="00506AF8" w:rsidRPr="00D657F8" w:rsidRDefault="00506AF8" w:rsidP="00506A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 xml:space="preserve">Провели 3 семинара для медицинских работников ФКУЗ МСЧ МВД России по Ставропольскому краю в г. Ставрополе по актуальным поросам профилактики ВИЧ-инфекции. Для медицинских работников ГБУЗ СК «Александровская районная больница» проведен семинар и тренинг по экспресс-тестированию на ВИЧ-инфекцию. </w:t>
      </w:r>
    </w:p>
    <w:p w14:paraId="4B678457" w14:textId="77777777" w:rsidR="00506AF8" w:rsidRPr="00D657F8" w:rsidRDefault="00506AF8" w:rsidP="00506A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>В рамках междисциплинарного взаимодействия специалисты ГБУЗ СК «Краевой центр СПИД» приняли участие в краевом совещании врачей дерматовенерологов и врачей лаборантов по диагностике ИППП по теме: «Эпидемиологическая ситуация по ВИЧ-инфекции в Ставропольском крае. Проблема ИППП и ВИЧ-инфекции».</w:t>
      </w:r>
    </w:p>
    <w:p w14:paraId="5D4CD07A" w14:textId="77777777" w:rsidR="00506AF8" w:rsidRPr="00D657F8" w:rsidRDefault="00506AF8" w:rsidP="00506A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 xml:space="preserve">В марте 2020г. в ГБУЗ СК «Краевой центр СПИД» проведено рабочее совещание с представителями волонтерских (добровольческих) организаций, работающих в области профилактики ВИЧ-инфекции РОО «Ковчег </w:t>
      </w:r>
      <w:proofErr w:type="spellStart"/>
      <w:r w:rsidRPr="00D657F8">
        <w:rPr>
          <w:rFonts w:ascii="Times New Roman" w:hAnsi="Times New Roman"/>
          <w:sz w:val="28"/>
          <w:szCs w:val="28"/>
        </w:rPr>
        <w:t>АнтиСПИД</w:t>
      </w:r>
      <w:proofErr w:type="spellEnd"/>
      <w:r w:rsidRPr="00D657F8">
        <w:rPr>
          <w:rFonts w:ascii="Times New Roman" w:hAnsi="Times New Roman"/>
          <w:sz w:val="28"/>
          <w:szCs w:val="28"/>
        </w:rPr>
        <w:t>», СКФО ЛЖВ, молодежного центра профилактики негативных явлений «Качество жизни» ФГБОУ ВО «Донской государственный технический университет» по вопросам реализации в 2020 году мероприятий по профилактике ВИЧ-инфекции в молодежной и студенческой среде в Ставропольском крае.</w:t>
      </w:r>
    </w:p>
    <w:p w14:paraId="66E6AE1C" w14:textId="77777777" w:rsidR="00506AF8" w:rsidRPr="00D657F8" w:rsidRDefault="00506AF8" w:rsidP="00506A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>В феврале 2020г. на заседании Общественного совета по здравоохранению при министерстве здравоохранения Ставропольского края был заслушан вопрос о мероприятиях по профилактике ВИЧ-инфекции в Ставропольском крае, проведенных в 2019г.</w:t>
      </w:r>
    </w:p>
    <w:p w14:paraId="3AB2678D" w14:textId="083A27AF" w:rsidR="00506AF8" w:rsidRPr="00D657F8" w:rsidRDefault="00506AF8" w:rsidP="00506A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657F8">
        <w:rPr>
          <w:rFonts w:ascii="Times New Roman" w:hAnsi="Times New Roman"/>
          <w:sz w:val="28"/>
          <w:szCs w:val="28"/>
        </w:rPr>
        <w:t xml:space="preserve">Специалисты ГБУЗ СК «Краевой центр СПИД приняли участие в работе 2-х круглых столов: 20 февраля 2020 г. в г. Пятигорске на тему «Взаимодействие и партнерство организаций, оказывающих услуги медико-социальной реабилитации гражданам, страдающим алкогольной и наркотической зависимостями», организованного Ассоциацией «Альянс реабилитационных центров юга России»; 26.06.2020г. на цифровой площадке </w:t>
      </w:r>
      <w:r w:rsidRPr="00D657F8">
        <w:rPr>
          <w:rFonts w:ascii="Times New Roman" w:hAnsi="Times New Roman"/>
          <w:sz w:val="28"/>
          <w:szCs w:val="28"/>
          <w:lang w:val="en-US"/>
        </w:rPr>
        <w:t>ZOOM</w:t>
      </w:r>
      <w:r w:rsidRPr="00D657F8">
        <w:rPr>
          <w:rFonts w:ascii="Times New Roman" w:hAnsi="Times New Roman"/>
          <w:sz w:val="28"/>
          <w:szCs w:val="28"/>
        </w:rPr>
        <w:t xml:space="preserve"> на тему: «Проблемы наркотизации населения Ставропольского края «Ставрополье – территория здоровья», организованного РОО «Здоровое Ставрополье».</w:t>
      </w:r>
    </w:p>
    <w:p w14:paraId="0DE54AE9" w14:textId="77777777" w:rsidR="00D057E0" w:rsidRPr="00D657F8" w:rsidRDefault="004E2046" w:rsidP="00164661">
      <w:pPr>
        <w:ind w:firstLine="708"/>
        <w:jc w:val="both"/>
        <w:rPr>
          <w:szCs w:val="28"/>
        </w:rPr>
      </w:pPr>
      <w:r w:rsidRPr="00D657F8">
        <w:rPr>
          <w:szCs w:val="28"/>
        </w:rPr>
        <w:t xml:space="preserve">Для оказания методической и практической помощи работникам медицинских организаций края </w:t>
      </w:r>
      <w:r w:rsidR="00D17BC5" w:rsidRPr="00D657F8">
        <w:rPr>
          <w:szCs w:val="28"/>
        </w:rPr>
        <w:t>подготовлен</w:t>
      </w:r>
      <w:r w:rsidR="00D057E0" w:rsidRPr="00D657F8">
        <w:rPr>
          <w:szCs w:val="28"/>
        </w:rPr>
        <w:t>ы</w:t>
      </w:r>
      <w:r w:rsidR="00D17BC5" w:rsidRPr="00D657F8">
        <w:rPr>
          <w:szCs w:val="28"/>
        </w:rPr>
        <w:t xml:space="preserve"> приказ</w:t>
      </w:r>
      <w:r w:rsidR="00D057E0" w:rsidRPr="00D657F8">
        <w:rPr>
          <w:szCs w:val="28"/>
        </w:rPr>
        <w:t>ы</w:t>
      </w:r>
      <w:r w:rsidR="00B06065" w:rsidRPr="00D657F8">
        <w:rPr>
          <w:szCs w:val="28"/>
        </w:rPr>
        <w:t xml:space="preserve"> министерства здравоохранения</w:t>
      </w:r>
      <w:r w:rsidR="00D057E0" w:rsidRPr="00D657F8">
        <w:rPr>
          <w:szCs w:val="28"/>
        </w:rPr>
        <w:t xml:space="preserve"> Ставропольского края:</w:t>
      </w:r>
    </w:p>
    <w:p w14:paraId="19367FB0" w14:textId="2A797D1B" w:rsidR="00D057E0" w:rsidRPr="00D657F8" w:rsidRDefault="00D057E0" w:rsidP="00164661">
      <w:pPr>
        <w:ind w:firstLine="708"/>
        <w:jc w:val="both"/>
        <w:rPr>
          <w:szCs w:val="28"/>
        </w:rPr>
      </w:pPr>
      <w:r w:rsidRPr="00D657F8">
        <w:rPr>
          <w:szCs w:val="28"/>
        </w:rPr>
        <w:t>-</w:t>
      </w:r>
      <w:r w:rsidR="00D17BC5" w:rsidRPr="00D657F8">
        <w:rPr>
          <w:szCs w:val="28"/>
        </w:rPr>
        <w:t xml:space="preserve"> «</w:t>
      </w:r>
      <w:r w:rsidR="00164661" w:rsidRPr="00D657F8">
        <w:rPr>
          <w:szCs w:val="28"/>
        </w:rPr>
        <w:t>Об организации обследования населения Ставропольского края на ВИЧ-инфекцию в 2</w:t>
      </w:r>
      <w:r w:rsidR="00FA192D" w:rsidRPr="00D657F8">
        <w:rPr>
          <w:szCs w:val="28"/>
        </w:rPr>
        <w:t>020</w:t>
      </w:r>
      <w:r w:rsidR="00164661" w:rsidRPr="00D657F8">
        <w:rPr>
          <w:szCs w:val="28"/>
        </w:rPr>
        <w:t>г.</w:t>
      </w:r>
      <w:r w:rsidR="00D17BC5" w:rsidRPr="00D657F8">
        <w:rPr>
          <w:szCs w:val="28"/>
        </w:rPr>
        <w:t>»</w:t>
      </w:r>
      <w:r w:rsidR="00164661" w:rsidRPr="00D657F8">
        <w:rPr>
          <w:szCs w:val="28"/>
        </w:rPr>
        <w:t xml:space="preserve"> № 01-05/</w:t>
      </w:r>
      <w:r w:rsidR="00FA192D" w:rsidRPr="00D657F8">
        <w:rPr>
          <w:szCs w:val="28"/>
        </w:rPr>
        <w:t>433</w:t>
      </w:r>
      <w:r w:rsidR="00164661" w:rsidRPr="00D657F8">
        <w:rPr>
          <w:szCs w:val="28"/>
        </w:rPr>
        <w:t xml:space="preserve"> от 1</w:t>
      </w:r>
      <w:r w:rsidR="00FA192D" w:rsidRPr="00D657F8">
        <w:rPr>
          <w:szCs w:val="28"/>
        </w:rPr>
        <w:t>5</w:t>
      </w:r>
      <w:r w:rsidR="00164661" w:rsidRPr="00D657F8">
        <w:rPr>
          <w:szCs w:val="28"/>
        </w:rPr>
        <w:t xml:space="preserve"> </w:t>
      </w:r>
      <w:r w:rsidR="00FA192D" w:rsidRPr="00D657F8">
        <w:rPr>
          <w:szCs w:val="28"/>
        </w:rPr>
        <w:t>мая</w:t>
      </w:r>
      <w:r w:rsidR="00164661" w:rsidRPr="00D657F8">
        <w:rPr>
          <w:szCs w:val="28"/>
        </w:rPr>
        <w:t xml:space="preserve"> 20</w:t>
      </w:r>
      <w:r w:rsidR="00FA192D" w:rsidRPr="00D657F8">
        <w:rPr>
          <w:szCs w:val="28"/>
        </w:rPr>
        <w:t>20</w:t>
      </w:r>
      <w:r w:rsidRPr="00D657F8">
        <w:rPr>
          <w:szCs w:val="28"/>
        </w:rPr>
        <w:t>;</w:t>
      </w:r>
    </w:p>
    <w:p w14:paraId="26843D02" w14:textId="4CB84AFC" w:rsidR="00961F4A" w:rsidRPr="00D657F8" w:rsidRDefault="00D057E0" w:rsidP="00164661">
      <w:pPr>
        <w:ind w:firstLine="708"/>
        <w:jc w:val="both"/>
        <w:rPr>
          <w:szCs w:val="28"/>
        </w:rPr>
      </w:pPr>
      <w:r w:rsidRPr="00D657F8">
        <w:rPr>
          <w:szCs w:val="28"/>
        </w:rPr>
        <w:t>- «Об организации освидетельствования населения Ставропольского края на ВИЧ-инфекцию» от 25 июня 2020 г. № 01-05/569</w:t>
      </w:r>
      <w:r w:rsidR="00164661" w:rsidRPr="00D657F8">
        <w:rPr>
          <w:szCs w:val="28"/>
        </w:rPr>
        <w:t>.</w:t>
      </w:r>
      <w:r w:rsidR="00961F4A" w:rsidRPr="00D657F8">
        <w:rPr>
          <w:szCs w:val="28"/>
        </w:rPr>
        <w:t xml:space="preserve"> </w:t>
      </w:r>
    </w:p>
    <w:p w14:paraId="509D7D3F" w14:textId="43A0905F" w:rsidR="00E60D9F" w:rsidRPr="00D657F8" w:rsidRDefault="004510C3" w:rsidP="004510C3">
      <w:pPr>
        <w:ind w:firstLine="708"/>
        <w:jc w:val="both"/>
        <w:rPr>
          <w:szCs w:val="28"/>
        </w:rPr>
      </w:pPr>
      <w:r w:rsidRPr="00D657F8">
        <w:rPr>
          <w:szCs w:val="28"/>
        </w:rPr>
        <w:t xml:space="preserve">Подготовлено и направлено в медицинские организации </w:t>
      </w:r>
      <w:r w:rsidR="00253ABB" w:rsidRPr="00D657F8">
        <w:rPr>
          <w:szCs w:val="28"/>
        </w:rPr>
        <w:t>5</w:t>
      </w:r>
      <w:r w:rsidRPr="00D657F8">
        <w:rPr>
          <w:szCs w:val="28"/>
        </w:rPr>
        <w:t xml:space="preserve"> информационно-методических писем</w:t>
      </w:r>
      <w:r w:rsidR="00D057E0" w:rsidRPr="00D657F8">
        <w:rPr>
          <w:szCs w:val="28"/>
        </w:rPr>
        <w:t xml:space="preserve"> (</w:t>
      </w:r>
      <w:r w:rsidR="00E60D9F" w:rsidRPr="00D657F8">
        <w:rPr>
          <w:szCs w:val="28"/>
        </w:rPr>
        <w:t xml:space="preserve">пресс-релиз к Дню памяти умерших от ВИЧ/СПИД, </w:t>
      </w:r>
      <w:r w:rsidR="00E60D9F" w:rsidRPr="00D657F8">
        <w:rPr>
          <w:szCs w:val="28"/>
        </w:rPr>
        <w:lastRenderedPageBreak/>
        <w:t>о форме направления на арбитражное исследование, о регистрации биологических аварий в МО края в 2019 году, о требованиях к сертификату об отсутствии ВИЧ-инфекции, информационный бюллетень об эпидемиологической ситуации по ВИЧ-инфекции за 2019 г. в Ставропольском крае.</w:t>
      </w:r>
    </w:p>
    <w:p w14:paraId="44420129" w14:textId="77777777" w:rsidR="007A5626" w:rsidRPr="00D657F8" w:rsidRDefault="00AD37D0" w:rsidP="00B21050">
      <w:pPr>
        <w:ind w:firstLine="708"/>
        <w:jc w:val="both"/>
        <w:rPr>
          <w:szCs w:val="28"/>
        </w:rPr>
      </w:pPr>
      <w:r w:rsidRPr="00D657F8">
        <w:rPr>
          <w:szCs w:val="28"/>
        </w:rPr>
        <w:t>М</w:t>
      </w:r>
      <w:r w:rsidR="00064055" w:rsidRPr="00D657F8">
        <w:rPr>
          <w:szCs w:val="28"/>
        </w:rPr>
        <w:t>едицински</w:t>
      </w:r>
      <w:r w:rsidRPr="00D657F8">
        <w:rPr>
          <w:szCs w:val="28"/>
        </w:rPr>
        <w:t>м</w:t>
      </w:r>
      <w:r w:rsidR="00064055" w:rsidRPr="00D657F8">
        <w:rPr>
          <w:szCs w:val="28"/>
        </w:rPr>
        <w:t xml:space="preserve"> организаци</w:t>
      </w:r>
      <w:r w:rsidRPr="00D657F8">
        <w:rPr>
          <w:szCs w:val="28"/>
        </w:rPr>
        <w:t>ям</w:t>
      </w:r>
      <w:r w:rsidR="00064055" w:rsidRPr="00D657F8">
        <w:rPr>
          <w:szCs w:val="28"/>
        </w:rPr>
        <w:t xml:space="preserve"> края переданы обучающие и санита</w:t>
      </w:r>
      <w:r w:rsidRPr="00D657F8">
        <w:rPr>
          <w:szCs w:val="28"/>
        </w:rPr>
        <w:t>рно-просветительские материалы</w:t>
      </w:r>
      <w:r w:rsidR="00064055" w:rsidRPr="00D657F8">
        <w:rPr>
          <w:szCs w:val="28"/>
        </w:rPr>
        <w:t xml:space="preserve"> для проведения различных информационных кампаний по профилактике ВИЧ-инфекции в муниципальных городах и районах.</w:t>
      </w:r>
    </w:p>
    <w:p w14:paraId="67654E24" w14:textId="5C9B9B7E" w:rsidR="00E60D9F" w:rsidRPr="003860A8" w:rsidRDefault="00E60D9F" w:rsidP="00C96384">
      <w:pPr>
        <w:ind w:firstLine="709"/>
        <w:jc w:val="both"/>
      </w:pPr>
      <w:r w:rsidRPr="00D657F8">
        <w:t xml:space="preserve">Работа краевого центра СПИД в текущем году осуществлялась на фоне распространения новой </w:t>
      </w:r>
      <w:proofErr w:type="spellStart"/>
      <w:r w:rsidRPr="00D657F8">
        <w:t>коронавирусной</w:t>
      </w:r>
      <w:proofErr w:type="spellEnd"/>
      <w:r w:rsidRPr="00D657F8">
        <w:t xml:space="preserve"> инфекции и ограничительных мероприятий, что внесло определенные коррективы</w:t>
      </w:r>
      <w:r w:rsidR="003860A8" w:rsidRPr="00D657F8">
        <w:t>.</w:t>
      </w:r>
    </w:p>
    <w:p w14:paraId="248A17D3" w14:textId="77777777" w:rsidR="00765CE6" w:rsidRPr="00611BC7" w:rsidRDefault="00765CE6" w:rsidP="00B21050">
      <w:pPr>
        <w:tabs>
          <w:tab w:val="left" w:pos="-2340"/>
        </w:tabs>
        <w:autoSpaceDE w:val="0"/>
        <w:snapToGrid w:val="0"/>
        <w:jc w:val="both"/>
        <w:rPr>
          <w:bCs/>
          <w:i/>
          <w:iCs/>
          <w:szCs w:val="28"/>
        </w:rPr>
      </w:pPr>
    </w:p>
    <w:p w14:paraId="60C0B239" w14:textId="77777777" w:rsidR="00C96384" w:rsidRDefault="00C96384" w:rsidP="00B21050">
      <w:pPr>
        <w:tabs>
          <w:tab w:val="left" w:pos="-2340"/>
        </w:tabs>
        <w:autoSpaceDE w:val="0"/>
        <w:snapToGrid w:val="0"/>
        <w:jc w:val="both"/>
        <w:rPr>
          <w:bCs/>
          <w:szCs w:val="28"/>
        </w:rPr>
      </w:pPr>
    </w:p>
    <w:sectPr w:rsidR="00C96384" w:rsidSect="00894842">
      <w:headerReference w:type="default" r:id="rId8"/>
      <w:pgSz w:w="11906" w:h="16838"/>
      <w:pgMar w:top="1134" w:right="707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D19C0" w14:textId="77777777" w:rsidR="009B351C" w:rsidRDefault="009B351C" w:rsidP="00C92F2C">
      <w:r>
        <w:separator/>
      </w:r>
    </w:p>
  </w:endnote>
  <w:endnote w:type="continuationSeparator" w:id="0">
    <w:p w14:paraId="6EE36EE5" w14:textId="77777777" w:rsidR="009B351C" w:rsidRDefault="009B351C" w:rsidP="00C9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08F2E" w14:textId="77777777" w:rsidR="009B351C" w:rsidRDefault="009B351C" w:rsidP="00C92F2C">
      <w:r>
        <w:separator/>
      </w:r>
    </w:p>
  </w:footnote>
  <w:footnote w:type="continuationSeparator" w:id="0">
    <w:p w14:paraId="713156B6" w14:textId="77777777" w:rsidR="009B351C" w:rsidRDefault="009B351C" w:rsidP="00C9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442210"/>
      <w:docPartObj>
        <w:docPartGallery w:val="Page Numbers (Top of Page)"/>
        <w:docPartUnique/>
      </w:docPartObj>
    </w:sdtPr>
    <w:sdtEndPr/>
    <w:sdtContent>
      <w:p w14:paraId="3C3C44CB" w14:textId="77777777" w:rsidR="006B5E4E" w:rsidRDefault="006B5E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4A">
          <w:rPr>
            <w:noProof/>
          </w:rPr>
          <w:t>7</w:t>
        </w:r>
        <w:r>
          <w:fldChar w:fldCharType="end"/>
        </w:r>
      </w:p>
    </w:sdtContent>
  </w:sdt>
  <w:p w14:paraId="6F27E14E" w14:textId="77777777" w:rsidR="006B5E4E" w:rsidRDefault="006B5E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16A03"/>
    <w:multiLevelType w:val="hybridMultilevel"/>
    <w:tmpl w:val="27844D00"/>
    <w:lvl w:ilvl="0" w:tplc="5A7E09B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A40673"/>
    <w:multiLevelType w:val="hybridMultilevel"/>
    <w:tmpl w:val="2228D3C6"/>
    <w:lvl w:ilvl="0" w:tplc="034CCF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01428"/>
    <w:multiLevelType w:val="hybridMultilevel"/>
    <w:tmpl w:val="EB00E9F8"/>
    <w:lvl w:ilvl="0" w:tplc="F104E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4AFD"/>
    <w:multiLevelType w:val="hybridMultilevel"/>
    <w:tmpl w:val="893C61FA"/>
    <w:lvl w:ilvl="0" w:tplc="1894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2B4FEC"/>
    <w:multiLevelType w:val="hybridMultilevel"/>
    <w:tmpl w:val="8A6CEFAE"/>
    <w:lvl w:ilvl="0" w:tplc="9CB8EE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2D4FC0"/>
    <w:multiLevelType w:val="hybridMultilevel"/>
    <w:tmpl w:val="683ADDBA"/>
    <w:lvl w:ilvl="0" w:tplc="9F96C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56219F"/>
    <w:multiLevelType w:val="hybridMultilevel"/>
    <w:tmpl w:val="6AE41264"/>
    <w:lvl w:ilvl="0" w:tplc="C0725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30"/>
    <w:rsid w:val="00001244"/>
    <w:rsid w:val="000021BB"/>
    <w:rsid w:val="00005A34"/>
    <w:rsid w:val="00006060"/>
    <w:rsid w:val="00010D3A"/>
    <w:rsid w:val="00013E0E"/>
    <w:rsid w:val="000150E4"/>
    <w:rsid w:val="00017AC9"/>
    <w:rsid w:val="0002160E"/>
    <w:rsid w:val="000245C3"/>
    <w:rsid w:val="00025F79"/>
    <w:rsid w:val="000325CC"/>
    <w:rsid w:val="00033787"/>
    <w:rsid w:val="00034BF1"/>
    <w:rsid w:val="00037EFD"/>
    <w:rsid w:val="000400E3"/>
    <w:rsid w:val="0005108E"/>
    <w:rsid w:val="0005174B"/>
    <w:rsid w:val="000526CF"/>
    <w:rsid w:val="00064055"/>
    <w:rsid w:val="00064269"/>
    <w:rsid w:val="00065FF4"/>
    <w:rsid w:val="00066CF6"/>
    <w:rsid w:val="00066E4D"/>
    <w:rsid w:val="00073E14"/>
    <w:rsid w:val="000800A6"/>
    <w:rsid w:val="0008073B"/>
    <w:rsid w:val="0008162B"/>
    <w:rsid w:val="00085D43"/>
    <w:rsid w:val="000907F0"/>
    <w:rsid w:val="00090862"/>
    <w:rsid w:val="0009600D"/>
    <w:rsid w:val="000A5D1A"/>
    <w:rsid w:val="000B00F2"/>
    <w:rsid w:val="000C05EF"/>
    <w:rsid w:val="000C12DB"/>
    <w:rsid w:val="000C1FFE"/>
    <w:rsid w:val="000C70CD"/>
    <w:rsid w:val="000D107B"/>
    <w:rsid w:val="000D46A7"/>
    <w:rsid w:val="000D7DCD"/>
    <w:rsid w:val="000E05BA"/>
    <w:rsid w:val="000E2D3E"/>
    <w:rsid w:val="000E3682"/>
    <w:rsid w:val="000F7B19"/>
    <w:rsid w:val="000F7B35"/>
    <w:rsid w:val="001015AA"/>
    <w:rsid w:val="00103578"/>
    <w:rsid w:val="00110583"/>
    <w:rsid w:val="001218A9"/>
    <w:rsid w:val="00124D7C"/>
    <w:rsid w:val="00124EF3"/>
    <w:rsid w:val="001252C9"/>
    <w:rsid w:val="00126FD7"/>
    <w:rsid w:val="00131631"/>
    <w:rsid w:val="00131B76"/>
    <w:rsid w:val="001331E6"/>
    <w:rsid w:val="001334F7"/>
    <w:rsid w:val="0013401D"/>
    <w:rsid w:val="00144ADC"/>
    <w:rsid w:val="001451BC"/>
    <w:rsid w:val="00152770"/>
    <w:rsid w:val="00153964"/>
    <w:rsid w:val="00153F64"/>
    <w:rsid w:val="001576F5"/>
    <w:rsid w:val="00164009"/>
    <w:rsid w:val="00164661"/>
    <w:rsid w:val="00170D38"/>
    <w:rsid w:val="0017164A"/>
    <w:rsid w:val="001749D8"/>
    <w:rsid w:val="0017757F"/>
    <w:rsid w:val="001801ED"/>
    <w:rsid w:val="00186D72"/>
    <w:rsid w:val="00193BA3"/>
    <w:rsid w:val="00193DA5"/>
    <w:rsid w:val="0019500F"/>
    <w:rsid w:val="001A082C"/>
    <w:rsid w:val="001A22FD"/>
    <w:rsid w:val="001B39E2"/>
    <w:rsid w:val="001B54A6"/>
    <w:rsid w:val="001B5A02"/>
    <w:rsid w:val="001B619F"/>
    <w:rsid w:val="001C06BB"/>
    <w:rsid w:val="001C32AF"/>
    <w:rsid w:val="001C3584"/>
    <w:rsid w:val="001D0C96"/>
    <w:rsid w:val="001D0F9D"/>
    <w:rsid w:val="001D2A4E"/>
    <w:rsid w:val="001D5203"/>
    <w:rsid w:val="001E1BF6"/>
    <w:rsid w:val="001E3DB0"/>
    <w:rsid w:val="001E6F80"/>
    <w:rsid w:val="001F0AB5"/>
    <w:rsid w:val="001F41DE"/>
    <w:rsid w:val="001F48B6"/>
    <w:rsid w:val="00200A0D"/>
    <w:rsid w:val="00201139"/>
    <w:rsid w:val="0020227D"/>
    <w:rsid w:val="0021505F"/>
    <w:rsid w:val="0022453B"/>
    <w:rsid w:val="002249EC"/>
    <w:rsid w:val="00226C7E"/>
    <w:rsid w:val="00227315"/>
    <w:rsid w:val="0022761A"/>
    <w:rsid w:val="00236B04"/>
    <w:rsid w:val="002411D2"/>
    <w:rsid w:val="00253ABB"/>
    <w:rsid w:val="00260BD9"/>
    <w:rsid w:val="00262C24"/>
    <w:rsid w:val="00262DC7"/>
    <w:rsid w:val="00263A32"/>
    <w:rsid w:val="00264184"/>
    <w:rsid w:val="00266210"/>
    <w:rsid w:val="002715DA"/>
    <w:rsid w:val="002721D3"/>
    <w:rsid w:val="002759C0"/>
    <w:rsid w:val="00275BD8"/>
    <w:rsid w:val="002804A8"/>
    <w:rsid w:val="002805A9"/>
    <w:rsid w:val="00282E6C"/>
    <w:rsid w:val="002A3B66"/>
    <w:rsid w:val="002A3D6C"/>
    <w:rsid w:val="002A48E2"/>
    <w:rsid w:val="002A786A"/>
    <w:rsid w:val="002B25E5"/>
    <w:rsid w:val="002B489E"/>
    <w:rsid w:val="002B50F4"/>
    <w:rsid w:val="002C0B84"/>
    <w:rsid w:val="002C19AE"/>
    <w:rsid w:val="002C2296"/>
    <w:rsid w:val="002C44BA"/>
    <w:rsid w:val="002C4E8C"/>
    <w:rsid w:val="002D20F5"/>
    <w:rsid w:val="002D4E61"/>
    <w:rsid w:val="002D56F6"/>
    <w:rsid w:val="002E1F1B"/>
    <w:rsid w:val="002E316C"/>
    <w:rsid w:val="002E7F64"/>
    <w:rsid w:val="002F214A"/>
    <w:rsid w:val="002F5260"/>
    <w:rsid w:val="0030631D"/>
    <w:rsid w:val="00306B11"/>
    <w:rsid w:val="00310CFE"/>
    <w:rsid w:val="0031603F"/>
    <w:rsid w:val="00320429"/>
    <w:rsid w:val="00323F8A"/>
    <w:rsid w:val="00325F91"/>
    <w:rsid w:val="00327AEE"/>
    <w:rsid w:val="003302FA"/>
    <w:rsid w:val="00333272"/>
    <w:rsid w:val="00334AC4"/>
    <w:rsid w:val="003373D9"/>
    <w:rsid w:val="00337D7E"/>
    <w:rsid w:val="00341663"/>
    <w:rsid w:val="0034196F"/>
    <w:rsid w:val="00345FB0"/>
    <w:rsid w:val="0034630F"/>
    <w:rsid w:val="003474A8"/>
    <w:rsid w:val="00347DF3"/>
    <w:rsid w:val="003539AA"/>
    <w:rsid w:val="0036168E"/>
    <w:rsid w:val="003679B8"/>
    <w:rsid w:val="00372D17"/>
    <w:rsid w:val="003764E2"/>
    <w:rsid w:val="0038442A"/>
    <w:rsid w:val="003860A8"/>
    <w:rsid w:val="00386651"/>
    <w:rsid w:val="003868C5"/>
    <w:rsid w:val="0039263D"/>
    <w:rsid w:val="003926FA"/>
    <w:rsid w:val="0039335D"/>
    <w:rsid w:val="00393DFF"/>
    <w:rsid w:val="00396476"/>
    <w:rsid w:val="00396D8A"/>
    <w:rsid w:val="00396DEB"/>
    <w:rsid w:val="00396F50"/>
    <w:rsid w:val="00397E58"/>
    <w:rsid w:val="003A0B61"/>
    <w:rsid w:val="003A36A5"/>
    <w:rsid w:val="003A57B4"/>
    <w:rsid w:val="003B413C"/>
    <w:rsid w:val="003B49D4"/>
    <w:rsid w:val="003B57F4"/>
    <w:rsid w:val="003C448C"/>
    <w:rsid w:val="003C44A1"/>
    <w:rsid w:val="003C5E7F"/>
    <w:rsid w:val="003C7815"/>
    <w:rsid w:val="003D1284"/>
    <w:rsid w:val="003D1611"/>
    <w:rsid w:val="003D67AC"/>
    <w:rsid w:val="003E0425"/>
    <w:rsid w:val="003E3ED7"/>
    <w:rsid w:val="003E7F72"/>
    <w:rsid w:val="003F35CE"/>
    <w:rsid w:val="003F689D"/>
    <w:rsid w:val="003F6B14"/>
    <w:rsid w:val="003F6C1E"/>
    <w:rsid w:val="003F726C"/>
    <w:rsid w:val="00400D53"/>
    <w:rsid w:val="0040295F"/>
    <w:rsid w:val="0041547B"/>
    <w:rsid w:val="00420609"/>
    <w:rsid w:val="00424AB4"/>
    <w:rsid w:val="00426013"/>
    <w:rsid w:val="00426EE7"/>
    <w:rsid w:val="0043390C"/>
    <w:rsid w:val="004434A1"/>
    <w:rsid w:val="00445E9B"/>
    <w:rsid w:val="0045094E"/>
    <w:rsid w:val="004510C3"/>
    <w:rsid w:val="00451A5E"/>
    <w:rsid w:val="00452C18"/>
    <w:rsid w:val="00455458"/>
    <w:rsid w:val="004574FC"/>
    <w:rsid w:val="00460D86"/>
    <w:rsid w:val="0047080E"/>
    <w:rsid w:val="004733A1"/>
    <w:rsid w:val="004A171F"/>
    <w:rsid w:val="004A3648"/>
    <w:rsid w:val="004A4015"/>
    <w:rsid w:val="004A66AC"/>
    <w:rsid w:val="004B21C0"/>
    <w:rsid w:val="004B3852"/>
    <w:rsid w:val="004B3C54"/>
    <w:rsid w:val="004B59E0"/>
    <w:rsid w:val="004B79F0"/>
    <w:rsid w:val="004C28C4"/>
    <w:rsid w:val="004C3920"/>
    <w:rsid w:val="004C68D1"/>
    <w:rsid w:val="004C692C"/>
    <w:rsid w:val="004E1B9D"/>
    <w:rsid w:val="004E2046"/>
    <w:rsid w:val="004E3E50"/>
    <w:rsid w:val="004E768B"/>
    <w:rsid w:val="004F2058"/>
    <w:rsid w:val="004F27C3"/>
    <w:rsid w:val="004F3E9A"/>
    <w:rsid w:val="004F62AC"/>
    <w:rsid w:val="004F7721"/>
    <w:rsid w:val="00502291"/>
    <w:rsid w:val="00506AF8"/>
    <w:rsid w:val="005103CF"/>
    <w:rsid w:val="005107FC"/>
    <w:rsid w:val="00513980"/>
    <w:rsid w:val="005142ED"/>
    <w:rsid w:val="0052318B"/>
    <w:rsid w:val="00525A26"/>
    <w:rsid w:val="00531A0A"/>
    <w:rsid w:val="00544076"/>
    <w:rsid w:val="005478A6"/>
    <w:rsid w:val="00547C15"/>
    <w:rsid w:val="0055195A"/>
    <w:rsid w:val="00552C79"/>
    <w:rsid w:val="005575CE"/>
    <w:rsid w:val="00570CB5"/>
    <w:rsid w:val="0057698B"/>
    <w:rsid w:val="00577A34"/>
    <w:rsid w:val="00581521"/>
    <w:rsid w:val="00581546"/>
    <w:rsid w:val="005821B9"/>
    <w:rsid w:val="00582C03"/>
    <w:rsid w:val="0058779A"/>
    <w:rsid w:val="005900CD"/>
    <w:rsid w:val="00594585"/>
    <w:rsid w:val="00595830"/>
    <w:rsid w:val="0059624F"/>
    <w:rsid w:val="005A3307"/>
    <w:rsid w:val="005B065B"/>
    <w:rsid w:val="005B0F8B"/>
    <w:rsid w:val="005B3327"/>
    <w:rsid w:val="005B471F"/>
    <w:rsid w:val="005C491B"/>
    <w:rsid w:val="005C60B4"/>
    <w:rsid w:val="005C6F90"/>
    <w:rsid w:val="005C759C"/>
    <w:rsid w:val="005D1A94"/>
    <w:rsid w:val="005D50C8"/>
    <w:rsid w:val="005E002E"/>
    <w:rsid w:val="005E5573"/>
    <w:rsid w:val="005E7269"/>
    <w:rsid w:val="005E7F2A"/>
    <w:rsid w:val="005F731A"/>
    <w:rsid w:val="00606AE1"/>
    <w:rsid w:val="00611BC7"/>
    <w:rsid w:val="006139AB"/>
    <w:rsid w:val="00613B68"/>
    <w:rsid w:val="00614F28"/>
    <w:rsid w:val="006151C7"/>
    <w:rsid w:val="00620F9B"/>
    <w:rsid w:val="006342EC"/>
    <w:rsid w:val="006346E9"/>
    <w:rsid w:val="00634FE0"/>
    <w:rsid w:val="00635676"/>
    <w:rsid w:val="00636AF6"/>
    <w:rsid w:val="0064427C"/>
    <w:rsid w:val="006473F3"/>
    <w:rsid w:val="00647B98"/>
    <w:rsid w:val="006504C7"/>
    <w:rsid w:val="006555A5"/>
    <w:rsid w:val="00657544"/>
    <w:rsid w:val="00663A4C"/>
    <w:rsid w:val="006679BC"/>
    <w:rsid w:val="006679F0"/>
    <w:rsid w:val="00667FC4"/>
    <w:rsid w:val="00671864"/>
    <w:rsid w:val="00676E48"/>
    <w:rsid w:val="006846EB"/>
    <w:rsid w:val="00691331"/>
    <w:rsid w:val="00694327"/>
    <w:rsid w:val="00694DBD"/>
    <w:rsid w:val="00695FA2"/>
    <w:rsid w:val="006B5E4E"/>
    <w:rsid w:val="006B6EFB"/>
    <w:rsid w:val="006C005D"/>
    <w:rsid w:val="006C168C"/>
    <w:rsid w:val="006C6C07"/>
    <w:rsid w:val="006E0C0F"/>
    <w:rsid w:val="006E136D"/>
    <w:rsid w:val="006E5A8D"/>
    <w:rsid w:val="006F2875"/>
    <w:rsid w:val="006F2DC6"/>
    <w:rsid w:val="006F3F10"/>
    <w:rsid w:val="00713C99"/>
    <w:rsid w:val="007161A5"/>
    <w:rsid w:val="00717EC9"/>
    <w:rsid w:val="00720499"/>
    <w:rsid w:val="00720CE3"/>
    <w:rsid w:val="00727A41"/>
    <w:rsid w:val="007316CE"/>
    <w:rsid w:val="00732132"/>
    <w:rsid w:val="00733A63"/>
    <w:rsid w:val="007340DC"/>
    <w:rsid w:val="007444A2"/>
    <w:rsid w:val="00747C24"/>
    <w:rsid w:val="00752566"/>
    <w:rsid w:val="00752C9F"/>
    <w:rsid w:val="0075367D"/>
    <w:rsid w:val="00754783"/>
    <w:rsid w:val="00762BA2"/>
    <w:rsid w:val="00762BC6"/>
    <w:rsid w:val="00765CE6"/>
    <w:rsid w:val="007763D0"/>
    <w:rsid w:val="00780022"/>
    <w:rsid w:val="0078205D"/>
    <w:rsid w:val="00792C4A"/>
    <w:rsid w:val="007935F4"/>
    <w:rsid w:val="00795990"/>
    <w:rsid w:val="00796386"/>
    <w:rsid w:val="007A5626"/>
    <w:rsid w:val="007A5A8B"/>
    <w:rsid w:val="007A5AB4"/>
    <w:rsid w:val="007A7C45"/>
    <w:rsid w:val="007B0723"/>
    <w:rsid w:val="007B4C37"/>
    <w:rsid w:val="007B4E71"/>
    <w:rsid w:val="007D34C6"/>
    <w:rsid w:val="007D4EA1"/>
    <w:rsid w:val="007D53DC"/>
    <w:rsid w:val="007E14CF"/>
    <w:rsid w:val="007E46D2"/>
    <w:rsid w:val="007F07DA"/>
    <w:rsid w:val="00804737"/>
    <w:rsid w:val="00806E48"/>
    <w:rsid w:val="00810D9F"/>
    <w:rsid w:val="008165B5"/>
    <w:rsid w:val="0082157A"/>
    <w:rsid w:val="00830C1D"/>
    <w:rsid w:val="00835226"/>
    <w:rsid w:val="008370F8"/>
    <w:rsid w:val="00837186"/>
    <w:rsid w:val="00837C21"/>
    <w:rsid w:val="00842C2D"/>
    <w:rsid w:val="00843469"/>
    <w:rsid w:val="00843DFA"/>
    <w:rsid w:val="00844BFB"/>
    <w:rsid w:val="0084595F"/>
    <w:rsid w:val="00845C2B"/>
    <w:rsid w:val="00855473"/>
    <w:rsid w:val="00855816"/>
    <w:rsid w:val="0086674C"/>
    <w:rsid w:val="0087030B"/>
    <w:rsid w:val="00872BC9"/>
    <w:rsid w:val="00874041"/>
    <w:rsid w:val="00876752"/>
    <w:rsid w:val="00884DC0"/>
    <w:rsid w:val="00885683"/>
    <w:rsid w:val="008872AB"/>
    <w:rsid w:val="00893072"/>
    <w:rsid w:val="008945EA"/>
    <w:rsid w:val="00894842"/>
    <w:rsid w:val="008A26A5"/>
    <w:rsid w:val="008A2E95"/>
    <w:rsid w:val="008A4548"/>
    <w:rsid w:val="008A560D"/>
    <w:rsid w:val="008A5C67"/>
    <w:rsid w:val="008A6A87"/>
    <w:rsid w:val="008B6835"/>
    <w:rsid w:val="008C53C2"/>
    <w:rsid w:val="008D1744"/>
    <w:rsid w:val="008D4D0B"/>
    <w:rsid w:val="008D57A8"/>
    <w:rsid w:val="008D58BF"/>
    <w:rsid w:val="008E31B6"/>
    <w:rsid w:val="008E47C7"/>
    <w:rsid w:val="008E5904"/>
    <w:rsid w:val="008E6597"/>
    <w:rsid w:val="008F0456"/>
    <w:rsid w:val="008F0FEC"/>
    <w:rsid w:val="008F1A1C"/>
    <w:rsid w:val="008F4689"/>
    <w:rsid w:val="008F5479"/>
    <w:rsid w:val="00900951"/>
    <w:rsid w:val="00903028"/>
    <w:rsid w:val="00905D94"/>
    <w:rsid w:val="00913AFF"/>
    <w:rsid w:val="00916E64"/>
    <w:rsid w:val="009171B2"/>
    <w:rsid w:val="00920A85"/>
    <w:rsid w:val="00920B10"/>
    <w:rsid w:val="00921DF4"/>
    <w:rsid w:val="0092484F"/>
    <w:rsid w:val="009275D3"/>
    <w:rsid w:val="009276D9"/>
    <w:rsid w:val="00933602"/>
    <w:rsid w:val="00935415"/>
    <w:rsid w:val="00940DDF"/>
    <w:rsid w:val="00941E83"/>
    <w:rsid w:val="00942018"/>
    <w:rsid w:val="00944BC0"/>
    <w:rsid w:val="009507EB"/>
    <w:rsid w:val="00955514"/>
    <w:rsid w:val="00961F4A"/>
    <w:rsid w:val="0096664F"/>
    <w:rsid w:val="00972AF5"/>
    <w:rsid w:val="009732B0"/>
    <w:rsid w:val="00974507"/>
    <w:rsid w:val="009746A8"/>
    <w:rsid w:val="00976640"/>
    <w:rsid w:val="00980988"/>
    <w:rsid w:val="00981ED9"/>
    <w:rsid w:val="00983105"/>
    <w:rsid w:val="0098358F"/>
    <w:rsid w:val="00985CD3"/>
    <w:rsid w:val="00987010"/>
    <w:rsid w:val="00987D73"/>
    <w:rsid w:val="00993557"/>
    <w:rsid w:val="009A2F8B"/>
    <w:rsid w:val="009A7A4C"/>
    <w:rsid w:val="009A7D3A"/>
    <w:rsid w:val="009B1D44"/>
    <w:rsid w:val="009B2A59"/>
    <w:rsid w:val="009B2AC8"/>
    <w:rsid w:val="009B351C"/>
    <w:rsid w:val="009B6B24"/>
    <w:rsid w:val="009B7A64"/>
    <w:rsid w:val="009C1064"/>
    <w:rsid w:val="009C2BB4"/>
    <w:rsid w:val="009D04C8"/>
    <w:rsid w:val="009D5A4B"/>
    <w:rsid w:val="009E2A2E"/>
    <w:rsid w:val="009E2A7A"/>
    <w:rsid w:val="009E30D8"/>
    <w:rsid w:val="009E64D7"/>
    <w:rsid w:val="009E6649"/>
    <w:rsid w:val="009E6BFD"/>
    <w:rsid w:val="009F02C2"/>
    <w:rsid w:val="00A10F50"/>
    <w:rsid w:val="00A151A2"/>
    <w:rsid w:val="00A15E86"/>
    <w:rsid w:val="00A21793"/>
    <w:rsid w:val="00A276D8"/>
    <w:rsid w:val="00A30BCD"/>
    <w:rsid w:val="00A31A74"/>
    <w:rsid w:val="00A32C96"/>
    <w:rsid w:val="00A346FB"/>
    <w:rsid w:val="00A370CE"/>
    <w:rsid w:val="00A41498"/>
    <w:rsid w:val="00A43905"/>
    <w:rsid w:val="00A4477B"/>
    <w:rsid w:val="00A45C3B"/>
    <w:rsid w:val="00A511F3"/>
    <w:rsid w:val="00A56DC6"/>
    <w:rsid w:val="00A64B12"/>
    <w:rsid w:val="00A70962"/>
    <w:rsid w:val="00A72BB9"/>
    <w:rsid w:val="00A75984"/>
    <w:rsid w:val="00A766FD"/>
    <w:rsid w:val="00A779C7"/>
    <w:rsid w:val="00A77B53"/>
    <w:rsid w:val="00A81A62"/>
    <w:rsid w:val="00A86CB7"/>
    <w:rsid w:val="00A930B3"/>
    <w:rsid w:val="00A95CD1"/>
    <w:rsid w:val="00AA40F3"/>
    <w:rsid w:val="00AA429F"/>
    <w:rsid w:val="00AA4E2F"/>
    <w:rsid w:val="00AA5D5C"/>
    <w:rsid w:val="00AB20B9"/>
    <w:rsid w:val="00AB2C92"/>
    <w:rsid w:val="00AB4C4E"/>
    <w:rsid w:val="00AB6978"/>
    <w:rsid w:val="00AB76D6"/>
    <w:rsid w:val="00AC26E0"/>
    <w:rsid w:val="00AC2AA5"/>
    <w:rsid w:val="00AC66DC"/>
    <w:rsid w:val="00AD1024"/>
    <w:rsid w:val="00AD2A1B"/>
    <w:rsid w:val="00AD37D0"/>
    <w:rsid w:val="00AD3AD4"/>
    <w:rsid w:val="00AD71D4"/>
    <w:rsid w:val="00AD7E53"/>
    <w:rsid w:val="00AE45CD"/>
    <w:rsid w:val="00AE764D"/>
    <w:rsid w:val="00AE7752"/>
    <w:rsid w:val="00AF08AC"/>
    <w:rsid w:val="00AF2276"/>
    <w:rsid w:val="00AF3053"/>
    <w:rsid w:val="00AF5579"/>
    <w:rsid w:val="00AF5697"/>
    <w:rsid w:val="00B04042"/>
    <w:rsid w:val="00B0583A"/>
    <w:rsid w:val="00B06065"/>
    <w:rsid w:val="00B12D88"/>
    <w:rsid w:val="00B14AB2"/>
    <w:rsid w:val="00B17A52"/>
    <w:rsid w:val="00B21050"/>
    <w:rsid w:val="00B25B46"/>
    <w:rsid w:val="00B26077"/>
    <w:rsid w:val="00B27F5D"/>
    <w:rsid w:val="00B32401"/>
    <w:rsid w:val="00B35D50"/>
    <w:rsid w:val="00B40271"/>
    <w:rsid w:val="00B45CD3"/>
    <w:rsid w:val="00B5258B"/>
    <w:rsid w:val="00B52B22"/>
    <w:rsid w:val="00B54632"/>
    <w:rsid w:val="00B56659"/>
    <w:rsid w:val="00B6302A"/>
    <w:rsid w:val="00B7625A"/>
    <w:rsid w:val="00B80313"/>
    <w:rsid w:val="00B8206D"/>
    <w:rsid w:val="00B85C52"/>
    <w:rsid w:val="00B91006"/>
    <w:rsid w:val="00B93255"/>
    <w:rsid w:val="00B96775"/>
    <w:rsid w:val="00B96CA7"/>
    <w:rsid w:val="00BA1621"/>
    <w:rsid w:val="00BB2CEC"/>
    <w:rsid w:val="00BB3744"/>
    <w:rsid w:val="00BB4033"/>
    <w:rsid w:val="00BB40DC"/>
    <w:rsid w:val="00BB4C8A"/>
    <w:rsid w:val="00BB5975"/>
    <w:rsid w:val="00BB623B"/>
    <w:rsid w:val="00BB7F5A"/>
    <w:rsid w:val="00BC4AC9"/>
    <w:rsid w:val="00BC56F5"/>
    <w:rsid w:val="00BD1CE3"/>
    <w:rsid w:val="00BD284A"/>
    <w:rsid w:val="00BD34FE"/>
    <w:rsid w:val="00BD5891"/>
    <w:rsid w:val="00BD7C80"/>
    <w:rsid w:val="00BE7D86"/>
    <w:rsid w:val="00BF3B9B"/>
    <w:rsid w:val="00BF721C"/>
    <w:rsid w:val="00BF73F3"/>
    <w:rsid w:val="00BF7A2F"/>
    <w:rsid w:val="00C04C76"/>
    <w:rsid w:val="00C07221"/>
    <w:rsid w:val="00C07AB0"/>
    <w:rsid w:val="00C105BE"/>
    <w:rsid w:val="00C114D2"/>
    <w:rsid w:val="00C1157F"/>
    <w:rsid w:val="00C1609F"/>
    <w:rsid w:val="00C218F3"/>
    <w:rsid w:val="00C24705"/>
    <w:rsid w:val="00C35B38"/>
    <w:rsid w:val="00C41C15"/>
    <w:rsid w:val="00C4657C"/>
    <w:rsid w:val="00C46DAD"/>
    <w:rsid w:val="00C50452"/>
    <w:rsid w:val="00C528DA"/>
    <w:rsid w:val="00C633B6"/>
    <w:rsid w:val="00C71802"/>
    <w:rsid w:val="00C74609"/>
    <w:rsid w:val="00C74CB5"/>
    <w:rsid w:val="00C7585B"/>
    <w:rsid w:val="00C75870"/>
    <w:rsid w:val="00C76175"/>
    <w:rsid w:val="00C77336"/>
    <w:rsid w:val="00C83051"/>
    <w:rsid w:val="00C86153"/>
    <w:rsid w:val="00C86C1B"/>
    <w:rsid w:val="00C92F2C"/>
    <w:rsid w:val="00C93FDC"/>
    <w:rsid w:val="00C96384"/>
    <w:rsid w:val="00C96FC9"/>
    <w:rsid w:val="00C97C4B"/>
    <w:rsid w:val="00CA0403"/>
    <w:rsid w:val="00CA0416"/>
    <w:rsid w:val="00CA214E"/>
    <w:rsid w:val="00CA6DBD"/>
    <w:rsid w:val="00CA739D"/>
    <w:rsid w:val="00CA7715"/>
    <w:rsid w:val="00CB040C"/>
    <w:rsid w:val="00CB1E22"/>
    <w:rsid w:val="00CC24D4"/>
    <w:rsid w:val="00CC2833"/>
    <w:rsid w:val="00CC3CBB"/>
    <w:rsid w:val="00CC586E"/>
    <w:rsid w:val="00CD0A8E"/>
    <w:rsid w:val="00CD1744"/>
    <w:rsid w:val="00CD3940"/>
    <w:rsid w:val="00CD7769"/>
    <w:rsid w:val="00CD7FE1"/>
    <w:rsid w:val="00CE085B"/>
    <w:rsid w:val="00CE39BE"/>
    <w:rsid w:val="00CF0E6A"/>
    <w:rsid w:val="00CF1D93"/>
    <w:rsid w:val="00CF3179"/>
    <w:rsid w:val="00CF37D9"/>
    <w:rsid w:val="00D00F16"/>
    <w:rsid w:val="00D0550A"/>
    <w:rsid w:val="00D057E0"/>
    <w:rsid w:val="00D10816"/>
    <w:rsid w:val="00D10FE1"/>
    <w:rsid w:val="00D11AB5"/>
    <w:rsid w:val="00D147CF"/>
    <w:rsid w:val="00D17BC5"/>
    <w:rsid w:val="00D21DD6"/>
    <w:rsid w:val="00D261FB"/>
    <w:rsid w:val="00D30B46"/>
    <w:rsid w:val="00D37679"/>
    <w:rsid w:val="00D50B8C"/>
    <w:rsid w:val="00D52A14"/>
    <w:rsid w:val="00D53139"/>
    <w:rsid w:val="00D543F0"/>
    <w:rsid w:val="00D56640"/>
    <w:rsid w:val="00D61E1E"/>
    <w:rsid w:val="00D6228F"/>
    <w:rsid w:val="00D657F8"/>
    <w:rsid w:val="00D67446"/>
    <w:rsid w:val="00D700A9"/>
    <w:rsid w:val="00D7081E"/>
    <w:rsid w:val="00D76F4C"/>
    <w:rsid w:val="00D77ABE"/>
    <w:rsid w:val="00D9574D"/>
    <w:rsid w:val="00DA2B5E"/>
    <w:rsid w:val="00DA6C1F"/>
    <w:rsid w:val="00DB07E4"/>
    <w:rsid w:val="00DB1AFA"/>
    <w:rsid w:val="00DB6548"/>
    <w:rsid w:val="00DC0856"/>
    <w:rsid w:val="00DC1D08"/>
    <w:rsid w:val="00DC1FAC"/>
    <w:rsid w:val="00DC32DD"/>
    <w:rsid w:val="00DD0E0F"/>
    <w:rsid w:val="00DD500F"/>
    <w:rsid w:val="00DE6124"/>
    <w:rsid w:val="00E02174"/>
    <w:rsid w:val="00E02A5C"/>
    <w:rsid w:val="00E10B6C"/>
    <w:rsid w:val="00E11438"/>
    <w:rsid w:val="00E1151A"/>
    <w:rsid w:val="00E1300F"/>
    <w:rsid w:val="00E15E1D"/>
    <w:rsid w:val="00E161D3"/>
    <w:rsid w:val="00E24136"/>
    <w:rsid w:val="00E269B8"/>
    <w:rsid w:val="00E30E21"/>
    <w:rsid w:val="00E4133C"/>
    <w:rsid w:val="00E454B0"/>
    <w:rsid w:val="00E5089E"/>
    <w:rsid w:val="00E5113D"/>
    <w:rsid w:val="00E53FB0"/>
    <w:rsid w:val="00E54021"/>
    <w:rsid w:val="00E609E3"/>
    <w:rsid w:val="00E60D9F"/>
    <w:rsid w:val="00E64508"/>
    <w:rsid w:val="00E6759D"/>
    <w:rsid w:val="00E73586"/>
    <w:rsid w:val="00E738B4"/>
    <w:rsid w:val="00E742B5"/>
    <w:rsid w:val="00E7614F"/>
    <w:rsid w:val="00E80ABF"/>
    <w:rsid w:val="00E80E33"/>
    <w:rsid w:val="00E81894"/>
    <w:rsid w:val="00E82224"/>
    <w:rsid w:val="00E843EB"/>
    <w:rsid w:val="00E84ED8"/>
    <w:rsid w:val="00E8646F"/>
    <w:rsid w:val="00E9023E"/>
    <w:rsid w:val="00E91F74"/>
    <w:rsid w:val="00E95F07"/>
    <w:rsid w:val="00EA320D"/>
    <w:rsid w:val="00EA7169"/>
    <w:rsid w:val="00EB6836"/>
    <w:rsid w:val="00EC0B97"/>
    <w:rsid w:val="00EC157C"/>
    <w:rsid w:val="00EC268A"/>
    <w:rsid w:val="00EC3617"/>
    <w:rsid w:val="00EC3D87"/>
    <w:rsid w:val="00EC4228"/>
    <w:rsid w:val="00ED082A"/>
    <w:rsid w:val="00EE6326"/>
    <w:rsid w:val="00EE767B"/>
    <w:rsid w:val="00EF1EA1"/>
    <w:rsid w:val="00EF7C10"/>
    <w:rsid w:val="00F0123D"/>
    <w:rsid w:val="00F04CFE"/>
    <w:rsid w:val="00F05E72"/>
    <w:rsid w:val="00F20CEF"/>
    <w:rsid w:val="00F251D8"/>
    <w:rsid w:val="00F34E96"/>
    <w:rsid w:val="00F35477"/>
    <w:rsid w:val="00F371B1"/>
    <w:rsid w:val="00F37E35"/>
    <w:rsid w:val="00F45F4B"/>
    <w:rsid w:val="00F466EA"/>
    <w:rsid w:val="00F5176A"/>
    <w:rsid w:val="00F53118"/>
    <w:rsid w:val="00F55775"/>
    <w:rsid w:val="00F55CAD"/>
    <w:rsid w:val="00F57FD2"/>
    <w:rsid w:val="00F639F6"/>
    <w:rsid w:val="00F66CB2"/>
    <w:rsid w:val="00F7629C"/>
    <w:rsid w:val="00F8455E"/>
    <w:rsid w:val="00F86467"/>
    <w:rsid w:val="00F91A6D"/>
    <w:rsid w:val="00F95319"/>
    <w:rsid w:val="00FA09A5"/>
    <w:rsid w:val="00FA192D"/>
    <w:rsid w:val="00FA24A7"/>
    <w:rsid w:val="00FA67A1"/>
    <w:rsid w:val="00FA7C97"/>
    <w:rsid w:val="00FA7CB6"/>
    <w:rsid w:val="00FC165A"/>
    <w:rsid w:val="00FC790F"/>
    <w:rsid w:val="00FD1E9F"/>
    <w:rsid w:val="00FE090F"/>
    <w:rsid w:val="00FE378D"/>
    <w:rsid w:val="00FF3FED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AC62"/>
  <w15:docId w15:val="{58059E8F-D45F-4B34-90B5-4D775F29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B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B1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Без интервала1"/>
    <w:rsid w:val="00DD0E0F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ody Text"/>
    <w:basedOn w:val="a"/>
    <w:link w:val="a6"/>
    <w:rsid w:val="00C41C15"/>
    <w:pPr>
      <w:tabs>
        <w:tab w:val="left" w:pos="4270"/>
        <w:tab w:val="left" w:pos="5710"/>
        <w:tab w:val="left" w:pos="6910"/>
      </w:tabs>
      <w:suppressAutoHyphens/>
      <w:snapToGrid w:val="0"/>
      <w:spacing w:after="222"/>
      <w:jc w:val="both"/>
    </w:pPr>
    <w:rPr>
      <w:rFonts w:ascii="Arial" w:hAnsi="Arial"/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C41C15"/>
    <w:rPr>
      <w:rFonts w:ascii="Arial" w:eastAsia="Times New Roman" w:hAnsi="Arial" w:cs="Times New Roman"/>
      <w:sz w:val="24"/>
      <w:szCs w:val="20"/>
      <w:lang w:val="en-US" w:eastAsia="ar-SA"/>
    </w:rPr>
  </w:style>
  <w:style w:type="paragraph" w:styleId="a7">
    <w:name w:val="Body Text Indent"/>
    <w:basedOn w:val="a"/>
    <w:link w:val="a8"/>
    <w:rsid w:val="00C41C15"/>
    <w:pPr>
      <w:suppressAutoHyphens/>
      <w:snapToGrid w:val="0"/>
      <w:ind w:firstLine="550"/>
      <w:jc w:val="both"/>
    </w:pPr>
    <w:rPr>
      <w:rFonts w:ascii="Arial" w:hAnsi="Arial"/>
      <w:sz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C41C15"/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31">
    <w:name w:val="Основной текст с отступом 31"/>
    <w:basedOn w:val="a"/>
    <w:rsid w:val="00EE767B"/>
    <w:pPr>
      <w:widowControl w:val="0"/>
      <w:suppressAutoHyphens/>
      <w:spacing w:after="120" w:line="276" w:lineRule="auto"/>
      <w:ind w:left="283"/>
    </w:pPr>
    <w:rPr>
      <w:rFonts w:ascii="Calibri" w:eastAsia="Calibri" w:hAnsi="Calibri" w:cs="Calibri"/>
      <w:kern w:val="2"/>
      <w:sz w:val="16"/>
      <w:szCs w:val="16"/>
      <w:lang w:eastAsia="zh-CN" w:bidi="hi-IN"/>
    </w:rPr>
  </w:style>
  <w:style w:type="paragraph" w:styleId="a9">
    <w:name w:val="Normal (Web)"/>
    <w:basedOn w:val="a"/>
    <w:uiPriority w:val="99"/>
    <w:unhideWhenUsed/>
    <w:rsid w:val="00B17A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2F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2F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C92F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2F2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uiPriority w:val="99"/>
    <w:rsid w:val="00BB3744"/>
    <w:rPr>
      <w:color w:val="0000FF"/>
      <w:u w:val="single"/>
    </w:rPr>
  </w:style>
  <w:style w:type="paragraph" w:customStyle="1" w:styleId="ConsPlusNonformat">
    <w:name w:val="ConsPlusNonformat"/>
    <w:rsid w:val="009666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25CC"/>
    <w:pPr>
      <w:ind w:left="720"/>
      <w:contextualSpacing/>
    </w:pPr>
  </w:style>
  <w:style w:type="paragraph" w:customStyle="1" w:styleId="2">
    <w:name w:val="Без интервала2"/>
    <w:rsid w:val="00AB76D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">
    <w:name w:val="Без интервала3"/>
    <w:rsid w:val="002721D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qFormat/>
    <w:rsid w:val="00F531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F53118"/>
    <w:rPr>
      <w:rFonts w:ascii="Arial" w:eastAsia="Calibri" w:hAnsi="Arial" w:cs="Times New Roman"/>
    </w:rPr>
  </w:style>
  <w:style w:type="paragraph" w:customStyle="1" w:styleId="4">
    <w:name w:val="Без интервала4"/>
    <w:rsid w:val="00A151A2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0">
    <w:name w:val="Table Grid"/>
    <w:basedOn w:val="a1"/>
    <w:uiPriority w:val="39"/>
    <w:rsid w:val="0065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AB69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B69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s14">
    <w:name w:val="fs14"/>
    <w:rsid w:val="00AB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B582-E44E-4CD6-9ED5-16A12C4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5-28T07:33:00Z</cp:lastPrinted>
  <dcterms:created xsi:type="dcterms:W3CDTF">2021-05-28T07:15:00Z</dcterms:created>
  <dcterms:modified xsi:type="dcterms:W3CDTF">2021-05-31T07:48:00Z</dcterms:modified>
</cp:coreProperties>
</file>